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680DD045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9D279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xed Mod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nutes </w:t>
            </w:r>
            <w:r w:rsidR="00AB3816">
              <w:rPr>
                <w:rFonts w:ascii="Verdana" w:hAnsi="Verdana"/>
                <w:color w:val="000000"/>
                <w:sz w:val="20"/>
                <w:shd w:val="clear" w:color="auto" w:fill="FFFFFF"/>
              </w:rPr>
              <w:t>November</w:t>
            </w:r>
            <w:r w:rsidR="00290EFD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C66A08">
              <w:rPr>
                <w:rFonts w:ascii="Verdana" w:hAnsi="Verdana"/>
                <w:color w:val="000000"/>
                <w:sz w:val="20"/>
                <w:shd w:val="clear" w:color="auto" w:fill="FFFFFF"/>
              </w:rPr>
              <w:t>3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0F6D75">
              <w:rPr>
                <w:rFonts w:ascii="Verdana" w:hAnsi="Verdana"/>
                <w:color w:val="000000"/>
                <w:sz w:val="20"/>
                <w:shd w:val="clear" w:color="auto" w:fill="FFFFFF"/>
              </w:rPr>
              <w:t>–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072A8D">
              <w:rPr>
                <w:rFonts w:ascii="Verdana" w:hAnsi="Verdana"/>
                <w:color w:val="000000"/>
                <w:sz w:val="20"/>
                <w:shd w:val="clear" w:color="auto" w:fill="FFFFFF"/>
              </w:rPr>
              <w:t>Plenary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71373687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C66A08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C72E9B">
              <w:rPr>
                <w:b w:val="0"/>
                <w:sz w:val="20"/>
              </w:rPr>
              <w:t>11</w:t>
            </w:r>
            <w:r w:rsidRPr="009D4348">
              <w:rPr>
                <w:b w:val="0"/>
                <w:sz w:val="20"/>
              </w:rPr>
              <w:t>-</w:t>
            </w:r>
            <w:r w:rsidR="00E471D2">
              <w:rPr>
                <w:b w:val="0"/>
                <w:sz w:val="20"/>
              </w:rPr>
              <w:t>1</w:t>
            </w:r>
            <w:r w:rsidR="00C72E9B">
              <w:rPr>
                <w:b w:val="0"/>
                <w:sz w:val="20"/>
              </w:rPr>
              <w:t>6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bookmarkStart w:id="0" w:name="_Hlk145078666"/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00000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bookmarkEnd w:id="0"/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51DBC4E7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</w:t>
                            </w:r>
                            <w:r w:rsidR="00E471D2">
                              <w:t xml:space="preserve">mixed mode </w:t>
                            </w:r>
                            <w:r w:rsidR="00EA7C83">
                              <w:t>meeting</w:t>
                            </w:r>
                            <w:r w:rsidR="00AB318E">
                              <w:t xml:space="preserve">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072A8D">
                              <w:t>13</w:t>
                            </w:r>
                            <w:r w:rsidR="00162E14">
                              <w:t xml:space="preserve"> </w:t>
                            </w:r>
                            <w:r w:rsidR="00072A8D">
                              <w:t>Nov</w:t>
                            </w:r>
                            <w:r w:rsidR="00CC3D01">
                              <w:t>e</w:t>
                            </w:r>
                            <w:r w:rsidR="00162E14">
                              <w:t xml:space="preserve">mber </w:t>
                            </w:r>
                            <w:r w:rsidR="00C66A08">
                              <w:t>2023 at</w:t>
                            </w:r>
                            <w:r w:rsidR="004165B2">
                              <w:t xml:space="preserve"> </w:t>
                            </w:r>
                            <w:r w:rsidR="00162E14">
                              <w:t>1</w:t>
                            </w:r>
                            <w:r w:rsidR="00CC3D01">
                              <w:t>8:15-</w:t>
                            </w:r>
                            <w:r w:rsidR="00FF27AC">
                              <w:t>20:15</w:t>
                            </w:r>
                            <w:r w:rsidR="00354A4E">
                              <w:t xml:space="preserve"> </w:t>
                            </w:r>
                            <w:r w:rsidR="00FF27AC">
                              <w:t>HS</w:t>
                            </w:r>
                            <w:r w:rsidR="00162E14">
                              <w:t>T</w:t>
                            </w:r>
                            <w:r w:rsidR="007F3034">
                              <w:t xml:space="preserve"> and 1</w:t>
                            </w:r>
                            <w:r w:rsidR="00F62E65">
                              <w:t>6</w:t>
                            </w:r>
                            <w:r w:rsidR="007F3034">
                              <w:t xml:space="preserve"> </w:t>
                            </w:r>
                            <w:r w:rsidR="00F62E65">
                              <w:t>Nov</w:t>
                            </w:r>
                            <w:r w:rsidR="00162E14">
                              <w:t xml:space="preserve">ember </w:t>
                            </w:r>
                            <w:r w:rsidR="007F3034">
                              <w:t xml:space="preserve">2023 at </w:t>
                            </w:r>
                            <w:r w:rsidR="00162E14">
                              <w:t xml:space="preserve">10:30-12:30 h </w:t>
                            </w:r>
                            <w:r w:rsidR="00F62E65">
                              <w:t>HST</w:t>
                            </w:r>
                            <w:r w:rsidR="00C66A08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2FDBF656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51DBC4E7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</w:t>
                      </w:r>
                      <w:r w:rsidR="00E471D2">
                        <w:t xml:space="preserve">mixed mode </w:t>
                      </w:r>
                      <w:r w:rsidR="00EA7C83">
                        <w:t>meeting</w:t>
                      </w:r>
                      <w:r w:rsidR="00AB318E">
                        <w:t xml:space="preserve">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072A8D">
                        <w:t>13</w:t>
                      </w:r>
                      <w:r w:rsidR="00162E14">
                        <w:t xml:space="preserve"> </w:t>
                      </w:r>
                      <w:r w:rsidR="00072A8D">
                        <w:t>Nov</w:t>
                      </w:r>
                      <w:r w:rsidR="00CC3D01">
                        <w:t>e</w:t>
                      </w:r>
                      <w:r w:rsidR="00162E14">
                        <w:t xml:space="preserve">mber </w:t>
                      </w:r>
                      <w:r w:rsidR="00C66A08">
                        <w:t>2023 at</w:t>
                      </w:r>
                      <w:r w:rsidR="004165B2">
                        <w:t xml:space="preserve"> </w:t>
                      </w:r>
                      <w:r w:rsidR="00162E14">
                        <w:t>1</w:t>
                      </w:r>
                      <w:r w:rsidR="00CC3D01">
                        <w:t>8:15-</w:t>
                      </w:r>
                      <w:r w:rsidR="00FF27AC">
                        <w:t>20:15</w:t>
                      </w:r>
                      <w:r w:rsidR="00354A4E">
                        <w:t xml:space="preserve"> </w:t>
                      </w:r>
                      <w:r w:rsidR="00FF27AC">
                        <w:t>HS</w:t>
                      </w:r>
                      <w:r w:rsidR="00162E14">
                        <w:t>T</w:t>
                      </w:r>
                      <w:r w:rsidR="007F3034">
                        <w:t xml:space="preserve"> and 1</w:t>
                      </w:r>
                      <w:r w:rsidR="00F62E65">
                        <w:t>6</w:t>
                      </w:r>
                      <w:r w:rsidR="007F3034">
                        <w:t xml:space="preserve"> </w:t>
                      </w:r>
                      <w:r w:rsidR="00F62E65">
                        <w:t>Nov</w:t>
                      </w:r>
                      <w:r w:rsidR="00162E14">
                        <w:t xml:space="preserve">ember </w:t>
                      </w:r>
                      <w:r w:rsidR="007F3034">
                        <w:t xml:space="preserve">2023 at </w:t>
                      </w:r>
                      <w:r w:rsidR="00162E14">
                        <w:t xml:space="preserve">10:30-12:30 h </w:t>
                      </w:r>
                      <w:r w:rsidR="00F62E65">
                        <w:t>HST</w:t>
                      </w:r>
                      <w:r w:rsidR="00C66A08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2FDBF656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4C08BC0F" w14:textId="55B9B5D1" w:rsidR="003C0EDB" w:rsidRDefault="00AD56E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56240572" w:history="1">
        <w:r w:rsidR="003C0EDB" w:rsidRPr="008C4D01">
          <w:rPr>
            <w:rStyle w:val="Hyperlink"/>
            <w:noProof/>
          </w:rPr>
          <w:t>Monday 13 November 2023 at 18:15-20:15 h HST</w:t>
        </w:r>
        <w:r w:rsidR="003C0EDB">
          <w:rPr>
            <w:noProof/>
            <w:webHidden/>
          </w:rPr>
          <w:tab/>
        </w:r>
        <w:r w:rsidR="003C0EDB">
          <w:rPr>
            <w:noProof/>
            <w:webHidden/>
          </w:rPr>
          <w:fldChar w:fldCharType="begin"/>
        </w:r>
        <w:r w:rsidR="003C0EDB">
          <w:rPr>
            <w:noProof/>
            <w:webHidden/>
          </w:rPr>
          <w:instrText xml:space="preserve"> PAGEREF _Toc156240572 \h </w:instrText>
        </w:r>
        <w:r w:rsidR="003C0EDB">
          <w:rPr>
            <w:noProof/>
            <w:webHidden/>
          </w:rPr>
        </w:r>
        <w:r w:rsidR="003C0EDB">
          <w:rPr>
            <w:noProof/>
            <w:webHidden/>
          </w:rPr>
          <w:fldChar w:fldCharType="separate"/>
        </w:r>
        <w:r w:rsidR="003C0EDB">
          <w:rPr>
            <w:noProof/>
            <w:webHidden/>
          </w:rPr>
          <w:t>3</w:t>
        </w:r>
        <w:r w:rsidR="003C0EDB">
          <w:rPr>
            <w:noProof/>
            <w:webHidden/>
          </w:rPr>
          <w:fldChar w:fldCharType="end"/>
        </w:r>
      </w:hyperlink>
    </w:p>
    <w:p w14:paraId="06236A76" w14:textId="772FB712" w:rsidR="003C0EDB" w:rsidRDefault="003C0ED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240573" w:history="1">
        <w:r w:rsidRPr="008C4D01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7F0A2" w14:textId="33BC8368" w:rsidR="003C0EDB" w:rsidRDefault="003C0ED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240574" w:history="1">
        <w:r w:rsidRPr="008C4D01">
          <w:rPr>
            <w:rStyle w:val="Hyperlink"/>
            <w:noProof/>
          </w:rPr>
          <w:t>IEEE Std 802 project, - Monday review draft/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97406F" w14:textId="79C83D88" w:rsidR="003C0EDB" w:rsidRDefault="003C0ED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240575" w:history="1">
        <w:r w:rsidRPr="008C4D01">
          <w:rPr>
            <w:rStyle w:val="Hyperlink"/>
            <w:bCs/>
            <w:noProof/>
          </w:rPr>
          <w:t>Recessed 20:07 h H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FA409" w14:textId="29E86650" w:rsidR="003C0EDB" w:rsidRDefault="003C0ED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240576" w:history="1">
        <w:r w:rsidRPr="008C4D01">
          <w:rPr>
            <w:rStyle w:val="Hyperlink"/>
            <w:noProof/>
          </w:rPr>
          <w:t>Thursday 16 Novemberer 2023 at 10:30-12:30 h H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94D292" w14:textId="067729B0" w:rsidR="003C0EDB" w:rsidRDefault="003C0ED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240577" w:history="1">
        <w:r w:rsidRPr="008C4D01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F1B0F" w14:textId="3027773C" w:rsidR="003C0EDB" w:rsidRDefault="003C0ED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240578" w:history="1">
        <w:r w:rsidRPr="008C4D01">
          <w:rPr>
            <w:rStyle w:val="Hyperlink"/>
            <w:noProof/>
          </w:rPr>
          <w:t>IEEE Std 802 project – 802RE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9DD721" w14:textId="10E20A83" w:rsidR="003C0EDB" w:rsidRDefault="003C0ED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240579" w:history="1">
        <w:r w:rsidRPr="008C4D01">
          <w:rPr>
            <w:rStyle w:val="Hyperlink"/>
            <w:bCs/>
            <w:noProof/>
          </w:rPr>
          <w:t>Annex G way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2EE2D" w14:textId="4225C25C" w:rsidR="003C0EDB" w:rsidRDefault="003C0ED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240580" w:history="1">
        <w:r w:rsidRPr="008C4D01">
          <w:rPr>
            <w:rStyle w:val="Hyperlink"/>
            <w:bCs/>
            <w:noProof/>
          </w:rPr>
          <w:t>WBA liaison statement on E2E Q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87D803" w14:textId="1E89E50F" w:rsidR="003C0EDB" w:rsidRDefault="003C0ED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240581" w:history="1">
        <w:r w:rsidRPr="008C4D01">
          <w:rPr>
            <w:rStyle w:val="Hyperlink"/>
            <w:noProof/>
          </w:rPr>
          <w:t>Adjourned: 10:59 h H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9669A" w14:textId="2776D69D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25C3CD69" w:rsidR="003A0B73" w:rsidRPr="00B57376" w:rsidRDefault="00955762" w:rsidP="00AD56ED">
      <w:pPr>
        <w:pStyle w:val="Heading1"/>
        <w:rPr>
          <w:szCs w:val="32"/>
        </w:rPr>
      </w:pPr>
      <w:bookmarkStart w:id="1" w:name="_Toc156240572"/>
      <w:r>
        <w:rPr>
          <w:szCs w:val="32"/>
        </w:rPr>
        <w:lastRenderedPageBreak/>
        <w:t>Monday</w:t>
      </w:r>
      <w:r w:rsidR="00290EFD">
        <w:rPr>
          <w:szCs w:val="32"/>
        </w:rPr>
        <w:t xml:space="preserve"> </w:t>
      </w:r>
      <w:r w:rsidR="007D13D8">
        <w:rPr>
          <w:szCs w:val="32"/>
        </w:rPr>
        <w:t>1</w:t>
      </w:r>
      <w:r>
        <w:rPr>
          <w:szCs w:val="32"/>
        </w:rPr>
        <w:t>3</w:t>
      </w:r>
      <w:r w:rsidR="00CC246E">
        <w:rPr>
          <w:szCs w:val="32"/>
        </w:rPr>
        <w:t xml:space="preserve"> </w:t>
      </w:r>
      <w:r w:rsidR="000A6577">
        <w:rPr>
          <w:szCs w:val="32"/>
        </w:rPr>
        <w:t xml:space="preserve">November </w:t>
      </w:r>
      <w:r w:rsidR="00CC749F" w:rsidRPr="00B57376">
        <w:rPr>
          <w:szCs w:val="32"/>
        </w:rPr>
        <w:t>202</w:t>
      </w:r>
      <w:r w:rsidR="0034771E">
        <w:rPr>
          <w:szCs w:val="32"/>
        </w:rPr>
        <w:t>3</w:t>
      </w:r>
      <w:r w:rsidR="00CC749F" w:rsidRPr="00B57376">
        <w:rPr>
          <w:szCs w:val="32"/>
        </w:rPr>
        <w:t xml:space="preserve"> at </w:t>
      </w:r>
      <w:r w:rsidR="00162E14">
        <w:t>1</w:t>
      </w:r>
      <w:r>
        <w:t>8</w:t>
      </w:r>
      <w:r w:rsidR="00162E14">
        <w:t>:</w:t>
      </w:r>
      <w:r>
        <w:t>15</w:t>
      </w:r>
      <w:r w:rsidR="00162E14">
        <w:t>-</w:t>
      </w:r>
      <w:r>
        <w:t>20</w:t>
      </w:r>
      <w:r w:rsidR="00162E14">
        <w:t>:</w:t>
      </w:r>
      <w:r w:rsidR="00704804">
        <w:t>15</w:t>
      </w:r>
      <w:r w:rsidR="00162E14">
        <w:t xml:space="preserve"> h </w:t>
      </w:r>
      <w:r w:rsidR="00704804">
        <w:t>HS</w:t>
      </w:r>
      <w:r w:rsidR="00162E14">
        <w:t>T</w:t>
      </w:r>
      <w:bookmarkEnd w:id="1"/>
      <w:r w:rsidR="00CC749F" w:rsidRPr="00B57376">
        <w:rPr>
          <w:szCs w:val="32"/>
        </w:rPr>
        <w:t xml:space="preserve"> </w:t>
      </w:r>
    </w:p>
    <w:p w14:paraId="16615D79" w14:textId="1045B6A2" w:rsidR="000733BD" w:rsidRPr="009D4348" w:rsidRDefault="000733BD" w:rsidP="004043BB">
      <w:pPr>
        <w:pStyle w:val="Heading2"/>
      </w:pPr>
      <w:bookmarkStart w:id="2" w:name="_Toc156240573"/>
      <w:r w:rsidRPr="009D4348">
        <w:t>Administration</w:t>
      </w:r>
      <w:r w:rsidR="00673F80">
        <w:t>:</w:t>
      </w:r>
      <w:bookmarkEnd w:id="2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45F85425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900B69">
        <w:rPr>
          <w:b/>
          <w:bCs/>
          <w:sz w:val="22"/>
          <w:szCs w:val="22"/>
        </w:rPr>
        <w:t xml:space="preserve">at </w:t>
      </w:r>
      <w:r w:rsidR="00704804">
        <w:rPr>
          <w:b/>
          <w:bCs/>
          <w:sz w:val="22"/>
          <w:szCs w:val="22"/>
        </w:rPr>
        <w:t>1</w:t>
      </w:r>
      <w:r w:rsidR="00CD6AA4">
        <w:rPr>
          <w:b/>
          <w:bCs/>
          <w:sz w:val="22"/>
          <w:szCs w:val="22"/>
        </w:rPr>
        <w:t>8</w:t>
      </w:r>
      <w:r w:rsidR="00A32313" w:rsidRPr="009D4348">
        <w:rPr>
          <w:b/>
          <w:bCs/>
          <w:sz w:val="22"/>
          <w:szCs w:val="22"/>
        </w:rPr>
        <w:t>:</w:t>
      </w:r>
      <w:r w:rsidR="00694E75">
        <w:rPr>
          <w:b/>
          <w:bCs/>
          <w:sz w:val="22"/>
          <w:szCs w:val="22"/>
        </w:rPr>
        <w:t>20</w:t>
      </w:r>
      <w:r w:rsidR="00CB55D0" w:rsidRPr="009D4348">
        <w:rPr>
          <w:b/>
          <w:bCs/>
          <w:sz w:val="22"/>
          <w:szCs w:val="22"/>
        </w:rPr>
        <w:t xml:space="preserve"> </w:t>
      </w:r>
      <w:r w:rsidR="00900B69">
        <w:rPr>
          <w:b/>
          <w:bCs/>
          <w:sz w:val="22"/>
          <w:szCs w:val="22"/>
        </w:rPr>
        <w:t>HS</w:t>
      </w:r>
      <w:r w:rsidR="004E6966">
        <w:rPr>
          <w:b/>
          <w:bCs/>
          <w:sz w:val="22"/>
          <w:szCs w:val="22"/>
        </w:rPr>
        <w:t>T</w:t>
      </w:r>
    </w:p>
    <w:p w14:paraId="5636C8AE" w14:textId="4BA19867" w:rsidR="00583FBD" w:rsidRDefault="00583FBD" w:rsidP="00583FBD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r w:rsidR="00A80578">
        <w:rPr>
          <w:rStyle w:val="Hyperlink"/>
        </w:rPr>
        <w:t xml:space="preserve"> </w:t>
      </w:r>
      <w:hyperlink r:id="rId12" w:history="1">
        <w:r w:rsidR="00F10F46" w:rsidRPr="00F10F46">
          <w:rPr>
            <w:rStyle w:val="Hyperlink"/>
          </w:rPr>
          <w:t>11-23/1720r0</w:t>
        </w:r>
      </w:hyperlink>
    </w:p>
    <w:p w14:paraId="4A1847B5" w14:textId="2D748060" w:rsidR="00A80578" w:rsidRDefault="00F830FF" w:rsidP="00583FBD">
      <w:pPr>
        <w:rPr>
          <w:rStyle w:val="Hyperlink"/>
        </w:rPr>
      </w:pPr>
      <w:r>
        <w:rPr>
          <w:rStyle w:val="Hyperlink"/>
        </w:rPr>
        <w:t xml:space="preserve"> </w:t>
      </w:r>
    </w:p>
    <w:p w14:paraId="692B82E0" w14:textId="36FDFA00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5430A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5FB3466C" w14:textId="2664529F" w:rsidR="006F20DA" w:rsidRPr="00B92D02" w:rsidRDefault="00A676BC" w:rsidP="00B92D02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DCC7C74" w14:textId="77777777" w:rsidR="00DA24BF" w:rsidRDefault="00DA24BF" w:rsidP="003E68DB">
      <w:pPr>
        <w:rPr>
          <w:b/>
          <w:bCs/>
          <w:sz w:val="22"/>
          <w:szCs w:val="22"/>
        </w:rPr>
      </w:pPr>
      <w:bookmarkStart w:id="3" w:name="_Hlk29830667"/>
    </w:p>
    <w:p w14:paraId="4EB76556" w14:textId="62D1B2C4" w:rsidR="00E5306B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 w:rsidR="00244671">
        <w:rPr>
          <w:b/>
          <w:bCs/>
          <w:sz w:val="22"/>
          <w:szCs w:val="22"/>
        </w:rPr>
        <w:t xml:space="preserve"> (Slides </w:t>
      </w:r>
      <w:r w:rsidR="00F3117E">
        <w:rPr>
          <w:b/>
          <w:bCs/>
          <w:sz w:val="22"/>
          <w:szCs w:val="22"/>
        </w:rPr>
        <w:t>16)</w:t>
      </w:r>
    </w:p>
    <w:bookmarkEnd w:id="3"/>
    <w:p w14:paraId="00CAA003" w14:textId="77777777" w:rsidR="007A3B3F" w:rsidRPr="007A3B3F" w:rsidRDefault="007A3B3F" w:rsidP="007A3B3F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7A3B3F">
        <w:rPr>
          <w:b/>
          <w:bCs/>
          <w:sz w:val="22"/>
          <w:szCs w:val="22"/>
        </w:rPr>
        <w:t>Two meeting slots this week, Monday 18:15 and Thurs 10:30</w:t>
      </w:r>
    </w:p>
    <w:p w14:paraId="786943DD" w14:textId="77777777" w:rsidR="007A3B3F" w:rsidRPr="007A3B3F" w:rsidRDefault="007A3B3F" w:rsidP="007A3B3F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7A3B3F">
        <w:rPr>
          <w:b/>
          <w:bCs/>
          <w:sz w:val="22"/>
          <w:szCs w:val="22"/>
        </w:rPr>
        <w:t>Attendance, noises/recording, meeting protocol reminders</w:t>
      </w:r>
    </w:p>
    <w:p w14:paraId="795D7F00" w14:textId="77777777" w:rsidR="007A3B3F" w:rsidRPr="007A3B3F" w:rsidRDefault="007A3B3F" w:rsidP="007A3B3F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7A3B3F">
        <w:rPr>
          <w:b/>
          <w:bCs/>
          <w:sz w:val="22"/>
          <w:szCs w:val="22"/>
        </w:rPr>
        <w:t>Policies, duty to inform, participation rules</w:t>
      </w:r>
    </w:p>
    <w:p w14:paraId="12DE2933" w14:textId="77777777" w:rsidR="007A3B3F" w:rsidRPr="007A3B3F" w:rsidRDefault="007A3B3F" w:rsidP="007A3B3F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7A3B3F">
        <w:rPr>
          <w:b/>
          <w:bCs/>
          <w:sz w:val="22"/>
          <w:szCs w:val="22"/>
        </w:rPr>
        <w:t>Approve meeting minutes (slide 18)</w:t>
      </w:r>
    </w:p>
    <w:p w14:paraId="6FDF494A" w14:textId="77777777" w:rsidR="007A3B3F" w:rsidRPr="007A3B3F" w:rsidRDefault="007A3B3F" w:rsidP="007A3B3F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7A3B3F">
        <w:rPr>
          <w:b/>
          <w:bCs/>
          <w:sz w:val="22"/>
          <w:szCs w:val="22"/>
        </w:rPr>
        <w:t>Contribution/discussion topics:</w:t>
      </w:r>
    </w:p>
    <w:p w14:paraId="640B8BD3" w14:textId="2D8F86B5" w:rsidR="007A3B3F" w:rsidRPr="007A3B3F" w:rsidRDefault="007A3B3F" w:rsidP="007A3B3F">
      <w:pPr>
        <w:pStyle w:val="BodyText"/>
        <w:numPr>
          <w:ilvl w:val="1"/>
          <w:numId w:val="29"/>
        </w:numPr>
        <w:rPr>
          <w:b/>
          <w:bCs/>
          <w:sz w:val="22"/>
          <w:szCs w:val="22"/>
        </w:rPr>
      </w:pPr>
      <w:r w:rsidRPr="007A3B3F">
        <w:rPr>
          <w:b/>
          <w:bCs/>
          <w:sz w:val="22"/>
          <w:szCs w:val="22"/>
        </w:rPr>
        <w:t xml:space="preserve">IEEE Std 802 project, - Monday review draft/comment, </w:t>
      </w:r>
      <w:r w:rsidR="006D30AC" w:rsidRPr="007A3B3F">
        <w:rPr>
          <w:b/>
          <w:bCs/>
          <w:sz w:val="22"/>
          <w:szCs w:val="22"/>
        </w:rPr>
        <w:t>Thursday</w:t>
      </w:r>
      <w:r w:rsidRPr="007A3B3F">
        <w:rPr>
          <w:b/>
          <w:bCs/>
          <w:sz w:val="22"/>
          <w:szCs w:val="22"/>
        </w:rPr>
        <w:t xml:space="preserve"> de-brief</w:t>
      </w:r>
    </w:p>
    <w:p w14:paraId="2A0005E1" w14:textId="77777777" w:rsidR="007A3B3F" w:rsidRPr="007A3B3F" w:rsidRDefault="007A3B3F" w:rsidP="007A3B3F">
      <w:pPr>
        <w:pStyle w:val="BodyText"/>
        <w:numPr>
          <w:ilvl w:val="1"/>
          <w:numId w:val="29"/>
        </w:numPr>
        <w:rPr>
          <w:b/>
          <w:bCs/>
          <w:sz w:val="22"/>
          <w:szCs w:val="22"/>
        </w:rPr>
      </w:pPr>
      <w:r w:rsidRPr="007A3B3F">
        <w:rPr>
          <w:b/>
          <w:bCs/>
          <w:sz w:val="22"/>
          <w:szCs w:val="22"/>
        </w:rPr>
        <w:t>Annex G way forward (slide 22) - Thursday</w:t>
      </w:r>
    </w:p>
    <w:p w14:paraId="5DEE559D" w14:textId="77777777" w:rsidR="007A3B3F" w:rsidRPr="007A3B3F" w:rsidRDefault="007A3B3F" w:rsidP="007A3B3F">
      <w:pPr>
        <w:pStyle w:val="BodyText"/>
        <w:numPr>
          <w:ilvl w:val="1"/>
          <w:numId w:val="29"/>
        </w:numPr>
        <w:rPr>
          <w:b/>
          <w:bCs/>
          <w:sz w:val="22"/>
          <w:szCs w:val="22"/>
        </w:rPr>
      </w:pPr>
      <w:r w:rsidRPr="007A3B3F">
        <w:rPr>
          <w:b/>
          <w:bCs/>
          <w:sz w:val="22"/>
          <w:szCs w:val="22"/>
        </w:rPr>
        <w:t xml:space="preserve">WBA liaison on QoS: </w:t>
      </w:r>
      <w:hyperlink r:id="rId13" w:history="1">
        <w:r w:rsidRPr="007A3B3F">
          <w:rPr>
            <w:rStyle w:val="Hyperlink"/>
            <w:b/>
            <w:bCs/>
            <w:sz w:val="22"/>
            <w:szCs w:val="22"/>
          </w:rPr>
          <w:t>11-23/0838r1</w:t>
        </w:r>
      </w:hyperlink>
      <w:r w:rsidRPr="007A3B3F">
        <w:rPr>
          <w:b/>
          <w:bCs/>
          <w:sz w:val="22"/>
          <w:szCs w:val="22"/>
        </w:rPr>
        <w:t xml:space="preserve"> , </w:t>
      </w:r>
      <w:hyperlink r:id="rId14" w:history="1">
        <w:r w:rsidRPr="007A3B3F">
          <w:rPr>
            <w:rStyle w:val="Hyperlink"/>
            <w:b/>
            <w:bCs/>
            <w:sz w:val="22"/>
            <w:szCs w:val="22"/>
          </w:rPr>
          <w:t>11-23/1206r0</w:t>
        </w:r>
      </w:hyperlink>
      <w:r w:rsidRPr="007A3B3F">
        <w:rPr>
          <w:b/>
          <w:bCs/>
          <w:sz w:val="22"/>
          <w:szCs w:val="22"/>
        </w:rPr>
        <w:t xml:space="preserve"> (Venkatesan) </w:t>
      </w:r>
    </w:p>
    <w:p w14:paraId="1B574FD0" w14:textId="77777777" w:rsidR="007A3B3F" w:rsidRPr="007A3B3F" w:rsidRDefault="007A3B3F" w:rsidP="007A3B3F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7A3B3F">
        <w:rPr>
          <w:b/>
          <w:bCs/>
          <w:sz w:val="22"/>
          <w:szCs w:val="22"/>
        </w:rPr>
        <w:t>Next steps (slide 23)</w:t>
      </w:r>
    </w:p>
    <w:p w14:paraId="78891B8E" w14:textId="7E07A47C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6C7388" w:rsidRPr="009D4348">
        <w:rPr>
          <w:sz w:val="22"/>
          <w:szCs w:val="22"/>
        </w:rPr>
        <w:t>agenda</w:t>
      </w:r>
      <w:r w:rsidR="006C7388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080F8B3D" w14:textId="52CAD8CD" w:rsidR="00565E1A" w:rsidRDefault="008957E2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D64D6E">
        <w:rPr>
          <w:sz w:val="22"/>
          <w:szCs w:val="22"/>
        </w:rPr>
        <w:t>discussion</w:t>
      </w:r>
      <w:r w:rsidR="00C01240">
        <w:rPr>
          <w:sz w:val="22"/>
          <w:szCs w:val="22"/>
        </w:rPr>
        <w:t>. A</w:t>
      </w:r>
      <w:r w:rsidR="00565E1A">
        <w:rPr>
          <w:sz w:val="22"/>
          <w:szCs w:val="22"/>
        </w:rPr>
        <w:t xml:space="preserve">pproved by unanimous consent. </w:t>
      </w:r>
    </w:p>
    <w:p w14:paraId="2FA2D6F0" w14:textId="77777777" w:rsidR="00BA6752" w:rsidRDefault="00BA6752" w:rsidP="00BA6752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Approval </w:t>
      </w:r>
      <w:r>
        <w:rPr>
          <w:b/>
          <w:bCs/>
          <w:sz w:val="22"/>
          <w:szCs w:val="22"/>
        </w:rPr>
        <w:t>meeting minutes</w:t>
      </w:r>
    </w:p>
    <w:p w14:paraId="151C7328" w14:textId="77777777" w:rsidR="00BA6752" w:rsidRPr="00A601C5" w:rsidRDefault="00BA6752" w:rsidP="00BA6752">
      <w:pPr>
        <w:rPr>
          <w:sz w:val="22"/>
          <w:szCs w:val="22"/>
        </w:rPr>
      </w:pPr>
      <w:r w:rsidRPr="00417A92">
        <w:rPr>
          <w:sz w:val="22"/>
          <w:szCs w:val="22"/>
        </w:rPr>
        <w:t>Motion to a</w:t>
      </w:r>
      <w:r w:rsidRPr="00A601C5">
        <w:rPr>
          <w:sz w:val="22"/>
          <w:szCs w:val="22"/>
        </w:rPr>
        <w:t>pprove the minutes of:</w:t>
      </w:r>
    </w:p>
    <w:p w14:paraId="1FF9DDE3" w14:textId="1C049B50" w:rsidR="008E1556" w:rsidRPr="008E1556" w:rsidRDefault="008E1556" w:rsidP="008E1556">
      <w:pPr>
        <w:rPr>
          <w:sz w:val="22"/>
          <w:szCs w:val="22"/>
        </w:rPr>
      </w:pPr>
      <w:r w:rsidRPr="008E1556">
        <w:rPr>
          <w:b/>
          <w:bCs/>
          <w:sz w:val="22"/>
          <w:szCs w:val="22"/>
        </w:rPr>
        <w:t>Sept</w:t>
      </w:r>
      <w:r w:rsidR="00C86A1F">
        <w:rPr>
          <w:b/>
          <w:bCs/>
          <w:sz w:val="22"/>
          <w:szCs w:val="22"/>
        </w:rPr>
        <w:t>ember 2023</w:t>
      </w:r>
      <w:r w:rsidRPr="008E1556">
        <w:rPr>
          <w:b/>
          <w:bCs/>
          <w:sz w:val="22"/>
          <w:szCs w:val="22"/>
        </w:rPr>
        <w:t xml:space="preserve"> interim: </w:t>
      </w:r>
      <w:hyperlink r:id="rId15" w:history="1">
        <w:r w:rsidRPr="008E1556">
          <w:rPr>
            <w:rStyle w:val="Hyperlink"/>
            <w:b/>
            <w:bCs/>
            <w:sz w:val="22"/>
            <w:szCs w:val="22"/>
          </w:rPr>
          <w:t>11-23/1537r0</w:t>
        </w:r>
      </w:hyperlink>
      <w:r w:rsidRPr="008E1556">
        <w:rPr>
          <w:b/>
          <w:bCs/>
          <w:sz w:val="22"/>
          <w:szCs w:val="22"/>
        </w:rPr>
        <w:t xml:space="preserve"> </w:t>
      </w:r>
    </w:p>
    <w:p w14:paraId="20FA8E55" w14:textId="245F9898" w:rsidR="00723930" w:rsidRDefault="00723930" w:rsidP="00B72B48">
      <w:pPr>
        <w:rPr>
          <w:sz w:val="22"/>
          <w:szCs w:val="22"/>
        </w:rPr>
      </w:pPr>
      <w:r>
        <w:rPr>
          <w:sz w:val="22"/>
          <w:szCs w:val="22"/>
        </w:rPr>
        <w:t>Moved Joseph Levy</w:t>
      </w:r>
    </w:p>
    <w:p w14:paraId="46FCB65C" w14:textId="2BFDDD98" w:rsidR="00723930" w:rsidRDefault="00723930" w:rsidP="00B72B48">
      <w:pPr>
        <w:rPr>
          <w:sz w:val="22"/>
          <w:szCs w:val="22"/>
        </w:rPr>
      </w:pPr>
      <w:r>
        <w:rPr>
          <w:sz w:val="22"/>
          <w:szCs w:val="22"/>
        </w:rPr>
        <w:t>Second Stuart Kerry</w:t>
      </w:r>
    </w:p>
    <w:p w14:paraId="7B59F361" w14:textId="7CBE3A74" w:rsidR="00BA6752" w:rsidRDefault="00BA6752" w:rsidP="00B72B48">
      <w:pPr>
        <w:rPr>
          <w:sz w:val="22"/>
          <w:szCs w:val="22"/>
        </w:rPr>
      </w:pPr>
      <w:r>
        <w:rPr>
          <w:sz w:val="22"/>
          <w:szCs w:val="22"/>
        </w:rPr>
        <w:t xml:space="preserve">Discussion </w:t>
      </w:r>
      <w:r w:rsidR="00B72B48">
        <w:rPr>
          <w:sz w:val="22"/>
          <w:szCs w:val="22"/>
        </w:rPr>
        <w:t>none</w:t>
      </w:r>
      <w:proofErr w:type="gramStart"/>
      <w:r w:rsidR="00B72B4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gramEnd"/>
    </w:p>
    <w:p w14:paraId="466F8AFA" w14:textId="5B591CE2" w:rsidR="00723930" w:rsidRDefault="00BA6752" w:rsidP="00723930">
      <w:pPr>
        <w:rPr>
          <w:sz w:val="22"/>
          <w:szCs w:val="22"/>
        </w:rPr>
      </w:pPr>
      <w:r w:rsidRPr="00A601C5">
        <w:rPr>
          <w:sz w:val="22"/>
          <w:szCs w:val="22"/>
        </w:rPr>
        <w:t>Result: UC</w:t>
      </w:r>
      <w:r>
        <w:rPr>
          <w:sz w:val="22"/>
          <w:szCs w:val="22"/>
        </w:rPr>
        <w:t xml:space="preserve"> </w:t>
      </w:r>
    </w:p>
    <w:p w14:paraId="539FA792" w14:textId="77777777" w:rsidR="00723930" w:rsidRPr="00723930" w:rsidRDefault="00723930" w:rsidP="00723930">
      <w:pPr>
        <w:rPr>
          <w:sz w:val="22"/>
          <w:szCs w:val="22"/>
        </w:rPr>
      </w:pPr>
    </w:p>
    <w:p w14:paraId="5E5E7C2F" w14:textId="6D8B181B" w:rsidR="00723930" w:rsidRPr="0049048F" w:rsidRDefault="007A3B3F" w:rsidP="00547BBB">
      <w:pPr>
        <w:pStyle w:val="Heading2"/>
      </w:pPr>
      <w:bookmarkStart w:id="4" w:name="_Toc156240574"/>
      <w:r w:rsidRPr="007A3B3F">
        <w:t>IEEE Std 802 project, - Monday review draft/comment</w:t>
      </w:r>
      <w:bookmarkEnd w:id="4"/>
    </w:p>
    <w:p w14:paraId="254DFCB6" w14:textId="7B88B168" w:rsidR="003B2690" w:rsidRDefault="0003392B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AB3816">
        <w:rPr>
          <w:sz w:val="22"/>
          <w:szCs w:val="22"/>
        </w:rPr>
        <w:t>discussio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as had</w:t>
      </w:r>
      <w:proofErr w:type="gramEnd"/>
      <w:r>
        <w:rPr>
          <w:sz w:val="22"/>
          <w:szCs w:val="22"/>
        </w:rPr>
        <w:t xml:space="preserve"> regarding </w:t>
      </w:r>
      <w:r w:rsidR="00AE3D19">
        <w:rPr>
          <w:sz w:val="22"/>
          <w:szCs w:val="22"/>
        </w:rPr>
        <w:t>proposed</w:t>
      </w:r>
      <w:r w:rsidR="00193B0D">
        <w:rPr>
          <w:sz w:val="22"/>
          <w:szCs w:val="22"/>
        </w:rPr>
        <w:t xml:space="preserve"> comments</w:t>
      </w:r>
      <w:r w:rsidR="00AD10CE">
        <w:rPr>
          <w:sz w:val="22"/>
          <w:szCs w:val="22"/>
        </w:rPr>
        <w:t xml:space="preserve">/issues </w:t>
      </w:r>
      <w:r w:rsidR="00193B0D">
        <w:rPr>
          <w:sz w:val="22"/>
          <w:szCs w:val="22"/>
        </w:rPr>
        <w:t>on 802REVc</w:t>
      </w:r>
      <w:r w:rsidR="003B2690">
        <w:rPr>
          <w:sz w:val="22"/>
          <w:szCs w:val="22"/>
        </w:rPr>
        <w:t xml:space="preserve"> (the number reference is in the from of page.line)</w:t>
      </w:r>
      <w:r w:rsidR="00193B0D">
        <w:rPr>
          <w:sz w:val="22"/>
          <w:szCs w:val="22"/>
        </w:rPr>
        <w:t xml:space="preserve">:  </w:t>
      </w:r>
    </w:p>
    <w:p w14:paraId="746CD0CA" w14:textId="0C6DE2DB" w:rsidR="0049048F" w:rsidRDefault="0098102F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On br</w:t>
      </w:r>
      <w:r w:rsidR="007F49AF">
        <w:rPr>
          <w:sz w:val="22"/>
          <w:szCs w:val="22"/>
        </w:rPr>
        <w:t xml:space="preserve">idgeable is added – </w:t>
      </w:r>
      <w:proofErr w:type="gramStart"/>
      <w:r w:rsidR="007F49AF">
        <w:rPr>
          <w:sz w:val="22"/>
          <w:szCs w:val="22"/>
        </w:rPr>
        <w:t>maybe this</w:t>
      </w:r>
      <w:proofErr w:type="gramEnd"/>
      <w:r w:rsidR="007F49AF">
        <w:rPr>
          <w:sz w:val="22"/>
          <w:szCs w:val="22"/>
        </w:rPr>
        <w:t xml:space="preserve"> needs to be defined.</w:t>
      </w:r>
      <w:r w:rsidR="00C0615D">
        <w:rPr>
          <w:sz w:val="22"/>
          <w:szCs w:val="22"/>
        </w:rPr>
        <w:t xml:space="preserve"> </w:t>
      </w:r>
      <w:r w:rsidR="003B06F5">
        <w:rPr>
          <w:sz w:val="22"/>
          <w:szCs w:val="22"/>
        </w:rPr>
        <w:t xml:space="preserve">Check the </w:t>
      </w:r>
      <w:r w:rsidR="00E442DA">
        <w:rPr>
          <w:sz w:val="22"/>
          <w:szCs w:val="22"/>
        </w:rPr>
        <w:t>CID</w:t>
      </w:r>
      <w:r w:rsidR="003B06F5">
        <w:rPr>
          <w:sz w:val="22"/>
          <w:szCs w:val="22"/>
        </w:rPr>
        <w:t>.</w:t>
      </w:r>
      <w:r w:rsidR="00465232">
        <w:rPr>
          <w:sz w:val="22"/>
          <w:szCs w:val="22"/>
        </w:rPr>
        <w:t xml:space="preserve"> Also – 32.30 – it would be best to eliminate “bridgeable” or add definition of bridgeable. </w:t>
      </w:r>
      <w:r w:rsidR="00D43885">
        <w:rPr>
          <w:sz w:val="22"/>
          <w:szCs w:val="22"/>
        </w:rPr>
        <w:t>Mark proposing to delete both of them.</w:t>
      </w:r>
      <w:r w:rsidR="005A430F">
        <w:rPr>
          <w:sz w:val="22"/>
          <w:szCs w:val="22"/>
        </w:rPr>
        <w:t xml:space="preserve"> (42.1</w:t>
      </w:r>
      <w:r w:rsidR="003A4EB6">
        <w:rPr>
          <w:sz w:val="22"/>
          <w:szCs w:val="22"/>
        </w:rPr>
        <w:t>3</w:t>
      </w:r>
      <w:r w:rsidR="005A430F">
        <w:rPr>
          <w:sz w:val="22"/>
          <w:szCs w:val="22"/>
        </w:rPr>
        <w:t xml:space="preserve">, </w:t>
      </w:r>
      <w:r w:rsidR="004715B1">
        <w:rPr>
          <w:sz w:val="22"/>
          <w:szCs w:val="22"/>
        </w:rPr>
        <w:t>47.3, 47.7</w:t>
      </w:r>
      <w:r w:rsidR="00DE09F9">
        <w:rPr>
          <w:sz w:val="22"/>
          <w:szCs w:val="22"/>
        </w:rPr>
        <w:t xml:space="preserve"> (</w:t>
      </w:r>
      <w:r w:rsidR="00D554C9">
        <w:rPr>
          <w:sz w:val="22"/>
          <w:szCs w:val="22"/>
        </w:rPr>
        <w:t xml:space="preserve">consider stating that </w:t>
      </w:r>
      <w:r w:rsidR="002C0E5E">
        <w:rPr>
          <w:sz w:val="22"/>
          <w:szCs w:val="22"/>
        </w:rPr>
        <w:t>an</w:t>
      </w:r>
      <w:r w:rsidR="00D554C9">
        <w:rPr>
          <w:sz w:val="22"/>
          <w:szCs w:val="22"/>
        </w:rPr>
        <w:t xml:space="preserve"> 802 network that does not support the MAC ISS is not </w:t>
      </w:r>
      <w:r w:rsidR="005D7245">
        <w:rPr>
          <w:sz w:val="22"/>
          <w:szCs w:val="22"/>
        </w:rPr>
        <w:t>bridgeable</w:t>
      </w:r>
      <w:r w:rsidR="00D554C9">
        <w:rPr>
          <w:sz w:val="22"/>
          <w:szCs w:val="22"/>
        </w:rPr>
        <w:t xml:space="preserve">. </w:t>
      </w:r>
    </w:p>
    <w:p w14:paraId="023B2129" w14:textId="346430B5" w:rsidR="00F77962" w:rsidRDefault="00F77962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47.9 – this sentence is hard parse – and is difficult to understand. Consider not defining</w:t>
      </w:r>
      <w:proofErr w:type="gramStart"/>
      <w:r w:rsidR="000628B4">
        <w:rPr>
          <w:sz w:val="22"/>
          <w:szCs w:val="22"/>
        </w:rPr>
        <w:t xml:space="preserve">.  </w:t>
      </w:r>
      <w:proofErr w:type="gramEnd"/>
      <w:r w:rsidR="000628B4">
        <w:rPr>
          <w:sz w:val="22"/>
          <w:szCs w:val="22"/>
        </w:rPr>
        <w:t>Fix the sentence</w:t>
      </w:r>
      <w:proofErr w:type="gramStart"/>
      <w:r w:rsidR="000628B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gramEnd"/>
      <w:r w:rsidR="000628B4">
        <w:rPr>
          <w:sz w:val="22"/>
          <w:szCs w:val="22"/>
        </w:rPr>
        <w:t xml:space="preserve">“Some networks not </w:t>
      </w:r>
      <w:r w:rsidR="00F62160">
        <w:rPr>
          <w:sz w:val="22"/>
          <w:szCs w:val="22"/>
        </w:rPr>
        <w:t>specified in IEEE 802 standards meet these requirements.</w:t>
      </w:r>
      <w:r w:rsidR="00586DD5">
        <w:rPr>
          <w:sz w:val="22"/>
          <w:szCs w:val="22"/>
        </w:rPr>
        <w:t>”</w:t>
      </w:r>
      <w:r w:rsidR="00EA20E6">
        <w:rPr>
          <w:sz w:val="22"/>
          <w:szCs w:val="22"/>
        </w:rPr>
        <w:t xml:space="preserve"> – see </w:t>
      </w:r>
      <w:r w:rsidR="00B27F2D">
        <w:rPr>
          <w:sz w:val="22"/>
          <w:szCs w:val="22"/>
        </w:rPr>
        <w:t xml:space="preserve">50.30. </w:t>
      </w:r>
      <w:r w:rsidR="00F62160">
        <w:rPr>
          <w:sz w:val="22"/>
          <w:szCs w:val="22"/>
        </w:rPr>
        <w:t xml:space="preserve"> </w:t>
      </w:r>
    </w:p>
    <w:p w14:paraId="0F776F8A" w14:textId="3F7E0B06" w:rsidR="003B06F5" w:rsidRDefault="00710ADE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4.1 - </w:t>
      </w:r>
      <w:r w:rsidR="00394DD7">
        <w:rPr>
          <w:sz w:val="22"/>
          <w:szCs w:val="22"/>
        </w:rPr>
        <w:t xml:space="preserve">The limit </w:t>
      </w:r>
      <w:r w:rsidR="004E7068">
        <w:rPr>
          <w:sz w:val="22"/>
          <w:szCs w:val="22"/>
        </w:rPr>
        <w:t xml:space="preserve">of not </w:t>
      </w:r>
      <w:proofErr w:type="gramStart"/>
      <w:r w:rsidR="004E7068">
        <w:rPr>
          <w:sz w:val="22"/>
          <w:szCs w:val="22"/>
        </w:rPr>
        <w:t>being limited</w:t>
      </w:r>
      <w:proofErr w:type="gramEnd"/>
      <w:r w:rsidR="004E7068">
        <w:rPr>
          <w:sz w:val="22"/>
          <w:szCs w:val="22"/>
        </w:rPr>
        <w:t xml:space="preserve"> to PHY and DLL has no value. </w:t>
      </w:r>
      <w:r w:rsidR="002C0E5E">
        <w:rPr>
          <w:sz w:val="22"/>
          <w:szCs w:val="22"/>
        </w:rPr>
        <w:t>But</w:t>
      </w:r>
      <w:r>
        <w:rPr>
          <w:sz w:val="22"/>
          <w:szCs w:val="22"/>
        </w:rPr>
        <w:t xml:space="preserve"> should let it go. </w:t>
      </w:r>
    </w:p>
    <w:p w14:paraId="221DFC85" w14:textId="63F2009B" w:rsidR="00372404" w:rsidRDefault="00372404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40.1 – EPD and LPD seems to be ambitious – it is not clear what the difference is. </w:t>
      </w:r>
    </w:p>
    <w:p w14:paraId="7707D1E0" w14:textId="5A19CE31" w:rsidR="00372404" w:rsidRDefault="008F639B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Possible – comments – EPD – “made available to the LLC layer” what does this mean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Is it a parameter, we should say that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What does it mean.</w:t>
      </w:r>
    </w:p>
    <w:p w14:paraId="71026EC0" w14:textId="45246217" w:rsidR="008F639B" w:rsidRDefault="008F639B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epending on the above answer – if we provide the either type in a SNAP then we have no idea if we are LPD or EPD. </w:t>
      </w:r>
    </w:p>
    <w:p w14:paraId="777042C3" w14:textId="522FB3F2" w:rsidR="004341B5" w:rsidRDefault="004341B5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s the specified address 8802-2 – the LLC address? If </w:t>
      </w:r>
      <w:r w:rsidR="006D30AC">
        <w:rPr>
          <w:sz w:val="22"/>
          <w:szCs w:val="22"/>
        </w:rPr>
        <w:t>so,</w:t>
      </w:r>
      <w:r>
        <w:rPr>
          <w:sz w:val="22"/>
          <w:szCs w:val="22"/>
        </w:rPr>
        <w:t xml:space="preserve"> just say so. Also 8802-2 </w:t>
      </w:r>
      <w:r w:rsidR="00620986">
        <w:rPr>
          <w:sz w:val="22"/>
          <w:szCs w:val="22"/>
        </w:rPr>
        <w:t>talks about</w:t>
      </w:r>
      <w:r>
        <w:rPr>
          <w:sz w:val="22"/>
          <w:szCs w:val="22"/>
        </w:rPr>
        <w:t xml:space="preserve"> more than on</w:t>
      </w:r>
      <w:r w:rsidR="00620986">
        <w:rPr>
          <w:sz w:val="22"/>
          <w:szCs w:val="22"/>
        </w:rPr>
        <w:t>e</w:t>
      </w:r>
      <w:r>
        <w:rPr>
          <w:sz w:val="22"/>
          <w:szCs w:val="22"/>
        </w:rPr>
        <w:t xml:space="preserve"> type of addresses. </w:t>
      </w:r>
      <w:r w:rsidR="006D30AC">
        <w:rPr>
          <w:sz w:val="22"/>
          <w:szCs w:val="22"/>
        </w:rPr>
        <w:t>So,</w:t>
      </w:r>
      <w:r w:rsidR="00620986">
        <w:rPr>
          <w:sz w:val="22"/>
          <w:szCs w:val="22"/>
        </w:rPr>
        <w:t xml:space="preserve"> the reference is </w:t>
      </w:r>
      <w:r w:rsidR="005D7245">
        <w:rPr>
          <w:sz w:val="22"/>
          <w:szCs w:val="22"/>
        </w:rPr>
        <w:t>vague</w:t>
      </w:r>
      <w:r w:rsidR="00E44C2B">
        <w:rPr>
          <w:sz w:val="22"/>
          <w:szCs w:val="22"/>
        </w:rPr>
        <w:t xml:space="preserve">. </w:t>
      </w:r>
    </w:p>
    <w:p w14:paraId="324A6212" w14:textId="16531727" w:rsidR="002E605C" w:rsidRDefault="002E605C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is text is opaque for us – so we want to better understand what is </w:t>
      </w:r>
      <w:proofErr w:type="gramStart"/>
      <w:r>
        <w:rPr>
          <w:sz w:val="22"/>
          <w:szCs w:val="22"/>
        </w:rPr>
        <w:t>being said</w:t>
      </w:r>
      <w:proofErr w:type="gramEnd"/>
      <w:r>
        <w:rPr>
          <w:sz w:val="22"/>
          <w:szCs w:val="22"/>
        </w:rPr>
        <w:t xml:space="preserve"> </w:t>
      </w:r>
      <w:r w:rsidR="005C1267">
        <w:rPr>
          <w:sz w:val="22"/>
          <w:szCs w:val="22"/>
        </w:rPr>
        <w:t>here.</w:t>
      </w:r>
      <w:r>
        <w:rPr>
          <w:sz w:val="22"/>
          <w:szCs w:val="22"/>
        </w:rPr>
        <w:t xml:space="preserve"> </w:t>
      </w:r>
    </w:p>
    <w:p w14:paraId="30A456D9" w14:textId="2B9FA9AF" w:rsidR="002E605C" w:rsidRDefault="001B562D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e are not clear on this content. </w:t>
      </w:r>
    </w:p>
    <w:p w14:paraId="642B3EF1" w14:textId="70CA92AD" w:rsidR="00CF3DF4" w:rsidRDefault="00621565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9.4 defines LSAP encoding – this </w:t>
      </w:r>
      <w:proofErr w:type="gramStart"/>
      <w:r>
        <w:rPr>
          <w:sz w:val="22"/>
          <w:szCs w:val="22"/>
        </w:rPr>
        <w:t>seems to be</w:t>
      </w:r>
      <w:proofErr w:type="gramEnd"/>
      <w:r>
        <w:rPr>
          <w:sz w:val="22"/>
          <w:szCs w:val="22"/>
        </w:rPr>
        <w:t xml:space="preserve"> a poor name and</w:t>
      </w:r>
      <w:r w:rsidR="00081E1B">
        <w:rPr>
          <w:sz w:val="22"/>
          <w:szCs w:val="22"/>
        </w:rPr>
        <w:t xml:space="preserve"> may</w:t>
      </w:r>
      <w:r>
        <w:rPr>
          <w:sz w:val="22"/>
          <w:szCs w:val="22"/>
        </w:rPr>
        <w:t xml:space="preserve"> caus</w:t>
      </w:r>
      <w:r w:rsidR="00081E1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5D7245">
        <w:rPr>
          <w:sz w:val="22"/>
          <w:szCs w:val="22"/>
        </w:rPr>
        <w:t>confusion</w:t>
      </w:r>
      <w:r>
        <w:rPr>
          <w:sz w:val="22"/>
          <w:szCs w:val="22"/>
        </w:rPr>
        <w:t xml:space="preserve">. </w:t>
      </w:r>
    </w:p>
    <w:p w14:paraId="2B0F8CDA" w14:textId="2F68D39E" w:rsidR="00F06DA8" w:rsidRPr="001C6656" w:rsidRDefault="00F06DA8" w:rsidP="00F06DA8">
      <w:pPr>
        <w:pStyle w:val="Heading2"/>
        <w:rPr>
          <w:bCs/>
        </w:rPr>
      </w:pPr>
      <w:bookmarkStart w:id="5" w:name="_Toc156240575"/>
      <w:r w:rsidRPr="001C6656">
        <w:rPr>
          <w:bCs/>
        </w:rPr>
        <w:t xml:space="preserve">Recessed </w:t>
      </w:r>
      <w:r w:rsidR="00116751">
        <w:rPr>
          <w:bCs/>
        </w:rPr>
        <w:t>20</w:t>
      </w:r>
      <w:r>
        <w:rPr>
          <w:bCs/>
        </w:rPr>
        <w:t>:</w:t>
      </w:r>
      <w:r w:rsidR="00116751">
        <w:rPr>
          <w:bCs/>
        </w:rPr>
        <w:t>07</w:t>
      </w:r>
      <w:r w:rsidRPr="001C6656">
        <w:rPr>
          <w:bCs/>
        </w:rPr>
        <w:t xml:space="preserve"> h </w:t>
      </w:r>
      <w:r w:rsidR="0093421D">
        <w:rPr>
          <w:bCs/>
        </w:rPr>
        <w:t>HS</w:t>
      </w:r>
      <w:r w:rsidRPr="001C6656">
        <w:rPr>
          <w:bCs/>
        </w:rPr>
        <w:t>T</w:t>
      </w:r>
      <w:bookmarkEnd w:id="5"/>
    </w:p>
    <w:p w14:paraId="5B3DC2F5" w14:textId="64DA2080" w:rsidR="00900B69" w:rsidRPr="00B57376" w:rsidRDefault="00900B69" w:rsidP="00900B69">
      <w:pPr>
        <w:pStyle w:val="Heading1"/>
        <w:rPr>
          <w:szCs w:val="32"/>
        </w:rPr>
      </w:pPr>
      <w:bookmarkStart w:id="6" w:name="_Toc156240576"/>
      <w:r>
        <w:rPr>
          <w:szCs w:val="32"/>
        </w:rPr>
        <w:t>Thursday 1</w:t>
      </w:r>
      <w:r w:rsidR="007369B6">
        <w:rPr>
          <w:szCs w:val="32"/>
        </w:rPr>
        <w:t>6</w:t>
      </w:r>
      <w:r>
        <w:rPr>
          <w:szCs w:val="32"/>
        </w:rPr>
        <w:t xml:space="preserve"> </w:t>
      </w:r>
      <w:r w:rsidR="003E7A4D">
        <w:rPr>
          <w:szCs w:val="32"/>
        </w:rPr>
        <w:t>November</w:t>
      </w:r>
      <w:r>
        <w:rPr>
          <w:szCs w:val="32"/>
        </w:rPr>
        <w:t xml:space="preserve"> </w:t>
      </w:r>
      <w:r w:rsidRPr="00B57376">
        <w:rPr>
          <w:szCs w:val="32"/>
        </w:rPr>
        <w:t>202</w:t>
      </w:r>
      <w:r>
        <w:rPr>
          <w:szCs w:val="32"/>
        </w:rPr>
        <w:t>3</w:t>
      </w:r>
      <w:r w:rsidRPr="00B57376">
        <w:rPr>
          <w:szCs w:val="32"/>
        </w:rPr>
        <w:t xml:space="preserve"> at </w:t>
      </w:r>
      <w:r>
        <w:t xml:space="preserve">10:30-12:30 h </w:t>
      </w:r>
      <w:r w:rsidR="00041C04">
        <w:t>HS</w:t>
      </w:r>
      <w:r>
        <w:t>T</w:t>
      </w:r>
      <w:bookmarkEnd w:id="6"/>
      <w:r w:rsidRPr="00B57376">
        <w:rPr>
          <w:szCs w:val="32"/>
        </w:rPr>
        <w:t xml:space="preserve"> </w:t>
      </w:r>
    </w:p>
    <w:p w14:paraId="013F6B7B" w14:textId="77777777" w:rsidR="00116357" w:rsidRDefault="00116357" w:rsidP="00F97B26">
      <w:pPr>
        <w:rPr>
          <w:b/>
          <w:bCs/>
          <w:sz w:val="22"/>
          <w:szCs w:val="22"/>
        </w:rPr>
      </w:pPr>
    </w:p>
    <w:p w14:paraId="4287D0DC" w14:textId="77777777" w:rsidR="00F06DA8" w:rsidRPr="009D4348" w:rsidRDefault="00F06DA8" w:rsidP="00F06DA8">
      <w:pPr>
        <w:pStyle w:val="Heading2"/>
      </w:pPr>
      <w:bookmarkStart w:id="7" w:name="_Toc156240577"/>
      <w:r w:rsidRPr="009D4348">
        <w:t>Administration</w:t>
      </w:r>
      <w:r>
        <w:t>:</w:t>
      </w:r>
      <w:bookmarkEnd w:id="7"/>
    </w:p>
    <w:p w14:paraId="6F6454A5" w14:textId="77777777" w:rsidR="00F06DA8" w:rsidRPr="009D4348" w:rsidRDefault="00F06DA8" w:rsidP="00F06DA8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77103E24" w14:textId="77777777" w:rsidR="00F06DA8" w:rsidRPr="009D4348" w:rsidRDefault="00F06DA8" w:rsidP="00F06DA8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452CE330" w14:textId="77777777" w:rsidR="00F06DA8" w:rsidRPr="009D4348" w:rsidRDefault="00F06DA8" w:rsidP="00F06DA8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661488DE" w14:textId="77777777" w:rsidR="00F06DA8" w:rsidRPr="009D4348" w:rsidRDefault="00F06DA8" w:rsidP="00F06DA8">
      <w:pPr>
        <w:rPr>
          <w:b/>
          <w:bCs/>
          <w:sz w:val="22"/>
          <w:szCs w:val="22"/>
        </w:rPr>
      </w:pPr>
    </w:p>
    <w:p w14:paraId="3CD3A416" w14:textId="69B2C58A" w:rsidR="00F06DA8" w:rsidRPr="009D4348" w:rsidRDefault="00F06DA8" w:rsidP="00F06DA8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the Chair </w:t>
      </w:r>
      <w:r>
        <w:rPr>
          <w:b/>
          <w:bCs/>
          <w:sz w:val="22"/>
          <w:szCs w:val="22"/>
        </w:rPr>
        <w:t>10</w:t>
      </w:r>
      <w:r w:rsidRPr="009D4348">
        <w:rPr>
          <w:b/>
          <w:bCs/>
          <w:sz w:val="22"/>
          <w:szCs w:val="22"/>
        </w:rPr>
        <w:t>:</w:t>
      </w:r>
      <w:r w:rsidR="0084263C">
        <w:rPr>
          <w:b/>
          <w:bCs/>
          <w:sz w:val="22"/>
          <w:szCs w:val="22"/>
        </w:rPr>
        <w:t>39</w:t>
      </w:r>
      <w:r w:rsidRPr="009D434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T</w:t>
      </w:r>
    </w:p>
    <w:p w14:paraId="1E4AA800" w14:textId="70239EDD" w:rsidR="00F06DA8" w:rsidRDefault="00F06DA8" w:rsidP="00F06DA8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>
        <w:t xml:space="preserve"> </w:t>
      </w:r>
      <w:hyperlink r:id="rId16" w:history="1">
        <w:r w:rsidR="00201CF3" w:rsidRPr="001818E6">
          <w:rPr>
            <w:rStyle w:val="Hyperlink"/>
          </w:rPr>
          <w:t>11-23/</w:t>
        </w:r>
        <w:r w:rsidR="00201CF3" w:rsidRPr="001818E6">
          <w:rPr>
            <w:rStyle w:val="Hyperlink"/>
            <w:sz w:val="22"/>
            <w:szCs w:val="22"/>
          </w:rPr>
          <w:t>1720r0</w:t>
        </w:r>
        <w:r w:rsidRPr="001818E6">
          <w:rPr>
            <w:rStyle w:val="Hyperlink"/>
          </w:rPr>
          <w:t xml:space="preserve"> </w:t>
        </w:r>
      </w:hyperlink>
      <w:r>
        <w:rPr>
          <w:rStyle w:val="Hyperlink"/>
        </w:rPr>
        <w:t xml:space="preserve"> </w:t>
      </w:r>
    </w:p>
    <w:p w14:paraId="311BD0D5" w14:textId="77777777" w:rsidR="00F06DA8" w:rsidRDefault="00F06DA8" w:rsidP="00F06DA8">
      <w:pPr>
        <w:rPr>
          <w:rStyle w:val="Hyperlink"/>
        </w:rPr>
      </w:pPr>
    </w:p>
    <w:p w14:paraId="13274423" w14:textId="77777777" w:rsidR="00F06DA8" w:rsidRDefault="00F06DA8" w:rsidP="00F06D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5:</w:t>
      </w:r>
    </w:p>
    <w:p w14:paraId="646DB480" w14:textId="77777777" w:rsidR="00F06DA8" w:rsidRDefault="00F06DA8" w:rsidP="00F06DA8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5FB27EC5" w14:textId="77777777" w:rsidR="00F06DA8" w:rsidRDefault="00F06DA8" w:rsidP="00F06DA8">
      <w:pPr>
        <w:ind w:left="720"/>
        <w:rPr>
          <w:b/>
          <w:bCs/>
          <w:sz w:val="22"/>
          <w:szCs w:val="22"/>
        </w:rPr>
      </w:pPr>
    </w:p>
    <w:p w14:paraId="5DB63776" w14:textId="77777777" w:rsidR="00F06DA8" w:rsidRPr="004E1CBF" w:rsidRDefault="00F06DA8" w:rsidP="00F06DA8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327A9949" w14:textId="77777777" w:rsidR="00F06DA8" w:rsidRPr="009D4348" w:rsidRDefault="00F06DA8" w:rsidP="00F06DA8">
      <w:pPr>
        <w:ind w:left="1080"/>
        <w:rPr>
          <w:b/>
          <w:bCs/>
          <w:sz w:val="22"/>
        </w:rPr>
      </w:pPr>
    </w:p>
    <w:p w14:paraId="2457632F" w14:textId="77777777" w:rsidR="00F06DA8" w:rsidRPr="009D4348" w:rsidRDefault="00F06DA8" w:rsidP="00F06DA8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784B77F" w14:textId="77777777" w:rsidR="00F06DA8" w:rsidRPr="009D4348" w:rsidRDefault="00F06DA8" w:rsidP="00F06DA8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49807088" w14:textId="77777777" w:rsidR="00F06DA8" w:rsidRDefault="00F06DA8" w:rsidP="00F06DA8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5F69F2BD" w14:textId="77777777" w:rsidR="00F06DA8" w:rsidRPr="007C4279" w:rsidRDefault="00F06DA8" w:rsidP="00F06DA8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E92149F" w14:textId="77777777" w:rsidR="00F06DA8" w:rsidRPr="009D4348" w:rsidRDefault="00F06DA8" w:rsidP="00F06DA8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452E2168" w14:textId="77777777" w:rsidR="00F06DA8" w:rsidRPr="009D4348" w:rsidRDefault="00F06DA8" w:rsidP="00F06DA8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5C4602F" w14:textId="77777777" w:rsidR="00F06DA8" w:rsidRDefault="00F06DA8" w:rsidP="00F06DA8">
      <w:pPr>
        <w:rPr>
          <w:b/>
          <w:bCs/>
          <w:sz w:val="22"/>
          <w:szCs w:val="22"/>
        </w:rPr>
      </w:pPr>
    </w:p>
    <w:p w14:paraId="29AAB6E7" w14:textId="77777777" w:rsidR="00F06DA8" w:rsidRDefault="00F06DA8" w:rsidP="00F06DA8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>
        <w:rPr>
          <w:b/>
          <w:bCs/>
          <w:sz w:val="22"/>
          <w:szCs w:val="22"/>
        </w:rPr>
        <w:t xml:space="preserve"> (Slides 16)</w:t>
      </w:r>
    </w:p>
    <w:p w14:paraId="41C26D76" w14:textId="77777777" w:rsidR="009F1D4A" w:rsidRPr="009F1D4A" w:rsidRDefault="009F1D4A" w:rsidP="009F1D4A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9F1D4A">
        <w:rPr>
          <w:b/>
          <w:bCs/>
          <w:sz w:val="22"/>
          <w:szCs w:val="22"/>
        </w:rPr>
        <w:t>Two meeting slots this week, Monday 18:15 and Thurs 10:30</w:t>
      </w:r>
    </w:p>
    <w:p w14:paraId="5AEE11E5" w14:textId="77777777" w:rsidR="009F1D4A" w:rsidRPr="009F1D4A" w:rsidRDefault="009F1D4A" w:rsidP="009F1D4A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9F1D4A">
        <w:rPr>
          <w:b/>
          <w:bCs/>
          <w:sz w:val="22"/>
          <w:szCs w:val="22"/>
        </w:rPr>
        <w:t>Attendance, noises/recording, meeting protocol reminders</w:t>
      </w:r>
    </w:p>
    <w:p w14:paraId="7A3169B6" w14:textId="77777777" w:rsidR="009F1D4A" w:rsidRPr="009F1D4A" w:rsidRDefault="009F1D4A" w:rsidP="009F1D4A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9F1D4A">
        <w:rPr>
          <w:b/>
          <w:bCs/>
          <w:sz w:val="22"/>
          <w:szCs w:val="22"/>
        </w:rPr>
        <w:lastRenderedPageBreak/>
        <w:t>Policies, duty to inform, participation rules</w:t>
      </w:r>
    </w:p>
    <w:p w14:paraId="54B15E0E" w14:textId="77777777" w:rsidR="009F1D4A" w:rsidRPr="009F1D4A" w:rsidRDefault="009F1D4A" w:rsidP="009F1D4A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9F1D4A">
        <w:rPr>
          <w:b/>
          <w:bCs/>
          <w:sz w:val="22"/>
          <w:szCs w:val="22"/>
        </w:rPr>
        <w:t>Approve meeting minutes (slide 18)</w:t>
      </w:r>
    </w:p>
    <w:p w14:paraId="33723181" w14:textId="77777777" w:rsidR="009F1D4A" w:rsidRPr="009F1D4A" w:rsidRDefault="009F1D4A" w:rsidP="009F1D4A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9F1D4A">
        <w:rPr>
          <w:b/>
          <w:bCs/>
          <w:sz w:val="22"/>
          <w:szCs w:val="22"/>
        </w:rPr>
        <w:t>Contribution/discussion topics:</w:t>
      </w:r>
    </w:p>
    <w:p w14:paraId="3EE1E35A" w14:textId="1BC4B4D6" w:rsidR="009F1D4A" w:rsidRPr="009F1D4A" w:rsidRDefault="009F1D4A" w:rsidP="009F1D4A">
      <w:pPr>
        <w:pStyle w:val="BodyText"/>
        <w:numPr>
          <w:ilvl w:val="1"/>
          <w:numId w:val="30"/>
        </w:numPr>
        <w:rPr>
          <w:sz w:val="22"/>
          <w:szCs w:val="22"/>
        </w:rPr>
      </w:pPr>
      <w:r w:rsidRPr="009F1D4A">
        <w:rPr>
          <w:sz w:val="22"/>
          <w:szCs w:val="22"/>
        </w:rPr>
        <w:t xml:space="preserve">IEEE Std 802 project, - Monday review draft/comment, </w:t>
      </w:r>
      <w:r w:rsidR="006D30AC" w:rsidRPr="009F1D4A">
        <w:rPr>
          <w:sz w:val="22"/>
          <w:szCs w:val="22"/>
        </w:rPr>
        <w:t>Thursday</w:t>
      </w:r>
      <w:r w:rsidRPr="009F1D4A">
        <w:rPr>
          <w:sz w:val="22"/>
          <w:szCs w:val="22"/>
        </w:rPr>
        <w:t xml:space="preserve"> de-brief</w:t>
      </w:r>
    </w:p>
    <w:p w14:paraId="7ADBC417" w14:textId="77777777" w:rsidR="009F1D4A" w:rsidRPr="009F1D4A" w:rsidRDefault="009F1D4A" w:rsidP="009F1D4A">
      <w:pPr>
        <w:pStyle w:val="BodyText"/>
        <w:numPr>
          <w:ilvl w:val="1"/>
          <w:numId w:val="30"/>
        </w:numPr>
        <w:rPr>
          <w:sz w:val="22"/>
          <w:szCs w:val="22"/>
        </w:rPr>
      </w:pPr>
      <w:r w:rsidRPr="009F1D4A">
        <w:rPr>
          <w:sz w:val="22"/>
          <w:szCs w:val="22"/>
        </w:rPr>
        <w:t>Annex G way forward (slide 22) - Thursday</w:t>
      </w:r>
    </w:p>
    <w:p w14:paraId="5BFEA2BC" w14:textId="5F127078" w:rsidR="009F1D4A" w:rsidRPr="009F1D4A" w:rsidRDefault="009F1D4A" w:rsidP="009F1D4A">
      <w:pPr>
        <w:pStyle w:val="BodyText"/>
        <w:numPr>
          <w:ilvl w:val="1"/>
          <w:numId w:val="30"/>
        </w:numPr>
        <w:rPr>
          <w:sz w:val="22"/>
          <w:szCs w:val="22"/>
        </w:rPr>
      </w:pPr>
      <w:r w:rsidRPr="009F1D4A">
        <w:rPr>
          <w:sz w:val="22"/>
          <w:szCs w:val="22"/>
        </w:rPr>
        <w:t xml:space="preserve">WBA liaison on QoS: </w:t>
      </w:r>
      <w:hyperlink r:id="rId17" w:history="1">
        <w:r w:rsidRPr="009F1D4A">
          <w:rPr>
            <w:rStyle w:val="Hyperlink"/>
            <w:sz w:val="22"/>
            <w:szCs w:val="22"/>
          </w:rPr>
          <w:t>11-23/0838r1</w:t>
        </w:r>
      </w:hyperlink>
      <w:r w:rsidRPr="009F1D4A">
        <w:rPr>
          <w:sz w:val="22"/>
          <w:szCs w:val="22"/>
        </w:rPr>
        <w:t xml:space="preserve"> </w:t>
      </w:r>
      <w:r w:rsidR="00904922">
        <w:rPr>
          <w:sz w:val="22"/>
          <w:szCs w:val="22"/>
        </w:rPr>
        <w:t xml:space="preserve">, </w:t>
      </w:r>
      <w:hyperlink r:id="rId18" w:history="1">
        <w:r w:rsidR="00904922" w:rsidRPr="005C006B">
          <w:rPr>
            <w:rStyle w:val="Hyperlink"/>
            <w:sz w:val="22"/>
            <w:szCs w:val="22"/>
          </w:rPr>
          <w:t>11-23/2118r0</w:t>
        </w:r>
      </w:hyperlink>
      <w:r w:rsidRPr="009F1D4A">
        <w:rPr>
          <w:sz w:val="22"/>
          <w:szCs w:val="22"/>
        </w:rPr>
        <w:t xml:space="preserve"> (Venkatesan) </w:t>
      </w:r>
    </w:p>
    <w:p w14:paraId="52B5F437" w14:textId="77777777" w:rsidR="009F1D4A" w:rsidRPr="009F1D4A" w:rsidRDefault="009F1D4A" w:rsidP="009F1D4A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9F1D4A">
        <w:rPr>
          <w:b/>
          <w:bCs/>
          <w:sz w:val="22"/>
          <w:szCs w:val="22"/>
        </w:rPr>
        <w:t xml:space="preserve">Next steps </w:t>
      </w:r>
      <w:r w:rsidRPr="009F1D4A">
        <w:rPr>
          <w:sz w:val="22"/>
          <w:szCs w:val="22"/>
        </w:rPr>
        <w:t>(slide 23)</w:t>
      </w:r>
    </w:p>
    <w:p w14:paraId="1B0628AB" w14:textId="77777777" w:rsidR="00F06DA8" w:rsidRDefault="00F06DA8" w:rsidP="00F06DA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</w:t>
      </w:r>
      <w:r>
        <w:rPr>
          <w:sz w:val="22"/>
          <w:szCs w:val="22"/>
        </w:rPr>
        <w:t xml:space="preserve"> and called for comments and additions.</w:t>
      </w:r>
    </w:p>
    <w:p w14:paraId="5652E0FE" w14:textId="0757FF82" w:rsidR="00F06DA8" w:rsidRDefault="00F06DA8" w:rsidP="00F06DA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iscussion </w:t>
      </w:r>
      <w:proofErr w:type="gramStart"/>
      <w:r>
        <w:rPr>
          <w:sz w:val="22"/>
          <w:szCs w:val="22"/>
        </w:rPr>
        <w:t>on the order of</w:t>
      </w:r>
      <w:proofErr w:type="gramEnd"/>
      <w:r>
        <w:rPr>
          <w:sz w:val="22"/>
          <w:szCs w:val="22"/>
        </w:rPr>
        <w:t xml:space="preserve"> the agenda items, agreed to maintain the proposed order. No additions </w:t>
      </w:r>
      <w:proofErr w:type="gramStart"/>
      <w:r>
        <w:rPr>
          <w:sz w:val="22"/>
          <w:szCs w:val="22"/>
        </w:rPr>
        <w:t>were made</w:t>
      </w:r>
      <w:proofErr w:type="gramEnd"/>
      <w:r w:rsidR="005C126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2805">
        <w:rPr>
          <w:sz w:val="22"/>
          <w:szCs w:val="22"/>
        </w:rPr>
        <w:t>A</w:t>
      </w:r>
      <w:r>
        <w:rPr>
          <w:sz w:val="22"/>
          <w:szCs w:val="22"/>
        </w:rPr>
        <w:t xml:space="preserve">pproved by unanimous consent. </w:t>
      </w:r>
    </w:p>
    <w:p w14:paraId="78F4F906" w14:textId="27C6DE07" w:rsidR="00173440" w:rsidRDefault="00173440" w:rsidP="00173440">
      <w:pPr>
        <w:pStyle w:val="Heading2"/>
      </w:pPr>
      <w:bookmarkStart w:id="8" w:name="_Toc156240578"/>
      <w:r>
        <w:t>I</w:t>
      </w:r>
      <w:r w:rsidRPr="00E01B3E">
        <w:t xml:space="preserve">EEE Std 802 project </w:t>
      </w:r>
      <w:r w:rsidR="00E97F89">
        <w:t>– 802REVc</w:t>
      </w:r>
      <w:bookmarkEnd w:id="8"/>
      <w:r w:rsidRPr="00E01B3E">
        <w:t xml:space="preserve"> </w:t>
      </w:r>
    </w:p>
    <w:p w14:paraId="7EB17699" w14:textId="33A1CE17" w:rsidR="004F1405" w:rsidRPr="00E1562B" w:rsidRDefault="004F1405" w:rsidP="00E1562B">
      <w:pPr>
        <w:pStyle w:val="BodyText"/>
        <w:rPr>
          <w:sz w:val="22"/>
          <w:szCs w:val="22"/>
        </w:rPr>
      </w:pPr>
      <w:r w:rsidRPr="00E1562B">
        <w:rPr>
          <w:sz w:val="22"/>
          <w:szCs w:val="22"/>
        </w:rPr>
        <w:t>Update</w:t>
      </w:r>
      <w:r w:rsidR="00493C87">
        <w:rPr>
          <w:sz w:val="22"/>
          <w:szCs w:val="22"/>
        </w:rPr>
        <w:t xml:space="preserve"> of 802REVc status</w:t>
      </w:r>
      <w:r w:rsidRPr="00E1562B">
        <w:rPr>
          <w:sz w:val="22"/>
          <w:szCs w:val="22"/>
        </w:rPr>
        <w:t xml:space="preserve"> from 802.11 representative (Joseph Levy)</w:t>
      </w:r>
      <w:r w:rsidR="006E090B">
        <w:rPr>
          <w:sz w:val="22"/>
          <w:szCs w:val="22"/>
        </w:rPr>
        <w:t xml:space="preserve"> 11-2</w:t>
      </w:r>
      <w:r w:rsidR="009F11D5">
        <w:rPr>
          <w:sz w:val="22"/>
          <w:szCs w:val="22"/>
        </w:rPr>
        <w:t>3/2111r0</w:t>
      </w:r>
    </w:p>
    <w:p w14:paraId="058EC61C" w14:textId="765AA7F2" w:rsidR="00D169B9" w:rsidRPr="00C848DD" w:rsidRDefault="00D169B9" w:rsidP="00C848DD">
      <w:pPr>
        <w:pStyle w:val="Heading2"/>
        <w:rPr>
          <w:bCs/>
        </w:rPr>
      </w:pPr>
      <w:bookmarkStart w:id="9" w:name="_Toc156240579"/>
      <w:r w:rsidRPr="00C848DD">
        <w:rPr>
          <w:bCs/>
        </w:rPr>
        <w:t xml:space="preserve">Annex G way </w:t>
      </w:r>
      <w:r w:rsidR="00DB7744">
        <w:rPr>
          <w:bCs/>
        </w:rPr>
        <w:t>forward</w:t>
      </w:r>
      <w:bookmarkEnd w:id="9"/>
    </w:p>
    <w:p w14:paraId="2A7E3AF8" w14:textId="4968EFA2" w:rsidR="00E9514B" w:rsidRDefault="00D169B9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Harry </w:t>
      </w:r>
      <w:r w:rsidR="008D3AA3">
        <w:rPr>
          <w:sz w:val="22"/>
          <w:szCs w:val="22"/>
        </w:rPr>
        <w:t xml:space="preserve">Bims </w:t>
      </w:r>
      <w:r w:rsidR="00656F99">
        <w:rPr>
          <w:sz w:val="22"/>
          <w:szCs w:val="22"/>
        </w:rPr>
        <w:t>(Bims Laboratories)</w:t>
      </w:r>
      <w:r w:rsidR="00AD60C2">
        <w:rPr>
          <w:sz w:val="22"/>
          <w:szCs w:val="22"/>
        </w:rPr>
        <w:t xml:space="preserve"> not</w:t>
      </w:r>
      <w:r w:rsidR="002624F8">
        <w:rPr>
          <w:sz w:val="22"/>
          <w:szCs w:val="22"/>
        </w:rPr>
        <w:t xml:space="preserve"> </w:t>
      </w:r>
      <w:r w:rsidR="00DC0085">
        <w:rPr>
          <w:sz w:val="22"/>
          <w:szCs w:val="22"/>
        </w:rPr>
        <w:t>present</w:t>
      </w:r>
      <w:r w:rsidR="00E9514B">
        <w:rPr>
          <w:sz w:val="22"/>
          <w:szCs w:val="22"/>
        </w:rPr>
        <w:t xml:space="preserve">, so no discussion of </w:t>
      </w:r>
      <w:hyperlink r:id="rId19" w:history="1">
        <w:r w:rsidR="00E9514B">
          <w:rPr>
            <w:rStyle w:val="Hyperlink"/>
            <w:sz w:val="22"/>
            <w:szCs w:val="22"/>
          </w:rPr>
          <w:t>11-23/1599r0</w:t>
        </w:r>
      </w:hyperlink>
      <w:r w:rsidR="00E9514B">
        <w:rPr>
          <w:sz w:val="22"/>
          <w:szCs w:val="22"/>
        </w:rPr>
        <w:t>.</w:t>
      </w:r>
    </w:p>
    <w:p w14:paraId="763305A7" w14:textId="77CE268B" w:rsidR="00633BE8" w:rsidRPr="00EE1FBF" w:rsidRDefault="00E9514B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quested participates </w:t>
      </w:r>
      <w:r w:rsidR="00880591">
        <w:rPr>
          <w:sz w:val="22"/>
          <w:szCs w:val="22"/>
        </w:rPr>
        <w:t xml:space="preserve">to </w:t>
      </w:r>
      <w:r w:rsidR="005B344D">
        <w:rPr>
          <w:sz w:val="22"/>
          <w:szCs w:val="22"/>
        </w:rPr>
        <w:t xml:space="preserve">please look at </w:t>
      </w:r>
      <w:hyperlink r:id="rId20" w:history="1">
        <w:r w:rsidR="001C011F">
          <w:rPr>
            <w:rStyle w:val="Hyperlink"/>
            <w:sz w:val="22"/>
            <w:szCs w:val="22"/>
          </w:rPr>
          <w:t>11-23/1599r0</w:t>
        </w:r>
      </w:hyperlink>
      <w:r w:rsidR="0078101F">
        <w:rPr>
          <w:sz w:val="22"/>
          <w:szCs w:val="22"/>
        </w:rPr>
        <w:t>.</w:t>
      </w:r>
      <w:r w:rsidR="00633BE8" w:rsidRPr="00EE1FBF">
        <w:rPr>
          <w:sz w:val="22"/>
          <w:szCs w:val="22"/>
        </w:rPr>
        <w:t xml:space="preserve"> </w:t>
      </w:r>
    </w:p>
    <w:p w14:paraId="7D319226" w14:textId="21F70C55" w:rsidR="001821AA" w:rsidRPr="00D169B9" w:rsidRDefault="001821AA" w:rsidP="00D169B9">
      <w:pPr>
        <w:pStyle w:val="Heading2"/>
        <w:rPr>
          <w:bCs/>
        </w:rPr>
      </w:pPr>
      <w:bookmarkStart w:id="10" w:name="_Toc156240580"/>
      <w:r w:rsidRPr="00D169B9">
        <w:rPr>
          <w:bCs/>
        </w:rPr>
        <w:t xml:space="preserve">WBA liaison </w:t>
      </w:r>
      <w:r w:rsidR="00F764C5">
        <w:rPr>
          <w:bCs/>
        </w:rPr>
        <w:t xml:space="preserve">statement on </w:t>
      </w:r>
      <w:r w:rsidR="0006507D">
        <w:rPr>
          <w:bCs/>
        </w:rPr>
        <w:t xml:space="preserve">E2E </w:t>
      </w:r>
      <w:r w:rsidR="00F764C5">
        <w:rPr>
          <w:bCs/>
        </w:rPr>
        <w:t>QoS</w:t>
      </w:r>
      <w:bookmarkEnd w:id="10"/>
      <w:r w:rsidRPr="00D169B9">
        <w:rPr>
          <w:bCs/>
        </w:rPr>
        <w:t xml:space="preserve"> </w:t>
      </w:r>
    </w:p>
    <w:p w14:paraId="7055D4ED" w14:textId="594E05C1" w:rsidR="00092257" w:rsidRDefault="00327AAF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Ganesh </w:t>
      </w:r>
      <w:r w:rsidR="003F3B69">
        <w:rPr>
          <w:sz w:val="22"/>
          <w:szCs w:val="22"/>
        </w:rPr>
        <w:t xml:space="preserve"> Venkatesan (Intel Corporation)</w:t>
      </w:r>
      <w:r w:rsidR="00890E0D">
        <w:rPr>
          <w:sz w:val="22"/>
          <w:szCs w:val="22"/>
        </w:rPr>
        <w:t xml:space="preserve"> </w:t>
      </w:r>
      <w:hyperlink r:id="rId21" w:history="1">
        <w:r w:rsidR="004427C7" w:rsidRPr="005C006B">
          <w:rPr>
            <w:rStyle w:val="Hyperlink"/>
            <w:sz w:val="22"/>
            <w:szCs w:val="22"/>
          </w:rPr>
          <w:t>11-23/2118r0</w:t>
        </w:r>
      </w:hyperlink>
      <w:r w:rsidR="009F1D4A" w:rsidRPr="009F1D4A">
        <w:rPr>
          <w:sz w:val="22"/>
          <w:szCs w:val="22"/>
        </w:rPr>
        <w:t xml:space="preserve"> </w:t>
      </w:r>
    </w:p>
    <w:p w14:paraId="3F27C963" w14:textId="033E0058" w:rsidR="004427C7" w:rsidRDefault="004427C7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Follow up to discussion from July Plenary.</w:t>
      </w:r>
      <w:r w:rsidR="00C47468">
        <w:rPr>
          <w:sz w:val="22"/>
          <w:szCs w:val="22"/>
        </w:rPr>
        <w:t xml:space="preserve"> </w:t>
      </w:r>
      <w:r w:rsidR="00540505">
        <w:rPr>
          <w:sz w:val="22"/>
          <w:szCs w:val="22"/>
        </w:rPr>
        <w:t xml:space="preserve">The .1 </w:t>
      </w:r>
      <w:r w:rsidR="00C74670">
        <w:rPr>
          <w:sz w:val="22"/>
          <w:szCs w:val="22"/>
        </w:rPr>
        <w:t>mechanisms</w:t>
      </w:r>
      <w:r w:rsidR="00540505">
        <w:rPr>
          <w:sz w:val="22"/>
          <w:szCs w:val="22"/>
        </w:rPr>
        <w:t xml:space="preserve"> </w:t>
      </w:r>
      <w:proofErr w:type="gramStart"/>
      <w:r w:rsidR="00540505">
        <w:rPr>
          <w:sz w:val="22"/>
          <w:szCs w:val="22"/>
        </w:rPr>
        <w:t xml:space="preserve">are </w:t>
      </w:r>
      <w:r w:rsidR="008D1F6E">
        <w:rPr>
          <w:sz w:val="22"/>
          <w:szCs w:val="22"/>
        </w:rPr>
        <w:t>targeted</w:t>
      </w:r>
      <w:proofErr w:type="gramEnd"/>
      <w:r w:rsidR="00540505">
        <w:rPr>
          <w:sz w:val="22"/>
          <w:szCs w:val="22"/>
        </w:rPr>
        <w:t xml:space="preserve"> at </w:t>
      </w:r>
      <w:r w:rsidR="002C0E5E">
        <w:rPr>
          <w:sz w:val="22"/>
          <w:szCs w:val="22"/>
        </w:rPr>
        <w:t>.3 but</w:t>
      </w:r>
      <w:r w:rsidR="00540505">
        <w:rPr>
          <w:sz w:val="22"/>
          <w:szCs w:val="22"/>
        </w:rPr>
        <w:t xml:space="preserve"> could be used by .11 or need to be support in some way to maintain latency requirements. </w:t>
      </w:r>
    </w:p>
    <w:p w14:paraId="71007F7E" w14:textId="1CAAC08C" w:rsidR="007900B2" w:rsidRDefault="00C47468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B025A4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B025A4">
        <w:rPr>
          <w:sz w:val="22"/>
          <w:szCs w:val="22"/>
        </w:rPr>
        <w:t xml:space="preserve">here are these </w:t>
      </w:r>
      <w:r w:rsidR="00FD20BD">
        <w:rPr>
          <w:sz w:val="22"/>
          <w:szCs w:val="22"/>
        </w:rPr>
        <w:t>q</w:t>
      </w:r>
      <w:r w:rsidR="00B025A4">
        <w:rPr>
          <w:sz w:val="22"/>
          <w:szCs w:val="22"/>
        </w:rPr>
        <w:t>ues located</w:t>
      </w:r>
      <w:r w:rsidR="00AB1E2F">
        <w:rPr>
          <w:sz w:val="22"/>
          <w:szCs w:val="22"/>
        </w:rPr>
        <w:t>,</w:t>
      </w:r>
      <w:r w:rsidR="00B025A4">
        <w:rPr>
          <w:sz w:val="22"/>
          <w:szCs w:val="22"/>
        </w:rPr>
        <w:t xml:space="preserve"> </w:t>
      </w:r>
      <w:r w:rsidR="007900B2">
        <w:rPr>
          <w:sz w:val="22"/>
          <w:szCs w:val="22"/>
        </w:rPr>
        <w:t>are they above/below the 802.11 MAC SAP?</w:t>
      </w:r>
    </w:p>
    <w:p w14:paraId="10494A72" w14:textId="5441E3F2" w:rsidR="007900B2" w:rsidRDefault="007900B2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– it is implementation dependent – so it is not clear – where and what the requirements for performance are. </w:t>
      </w:r>
    </w:p>
    <w:p w14:paraId="65D119F2" w14:textId="61EECAE5" w:rsidR="00C3186B" w:rsidRDefault="00AB1E2F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0F66DA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0F66DA">
        <w:rPr>
          <w:sz w:val="22"/>
          <w:szCs w:val="22"/>
        </w:rPr>
        <w:t xml:space="preserve">here are multiple approaches – they could be in the 802.11 stack </w:t>
      </w:r>
      <w:r w:rsidR="00381F70">
        <w:rPr>
          <w:sz w:val="22"/>
          <w:szCs w:val="22"/>
        </w:rPr>
        <w:t>–</w:t>
      </w:r>
      <w:r w:rsidR="000F66DA">
        <w:rPr>
          <w:sz w:val="22"/>
          <w:szCs w:val="22"/>
        </w:rPr>
        <w:t xml:space="preserve"> </w:t>
      </w:r>
      <w:r w:rsidR="00381F70">
        <w:rPr>
          <w:sz w:val="22"/>
          <w:szCs w:val="22"/>
        </w:rPr>
        <w:t xml:space="preserve">1 L4S and </w:t>
      </w:r>
      <w:proofErr w:type="gramStart"/>
      <w:r w:rsidR="00381F70">
        <w:rPr>
          <w:sz w:val="22"/>
          <w:szCs w:val="22"/>
        </w:rPr>
        <w:t>1</w:t>
      </w:r>
      <w:proofErr w:type="gramEnd"/>
      <w:r w:rsidR="00381F70">
        <w:rPr>
          <w:sz w:val="22"/>
          <w:szCs w:val="22"/>
        </w:rPr>
        <w:t xml:space="preserve"> non-L4S – this would </w:t>
      </w:r>
      <w:r w:rsidR="00D04B9B">
        <w:rPr>
          <w:sz w:val="22"/>
          <w:szCs w:val="22"/>
        </w:rPr>
        <w:t xml:space="preserve">impose </w:t>
      </w:r>
      <w:r w:rsidR="00C3186B">
        <w:rPr>
          <w:sz w:val="22"/>
          <w:szCs w:val="22"/>
        </w:rPr>
        <w:t xml:space="preserve">requirements on </w:t>
      </w:r>
      <w:r w:rsidR="00FD20BD">
        <w:rPr>
          <w:sz w:val="22"/>
          <w:szCs w:val="22"/>
        </w:rPr>
        <w:t>q</w:t>
      </w:r>
      <w:r w:rsidR="00C3186B">
        <w:rPr>
          <w:sz w:val="22"/>
          <w:szCs w:val="22"/>
        </w:rPr>
        <w:t xml:space="preserve">ue depth, and latency performance. </w:t>
      </w:r>
      <w:r w:rsidR="00037A6C">
        <w:rPr>
          <w:sz w:val="22"/>
          <w:szCs w:val="22"/>
        </w:rPr>
        <w:t xml:space="preserve">(L4S – </w:t>
      </w:r>
      <w:r w:rsidR="00037A6C" w:rsidRPr="00037A6C">
        <w:rPr>
          <w:b/>
          <w:bCs/>
          <w:sz w:val="22"/>
          <w:szCs w:val="22"/>
        </w:rPr>
        <w:t>L</w:t>
      </w:r>
      <w:r w:rsidR="00037A6C">
        <w:rPr>
          <w:sz w:val="22"/>
          <w:szCs w:val="22"/>
        </w:rPr>
        <w:t xml:space="preserve">ow </w:t>
      </w:r>
      <w:r w:rsidR="00037A6C" w:rsidRPr="00037A6C">
        <w:rPr>
          <w:b/>
          <w:bCs/>
          <w:sz w:val="22"/>
          <w:szCs w:val="22"/>
        </w:rPr>
        <w:t>L</w:t>
      </w:r>
      <w:r w:rsidR="00037A6C">
        <w:rPr>
          <w:sz w:val="22"/>
          <w:szCs w:val="22"/>
        </w:rPr>
        <w:t xml:space="preserve">atency </w:t>
      </w:r>
      <w:r w:rsidR="00037A6C" w:rsidRPr="00037A6C">
        <w:rPr>
          <w:b/>
          <w:bCs/>
          <w:sz w:val="22"/>
          <w:szCs w:val="22"/>
        </w:rPr>
        <w:t>L</w:t>
      </w:r>
      <w:r w:rsidR="00037A6C">
        <w:rPr>
          <w:sz w:val="22"/>
          <w:szCs w:val="22"/>
        </w:rPr>
        <w:t xml:space="preserve">ow </w:t>
      </w:r>
      <w:r w:rsidR="00037A6C" w:rsidRPr="00037A6C">
        <w:rPr>
          <w:b/>
          <w:bCs/>
          <w:sz w:val="22"/>
          <w:szCs w:val="22"/>
        </w:rPr>
        <w:t>L</w:t>
      </w:r>
      <w:r w:rsidR="00037A6C">
        <w:rPr>
          <w:sz w:val="22"/>
          <w:szCs w:val="22"/>
        </w:rPr>
        <w:t xml:space="preserve">oss </w:t>
      </w:r>
      <w:r w:rsidR="00037A6C" w:rsidRPr="00037A6C">
        <w:rPr>
          <w:b/>
          <w:bCs/>
          <w:sz w:val="22"/>
          <w:szCs w:val="22"/>
        </w:rPr>
        <w:t>S</w:t>
      </w:r>
      <w:r w:rsidR="00037A6C">
        <w:rPr>
          <w:sz w:val="22"/>
          <w:szCs w:val="22"/>
        </w:rPr>
        <w:t xml:space="preserve">calable </w:t>
      </w:r>
      <w:r w:rsidR="00C74670">
        <w:rPr>
          <w:sz w:val="22"/>
          <w:szCs w:val="22"/>
        </w:rPr>
        <w:t>throughput</w:t>
      </w:r>
      <w:r w:rsidR="00037A6C">
        <w:rPr>
          <w:sz w:val="22"/>
          <w:szCs w:val="22"/>
        </w:rPr>
        <w:t>)</w:t>
      </w:r>
      <w:r w:rsidR="00F957A8">
        <w:rPr>
          <w:sz w:val="22"/>
          <w:szCs w:val="22"/>
        </w:rPr>
        <w:t xml:space="preserve"> </w:t>
      </w:r>
    </w:p>
    <w:p w14:paraId="59015AFA" w14:textId="0A7BA4C2" w:rsidR="009A1E34" w:rsidRDefault="00F957A8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- </w:t>
      </w:r>
      <w:r w:rsidR="009A1E34">
        <w:rPr>
          <w:sz w:val="22"/>
          <w:szCs w:val="22"/>
        </w:rPr>
        <w:t xml:space="preserve">Looking </w:t>
      </w:r>
      <w:r>
        <w:rPr>
          <w:sz w:val="22"/>
          <w:szCs w:val="22"/>
        </w:rPr>
        <w:t xml:space="preserve">into </w:t>
      </w:r>
      <w:r w:rsidR="009A1E34">
        <w:rPr>
          <w:sz w:val="22"/>
          <w:szCs w:val="22"/>
        </w:rPr>
        <w:t xml:space="preserve">how we can make .1Q clause </w:t>
      </w:r>
      <w:proofErr w:type="gramStart"/>
      <w:r w:rsidR="009A1E34">
        <w:rPr>
          <w:sz w:val="22"/>
          <w:szCs w:val="22"/>
        </w:rPr>
        <w:t>30</w:t>
      </w:r>
      <w:proofErr w:type="gramEnd"/>
      <w:r w:rsidR="009A1E34">
        <w:rPr>
          <w:sz w:val="22"/>
          <w:szCs w:val="22"/>
        </w:rPr>
        <w:t xml:space="preserve"> work better </w:t>
      </w:r>
      <w:r w:rsidR="002D6006">
        <w:rPr>
          <w:sz w:val="22"/>
          <w:szCs w:val="22"/>
        </w:rPr>
        <w:t xml:space="preserve">on 802.11. </w:t>
      </w:r>
    </w:p>
    <w:p w14:paraId="4E32D86E" w14:textId="71316688" w:rsidR="002D6006" w:rsidRDefault="00CC6DCB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re wa</w:t>
      </w:r>
      <w:r w:rsidR="00407701">
        <w:rPr>
          <w:sz w:val="22"/>
          <w:szCs w:val="22"/>
        </w:rPr>
        <w:t>s</w:t>
      </w:r>
      <w:r>
        <w:rPr>
          <w:sz w:val="22"/>
          <w:szCs w:val="22"/>
        </w:rPr>
        <w:t xml:space="preserve"> s</w:t>
      </w:r>
      <w:r w:rsidR="003553F9">
        <w:rPr>
          <w:sz w:val="22"/>
          <w:szCs w:val="22"/>
        </w:rPr>
        <w:t xml:space="preserve">upport for </w:t>
      </w:r>
      <w:r w:rsidR="00614668">
        <w:rPr>
          <w:sz w:val="22"/>
          <w:szCs w:val="22"/>
        </w:rPr>
        <w:t xml:space="preserve">making </w:t>
      </w:r>
      <w:r>
        <w:rPr>
          <w:sz w:val="22"/>
          <w:szCs w:val="22"/>
        </w:rPr>
        <w:t xml:space="preserve">.1Q clause </w:t>
      </w:r>
      <w:proofErr w:type="gramStart"/>
      <w:r>
        <w:rPr>
          <w:sz w:val="22"/>
          <w:szCs w:val="22"/>
        </w:rPr>
        <w:t>30</w:t>
      </w:r>
      <w:proofErr w:type="gramEnd"/>
      <w:r w:rsidR="00407701">
        <w:rPr>
          <w:sz w:val="22"/>
          <w:szCs w:val="22"/>
        </w:rPr>
        <w:t xml:space="preserve"> </w:t>
      </w:r>
      <w:r>
        <w:rPr>
          <w:sz w:val="22"/>
          <w:szCs w:val="22"/>
        </w:rPr>
        <w:t>work better</w:t>
      </w:r>
      <w:r w:rsidR="00614668">
        <w:rPr>
          <w:sz w:val="22"/>
          <w:szCs w:val="22"/>
        </w:rPr>
        <w:t xml:space="preserve"> with 802.11.</w:t>
      </w:r>
      <w:r w:rsidR="003553F9">
        <w:rPr>
          <w:sz w:val="22"/>
          <w:szCs w:val="22"/>
        </w:rPr>
        <w:t xml:space="preserve"> </w:t>
      </w:r>
    </w:p>
    <w:p w14:paraId="314389C6" w14:textId="61E3758F" w:rsidR="003553F9" w:rsidRDefault="00614668" w:rsidP="00C457AA">
      <w:pPr>
        <w:pStyle w:val="BodyText"/>
        <w:rPr>
          <w:sz w:val="22"/>
          <w:szCs w:val="22"/>
        </w:rPr>
      </w:pPr>
      <w:r w:rsidRPr="00883F2F">
        <w:rPr>
          <w:sz w:val="22"/>
          <w:szCs w:val="22"/>
          <w:highlight w:val="yellow"/>
        </w:rPr>
        <w:t>The Author comm</w:t>
      </w:r>
      <w:r w:rsidR="00883F2F" w:rsidRPr="00883F2F">
        <w:rPr>
          <w:sz w:val="22"/>
          <w:szCs w:val="22"/>
          <w:highlight w:val="yellow"/>
        </w:rPr>
        <w:t xml:space="preserve">itted to </w:t>
      </w:r>
      <w:r w:rsidR="008614BB" w:rsidRPr="00883F2F">
        <w:rPr>
          <w:sz w:val="22"/>
          <w:szCs w:val="22"/>
          <w:highlight w:val="yellow"/>
        </w:rPr>
        <w:t xml:space="preserve">bring more information on what is required to support clause </w:t>
      </w:r>
      <w:proofErr w:type="gramStart"/>
      <w:r w:rsidR="008614BB" w:rsidRPr="00883F2F">
        <w:rPr>
          <w:sz w:val="22"/>
          <w:szCs w:val="22"/>
          <w:highlight w:val="yellow"/>
        </w:rPr>
        <w:t>30</w:t>
      </w:r>
      <w:proofErr w:type="gramEnd"/>
      <w:r w:rsidR="008614BB" w:rsidRPr="00883F2F">
        <w:rPr>
          <w:sz w:val="22"/>
          <w:szCs w:val="22"/>
          <w:highlight w:val="yellow"/>
        </w:rPr>
        <w:t xml:space="preserve">, and issues </w:t>
      </w:r>
      <w:r w:rsidR="00973583" w:rsidRPr="00883F2F">
        <w:rPr>
          <w:sz w:val="22"/>
          <w:szCs w:val="22"/>
          <w:highlight w:val="yellow"/>
        </w:rPr>
        <w:t>that stop .11 from working with clause 30.</w:t>
      </w:r>
      <w:r w:rsidR="00973583">
        <w:rPr>
          <w:sz w:val="22"/>
          <w:szCs w:val="22"/>
        </w:rPr>
        <w:t xml:space="preserve"> There are not spare bits </w:t>
      </w:r>
      <w:r w:rsidR="00486D25">
        <w:rPr>
          <w:sz w:val="22"/>
          <w:szCs w:val="22"/>
        </w:rPr>
        <w:t xml:space="preserve">for priority setting – there are only </w:t>
      </w:r>
      <w:proofErr w:type="gramStart"/>
      <w:r w:rsidR="00486D25">
        <w:rPr>
          <w:sz w:val="22"/>
          <w:szCs w:val="22"/>
        </w:rPr>
        <w:t>2</w:t>
      </w:r>
      <w:proofErr w:type="gramEnd"/>
      <w:r w:rsidR="00486D25">
        <w:rPr>
          <w:sz w:val="22"/>
          <w:szCs w:val="22"/>
        </w:rPr>
        <w:t xml:space="preserve"> bits.  We may </w:t>
      </w:r>
      <w:r w:rsidR="00D614B0">
        <w:rPr>
          <w:sz w:val="22"/>
          <w:szCs w:val="22"/>
        </w:rPr>
        <w:t xml:space="preserve">want to consider other </w:t>
      </w:r>
      <w:r w:rsidR="00C74670">
        <w:rPr>
          <w:sz w:val="22"/>
          <w:szCs w:val="22"/>
        </w:rPr>
        <w:t>mechanisms</w:t>
      </w:r>
      <w:r w:rsidR="00D614B0">
        <w:rPr>
          <w:sz w:val="22"/>
          <w:szCs w:val="22"/>
        </w:rPr>
        <w:t xml:space="preserve"> beyond .1Q – </w:t>
      </w:r>
      <w:proofErr w:type="gramStart"/>
      <w:r w:rsidR="00D614B0">
        <w:rPr>
          <w:sz w:val="22"/>
          <w:szCs w:val="22"/>
        </w:rPr>
        <w:t>maybe RAW</w:t>
      </w:r>
      <w:proofErr w:type="gramEnd"/>
      <w:r w:rsidR="00631C37">
        <w:rPr>
          <w:sz w:val="22"/>
          <w:szCs w:val="22"/>
        </w:rPr>
        <w:t xml:space="preserve">. </w:t>
      </w:r>
    </w:p>
    <w:p w14:paraId="1270E2F0" w14:textId="7D49CFD2" w:rsidR="00631C37" w:rsidRDefault="00631C37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="00C45DBE">
        <w:rPr>
          <w:sz w:val="22"/>
          <w:szCs w:val="22"/>
        </w:rPr>
        <w:t>S</w:t>
      </w:r>
      <w:r>
        <w:rPr>
          <w:sz w:val="22"/>
          <w:szCs w:val="22"/>
        </w:rPr>
        <w:t>hould we limit our scope to how .1Q fits with .11 and what we should do to make it fit</w:t>
      </w:r>
      <w:r w:rsidR="00A46BA4">
        <w:rPr>
          <w:sz w:val="22"/>
          <w:szCs w:val="22"/>
        </w:rPr>
        <w:t>?</w:t>
      </w:r>
      <w:r w:rsidR="0001048E">
        <w:rPr>
          <w:sz w:val="22"/>
          <w:szCs w:val="22"/>
        </w:rPr>
        <w:t xml:space="preserve"> </w:t>
      </w:r>
    </w:p>
    <w:p w14:paraId="047E1D0C" w14:textId="2303A954" w:rsidR="001E6B74" w:rsidRDefault="00A46BA4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1048E">
        <w:rPr>
          <w:sz w:val="22"/>
          <w:szCs w:val="22"/>
        </w:rPr>
        <w:t xml:space="preserve"> – </w:t>
      </w:r>
      <w:r w:rsidR="00C74670">
        <w:rPr>
          <w:sz w:val="22"/>
          <w:szCs w:val="22"/>
        </w:rPr>
        <w:t>Concern</w:t>
      </w:r>
      <w:r w:rsidR="00D4200B">
        <w:rPr>
          <w:sz w:val="22"/>
          <w:szCs w:val="22"/>
        </w:rPr>
        <w:t xml:space="preserve"> </w:t>
      </w:r>
      <w:proofErr w:type="gramStart"/>
      <w:r w:rsidR="00D4200B">
        <w:rPr>
          <w:sz w:val="22"/>
          <w:szCs w:val="22"/>
        </w:rPr>
        <w:t>was expressed</w:t>
      </w:r>
      <w:proofErr w:type="gramEnd"/>
      <w:r w:rsidR="00D4200B">
        <w:rPr>
          <w:sz w:val="22"/>
          <w:szCs w:val="22"/>
        </w:rPr>
        <w:t xml:space="preserve"> regarding: </w:t>
      </w:r>
    </w:p>
    <w:p w14:paraId="250BA644" w14:textId="61753E6E" w:rsidR="001E6B74" w:rsidRDefault="001E6B74" w:rsidP="001E6B74">
      <w:pPr>
        <w:pStyle w:val="BodyTex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01048E">
        <w:rPr>
          <w:sz w:val="22"/>
          <w:szCs w:val="22"/>
        </w:rPr>
        <w:t xml:space="preserve">ther people use these bits for other things </w:t>
      </w:r>
      <w:r w:rsidR="000D5867">
        <w:rPr>
          <w:sz w:val="22"/>
          <w:szCs w:val="22"/>
        </w:rPr>
        <w:t>–</w:t>
      </w:r>
      <w:r w:rsidR="0001048E">
        <w:rPr>
          <w:sz w:val="22"/>
          <w:szCs w:val="22"/>
        </w:rPr>
        <w:t xml:space="preserve"> </w:t>
      </w:r>
      <w:r w:rsidR="00D4200B">
        <w:rPr>
          <w:sz w:val="22"/>
          <w:szCs w:val="22"/>
        </w:rPr>
        <w:t>are there</w:t>
      </w:r>
      <w:r w:rsidR="00320ED5">
        <w:rPr>
          <w:sz w:val="22"/>
          <w:szCs w:val="22"/>
        </w:rPr>
        <w:t xml:space="preserve"> </w:t>
      </w:r>
      <w:r w:rsidR="000D5867">
        <w:rPr>
          <w:sz w:val="22"/>
          <w:szCs w:val="22"/>
        </w:rPr>
        <w:t>interoperability issues</w:t>
      </w:r>
      <w:r w:rsidR="0031350D">
        <w:rPr>
          <w:sz w:val="22"/>
          <w:szCs w:val="22"/>
        </w:rPr>
        <w:t>?</w:t>
      </w:r>
    </w:p>
    <w:p w14:paraId="231F4C41" w14:textId="28615553" w:rsidR="00856053" w:rsidRDefault="001E6B74" w:rsidP="001E6B74">
      <w:pPr>
        <w:pStyle w:val="BodyTex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Will this change </w:t>
      </w:r>
      <w:r w:rsidR="00F534A8">
        <w:rPr>
          <w:sz w:val="22"/>
          <w:szCs w:val="22"/>
        </w:rPr>
        <w:t>the way things work</w:t>
      </w:r>
      <w:r w:rsidR="0031350D">
        <w:rPr>
          <w:sz w:val="22"/>
          <w:szCs w:val="22"/>
        </w:rPr>
        <w:t>?</w:t>
      </w:r>
    </w:p>
    <w:p w14:paraId="3882F6E7" w14:textId="6C68CA1A" w:rsidR="00F534A8" w:rsidRDefault="00F534A8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="008C0D2A">
        <w:rPr>
          <w:sz w:val="22"/>
          <w:szCs w:val="22"/>
        </w:rPr>
        <w:t>I</w:t>
      </w:r>
      <w:r>
        <w:rPr>
          <w:sz w:val="22"/>
          <w:szCs w:val="22"/>
        </w:rPr>
        <w:t>s this a .11 discussion or is it a .1 discussion</w:t>
      </w:r>
      <w:r w:rsidR="0031350D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8C0D2A">
        <w:rPr>
          <w:sz w:val="22"/>
          <w:szCs w:val="22"/>
        </w:rPr>
        <w:t>I</w:t>
      </w:r>
      <w:r w:rsidR="000D0FEF">
        <w:rPr>
          <w:sz w:val="22"/>
          <w:szCs w:val="22"/>
        </w:rPr>
        <w:t>s</w:t>
      </w:r>
      <w:r w:rsidR="008C0D2A">
        <w:rPr>
          <w:sz w:val="22"/>
          <w:szCs w:val="22"/>
        </w:rPr>
        <w:t xml:space="preserve"> this about h</w:t>
      </w:r>
      <w:r w:rsidR="00856223">
        <w:rPr>
          <w:sz w:val="22"/>
          <w:szCs w:val="22"/>
        </w:rPr>
        <w:t>ow .1Q uses the higher layer functionality</w:t>
      </w:r>
      <w:r w:rsidR="008C0D2A">
        <w:rPr>
          <w:sz w:val="22"/>
          <w:szCs w:val="22"/>
        </w:rPr>
        <w:t>?</w:t>
      </w:r>
      <w:r w:rsidR="00856223">
        <w:rPr>
          <w:sz w:val="22"/>
          <w:szCs w:val="22"/>
        </w:rPr>
        <w:t xml:space="preserve"> </w:t>
      </w:r>
    </w:p>
    <w:p w14:paraId="350E8865" w14:textId="2A210BEA" w:rsidR="00242256" w:rsidRDefault="008C0D2A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242256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242256">
        <w:rPr>
          <w:sz w:val="22"/>
          <w:szCs w:val="22"/>
        </w:rPr>
        <w:t xml:space="preserve">here may be </w:t>
      </w:r>
      <w:proofErr w:type="gramStart"/>
      <w:r w:rsidR="000D0FEF">
        <w:rPr>
          <w:sz w:val="22"/>
          <w:szCs w:val="22"/>
        </w:rPr>
        <w:t>different</w:t>
      </w:r>
      <w:r w:rsidR="00242256">
        <w:rPr>
          <w:sz w:val="22"/>
          <w:szCs w:val="22"/>
        </w:rPr>
        <w:t xml:space="preserve"> ways</w:t>
      </w:r>
      <w:proofErr w:type="gramEnd"/>
      <w:r w:rsidR="00242256">
        <w:rPr>
          <w:sz w:val="22"/>
          <w:szCs w:val="22"/>
        </w:rPr>
        <w:t xml:space="preserve"> </w:t>
      </w:r>
      <w:r w:rsidR="00C614FF">
        <w:rPr>
          <w:sz w:val="22"/>
          <w:szCs w:val="22"/>
        </w:rPr>
        <w:t xml:space="preserve">of </w:t>
      </w:r>
      <w:r w:rsidR="00242256">
        <w:rPr>
          <w:sz w:val="22"/>
          <w:szCs w:val="22"/>
        </w:rPr>
        <w:t xml:space="preserve">having different queues </w:t>
      </w:r>
      <w:r w:rsidR="0085042C">
        <w:rPr>
          <w:sz w:val="22"/>
          <w:szCs w:val="22"/>
        </w:rPr>
        <w:t>– this approach may require .11 queu</w:t>
      </w:r>
      <w:r w:rsidR="00C614FF">
        <w:rPr>
          <w:sz w:val="22"/>
          <w:szCs w:val="22"/>
        </w:rPr>
        <w:t>e</w:t>
      </w:r>
      <w:r w:rsidR="0085042C">
        <w:rPr>
          <w:sz w:val="22"/>
          <w:szCs w:val="22"/>
        </w:rPr>
        <w:t xml:space="preserve">s. </w:t>
      </w:r>
    </w:p>
    <w:p w14:paraId="186596E6" w14:textId="6B37B9A6" w:rsidR="00780180" w:rsidRDefault="0085042C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air – </w:t>
      </w:r>
      <w:proofErr w:type="gramStart"/>
      <w:r w:rsidR="00724171">
        <w:rPr>
          <w:sz w:val="22"/>
          <w:szCs w:val="22"/>
        </w:rPr>
        <w:t>S</w:t>
      </w:r>
      <w:r>
        <w:rPr>
          <w:sz w:val="22"/>
          <w:szCs w:val="22"/>
        </w:rPr>
        <w:t>ome of</w:t>
      </w:r>
      <w:proofErr w:type="gramEnd"/>
      <w:r>
        <w:rPr>
          <w:sz w:val="22"/>
          <w:szCs w:val="22"/>
        </w:rPr>
        <w:t xml:space="preserve"> this work may be done inside .11 – if </w:t>
      </w:r>
      <w:r w:rsidR="00DA52A0">
        <w:rPr>
          <w:sz w:val="22"/>
          <w:szCs w:val="22"/>
        </w:rPr>
        <w:t>there are changes to be made to the .11</w:t>
      </w:r>
      <w:r w:rsidR="009A7D24">
        <w:rPr>
          <w:sz w:val="22"/>
          <w:szCs w:val="22"/>
        </w:rPr>
        <w:t xml:space="preserve"> </w:t>
      </w:r>
      <w:r w:rsidR="00E20F12">
        <w:rPr>
          <w:sz w:val="22"/>
          <w:szCs w:val="22"/>
        </w:rPr>
        <w:t>Proposing</w:t>
      </w:r>
      <w:r w:rsidR="00780180">
        <w:rPr>
          <w:sz w:val="22"/>
          <w:szCs w:val="22"/>
        </w:rPr>
        <w:t xml:space="preserve"> that </w:t>
      </w:r>
      <w:r w:rsidR="00780180" w:rsidRPr="008574F1">
        <w:rPr>
          <w:sz w:val="22"/>
          <w:szCs w:val="22"/>
          <w:highlight w:val="yellow"/>
        </w:rPr>
        <w:t xml:space="preserve">ARC SC unpack </w:t>
      </w:r>
      <w:r w:rsidR="002C0E5E" w:rsidRPr="008574F1">
        <w:rPr>
          <w:sz w:val="22"/>
          <w:szCs w:val="22"/>
          <w:highlight w:val="yellow"/>
        </w:rPr>
        <w:t>this,</w:t>
      </w:r>
      <w:r w:rsidR="00780180" w:rsidRPr="008574F1">
        <w:rPr>
          <w:sz w:val="22"/>
          <w:szCs w:val="22"/>
          <w:highlight w:val="yellow"/>
        </w:rPr>
        <w:t xml:space="preserve"> so the scope/action is clear as to what .11 needs to do</w:t>
      </w:r>
      <w:r w:rsidR="009A7D24">
        <w:rPr>
          <w:sz w:val="22"/>
          <w:szCs w:val="22"/>
        </w:rPr>
        <w:t>, and w</w:t>
      </w:r>
      <w:r w:rsidR="00A23788">
        <w:rPr>
          <w:sz w:val="22"/>
          <w:szCs w:val="22"/>
        </w:rPr>
        <w:t xml:space="preserve">here the work needs to be done, is TBD after unpacking. </w:t>
      </w:r>
    </w:p>
    <w:p w14:paraId="1A3F57C9" w14:textId="58FEE7AE" w:rsidR="00A23788" w:rsidRDefault="005E52E8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A23788">
        <w:rPr>
          <w:sz w:val="22"/>
          <w:szCs w:val="22"/>
        </w:rPr>
        <w:t xml:space="preserve"> – </w:t>
      </w:r>
      <w:r>
        <w:rPr>
          <w:sz w:val="22"/>
          <w:szCs w:val="22"/>
        </w:rPr>
        <w:t>N</w:t>
      </w:r>
      <w:r w:rsidR="00A23788">
        <w:rPr>
          <w:sz w:val="22"/>
          <w:szCs w:val="22"/>
        </w:rPr>
        <w:t>ot all links are weak lin</w:t>
      </w:r>
      <w:r>
        <w:rPr>
          <w:sz w:val="22"/>
          <w:szCs w:val="22"/>
        </w:rPr>
        <w:t>k</w:t>
      </w:r>
      <w:r w:rsidR="00A23788">
        <w:rPr>
          <w:sz w:val="22"/>
          <w:szCs w:val="22"/>
        </w:rPr>
        <w:t xml:space="preserve">s – the Wi-Fi link is a potential weak link – not all nodes in the path need to support this to get the benefits. </w:t>
      </w:r>
    </w:p>
    <w:p w14:paraId="607A6C7C" w14:textId="1803E645" w:rsidR="002B6753" w:rsidRDefault="002B6753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- to your </w:t>
      </w:r>
      <w:r w:rsidR="00E20F12">
        <w:rPr>
          <w:sz w:val="22"/>
          <w:szCs w:val="22"/>
        </w:rPr>
        <w:t>knowledge</w:t>
      </w:r>
      <w:r>
        <w:rPr>
          <w:sz w:val="22"/>
          <w:szCs w:val="22"/>
        </w:rPr>
        <w:t xml:space="preserve"> </w:t>
      </w:r>
      <w:r w:rsidR="00744ACC">
        <w:rPr>
          <w:sz w:val="22"/>
          <w:szCs w:val="22"/>
        </w:rPr>
        <w:t>not every node may not participate</w:t>
      </w:r>
      <w:proofErr w:type="gramStart"/>
      <w:r w:rsidR="00744ACC">
        <w:rPr>
          <w:sz w:val="22"/>
          <w:szCs w:val="22"/>
        </w:rPr>
        <w:t xml:space="preserve">.  </w:t>
      </w:r>
      <w:proofErr w:type="gramEnd"/>
      <w:r w:rsidR="00744ACC">
        <w:rPr>
          <w:sz w:val="22"/>
          <w:szCs w:val="22"/>
        </w:rPr>
        <w:t xml:space="preserve">This is a different problem than </w:t>
      </w:r>
      <w:r w:rsidR="00466D43">
        <w:rPr>
          <w:sz w:val="22"/>
          <w:szCs w:val="22"/>
        </w:rPr>
        <w:t xml:space="preserve">a .1 issue. </w:t>
      </w:r>
    </w:p>
    <w:p w14:paraId="353A2AA1" w14:textId="6F2FAB24" w:rsidR="00466D43" w:rsidRDefault="00F267AB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re was support for .11 assessing the impact of this and not just leaving the </w:t>
      </w:r>
      <w:r w:rsidR="00E20F12">
        <w:rPr>
          <w:sz w:val="22"/>
          <w:szCs w:val="22"/>
        </w:rPr>
        <w:t>definition</w:t>
      </w:r>
      <w:r w:rsidR="00E871B1">
        <w:rPr>
          <w:sz w:val="22"/>
          <w:szCs w:val="22"/>
        </w:rPr>
        <w:t>/specification of this to .1</w:t>
      </w:r>
      <w:proofErr w:type="gramStart"/>
      <w:r w:rsidR="00E871B1">
        <w:rPr>
          <w:sz w:val="22"/>
          <w:szCs w:val="22"/>
        </w:rPr>
        <w:t xml:space="preserve">.  </w:t>
      </w:r>
      <w:proofErr w:type="gramEnd"/>
    </w:p>
    <w:p w14:paraId="48CBD9FF" w14:textId="76F387D5" w:rsidR="005E4A87" w:rsidRDefault="005E4A87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is that something that </w:t>
      </w:r>
      <w:proofErr w:type="gramStart"/>
      <w:r>
        <w:rPr>
          <w:sz w:val="22"/>
          <w:szCs w:val="22"/>
        </w:rPr>
        <w:t>is understood</w:t>
      </w:r>
      <w:proofErr w:type="gramEnd"/>
      <w:r>
        <w:rPr>
          <w:sz w:val="22"/>
          <w:szCs w:val="22"/>
        </w:rPr>
        <w:t xml:space="preserve"> in .1Q – is this an L4S requirement that is not understood</w:t>
      </w:r>
      <w:r w:rsidR="007129DF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</w:p>
    <w:p w14:paraId="4E44A8AF" w14:textId="5CCB8368" w:rsidR="005E4A87" w:rsidRDefault="00F27337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5E4A87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A </w:t>
      </w:r>
      <w:r w:rsidR="00E20F12">
        <w:rPr>
          <w:sz w:val="22"/>
          <w:szCs w:val="22"/>
        </w:rPr>
        <w:t>potential</w:t>
      </w:r>
      <w:r>
        <w:rPr>
          <w:sz w:val="22"/>
          <w:szCs w:val="22"/>
        </w:rPr>
        <w:t xml:space="preserve"> issue is that </w:t>
      </w:r>
      <w:r w:rsidR="005E4A87">
        <w:rPr>
          <w:sz w:val="22"/>
          <w:szCs w:val="22"/>
        </w:rPr>
        <w:t xml:space="preserve">the queues in .1 which mitigate the flows </w:t>
      </w:r>
      <w:r>
        <w:rPr>
          <w:sz w:val="22"/>
          <w:szCs w:val="22"/>
        </w:rPr>
        <w:t xml:space="preserve">are </w:t>
      </w:r>
      <w:r w:rsidR="005E4A87">
        <w:rPr>
          <w:sz w:val="22"/>
          <w:szCs w:val="22"/>
        </w:rPr>
        <w:t>lost in .11</w:t>
      </w:r>
      <w:proofErr w:type="gramStart"/>
      <w:r w:rsidR="005E4A87" w:rsidRPr="00794BB7">
        <w:rPr>
          <w:sz w:val="22"/>
          <w:szCs w:val="22"/>
        </w:rPr>
        <w:t xml:space="preserve">.  </w:t>
      </w:r>
      <w:proofErr w:type="gramEnd"/>
      <w:r w:rsidR="008359AE" w:rsidRPr="00794BB7">
        <w:rPr>
          <w:sz w:val="22"/>
          <w:szCs w:val="22"/>
        </w:rPr>
        <w:t xml:space="preserve">I will provide more information on how/if </w:t>
      </w:r>
      <w:r w:rsidR="005E4A87" w:rsidRPr="00794BB7">
        <w:rPr>
          <w:sz w:val="22"/>
          <w:szCs w:val="22"/>
        </w:rPr>
        <w:t xml:space="preserve">.1Q requires support in .11 to manage the </w:t>
      </w:r>
      <w:r w:rsidR="00E20F12" w:rsidRPr="00794BB7">
        <w:rPr>
          <w:sz w:val="22"/>
          <w:szCs w:val="22"/>
        </w:rPr>
        <w:t>queues</w:t>
      </w:r>
      <w:r w:rsidR="00124D73" w:rsidRPr="00794BB7">
        <w:rPr>
          <w:sz w:val="22"/>
          <w:szCs w:val="22"/>
        </w:rPr>
        <w:t>.</w:t>
      </w:r>
      <w:r w:rsidR="00124D73">
        <w:rPr>
          <w:sz w:val="22"/>
          <w:szCs w:val="22"/>
        </w:rPr>
        <w:t xml:space="preserve"> </w:t>
      </w:r>
    </w:p>
    <w:p w14:paraId="6199108F" w14:textId="7982B2BB" w:rsidR="00124D73" w:rsidRDefault="001D5337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way forward with this work will address Wi-Fi links as they are weak links and L4S </w:t>
      </w:r>
      <w:r w:rsidR="00E20F12">
        <w:rPr>
          <w:sz w:val="22"/>
          <w:szCs w:val="22"/>
        </w:rPr>
        <w:t>benefit</w:t>
      </w:r>
      <w:r>
        <w:rPr>
          <w:sz w:val="22"/>
          <w:szCs w:val="22"/>
        </w:rPr>
        <w:t xml:space="preserve"> weak links best. WBA may be able to support the need for this work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The WBA team is working this</w:t>
      </w:r>
      <w:proofErr w:type="gramStart"/>
      <w:r w:rsidR="00F77F0F">
        <w:rPr>
          <w:sz w:val="22"/>
          <w:szCs w:val="22"/>
        </w:rPr>
        <w:t xml:space="preserve">.  </w:t>
      </w:r>
      <w:proofErr w:type="gramEnd"/>
      <w:r w:rsidR="00F77F0F">
        <w:rPr>
          <w:sz w:val="22"/>
          <w:szCs w:val="22"/>
        </w:rPr>
        <w:t xml:space="preserve">However, the timing on this work </w:t>
      </w:r>
      <w:r w:rsidR="00794BB7">
        <w:rPr>
          <w:sz w:val="22"/>
          <w:szCs w:val="22"/>
        </w:rPr>
        <w:t xml:space="preserve">and its availability is unknow. The BLOG on L4S was also noted as being of potential interest – there is a trade-off between latency for </w:t>
      </w:r>
      <w:r w:rsidR="00E20F12">
        <w:rPr>
          <w:sz w:val="22"/>
          <w:szCs w:val="22"/>
        </w:rPr>
        <w:t>throughput</w:t>
      </w:r>
      <w:proofErr w:type="gramStart"/>
      <w:r w:rsidR="00794BB7">
        <w:rPr>
          <w:sz w:val="22"/>
          <w:szCs w:val="22"/>
        </w:rPr>
        <w:t xml:space="preserve">.  </w:t>
      </w:r>
      <w:proofErr w:type="gramEnd"/>
      <w:r w:rsidR="00794BB7">
        <w:rPr>
          <w:sz w:val="22"/>
          <w:szCs w:val="22"/>
        </w:rPr>
        <w:t xml:space="preserve">  </w:t>
      </w:r>
      <w:r w:rsidR="00254DE6">
        <w:rPr>
          <w:sz w:val="22"/>
          <w:szCs w:val="22"/>
        </w:rPr>
        <w:t xml:space="preserve"> </w:t>
      </w:r>
    </w:p>
    <w:p w14:paraId="02D96A6C" w14:textId="41B72E1E" w:rsidR="00247EDF" w:rsidRDefault="00794BB7" w:rsidP="004969FF">
      <w:pPr>
        <w:pStyle w:val="BodyText"/>
        <w:tabs>
          <w:tab w:val="center" w:pos="4680"/>
        </w:tabs>
        <w:rPr>
          <w:sz w:val="22"/>
          <w:szCs w:val="22"/>
        </w:rPr>
      </w:pPr>
      <w:r w:rsidRPr="00794BB7">
        <w:rPr>
          <w:sz w:val="22"/>
          <w:szCs w:val="22"/>
          <w:highlight w:val="yellow"/>
        </w:rPr>
        <w:t xml:space="preserve">The Author </w:t>
      </w:r>
      <w:r w:rsidR="00247EDF" w:rsidRPr="00794BB7">
        <w:rPr>
          <w:sz w:val="22"/>
          <w:szCs w:val="22"/>
          <w:highlight w:val="yellow"/>
        </w:rPr>
        <w:t xml:space="preserve">will join </w:t>
      </w:r>
      <w:proofErr w:type="gramStart"/>
      <w:r w:rsidR="00E20F12" w:rsidRPr="00794BB7">
        <w:rPr>
          <w:sz w:val="22"/>
          <w:szCs w:val="22"/>
          <w:highlight w:val="yellow"/>
        </w:rPr>
        <w:t>virtually</w:t>
      </w:r>
      <w:r w:rsidR="00247EDF" w:rsidRPr="00794BB7">
        <w:rPr>
          <w:sz w:val="22"/>
          <w:szCs w:val="22"/>
          <w:highlight w:val="yellow"/>
        </w:rPr>
        <w:t xml:space="preserve"> in</w:t>
      </w:r>
      <w:proofErr w:type="gramEnd"/>
      <w:r w:rsidR="00247EDF" w:rsidRPr="00794BB7">
        <w:rPr>
          <w:sz w:val="22"/>
          <w:szCs w:val="22"/>
          <w:highlight w:val="yellow"/>
        </w:rPr>
        <w:t xml:space="preserve"> January and provide </w:t>
      </w:r>
      <w:r w:rsidR="00363E72" w:rsidRPr="00794BB7">
        <w:rPr>
          <w:sz w:val="22"/>
          <w:szCs w:val="22"/>
          <w:highlight w:val="yellow"/>
        </w:rPr>
        <w:t>a review of 802.1Q clause 30 and what is met and not met by 802.11.</w:t>
      </w:r>
      <w:r w:rsidR="00363E72">
        <w:rPr>
          <w:sz w:val="22"/>
          <w:szCs w:val="22"/>
        </w:rPr>
        <w:t xml:space="preserve"> </w:t>
      </w:r>
    </w:p>
    <w:p w14:paraId="739345AF" w14:textId="77777777" w:rsidR="008442B4" w:rsidRPr="005D30AA" w:rsidRDefault="008442B4" w:rsidP="001D78BE">
      <w:pPr>
        <w:pStyle w:val="BodyText"/>
        <w:rPr>
          <w:sz w:val="22"/>
          <w:szCs w:val="22"/>
        </w:rPr>
      </w:pPr>
      <w:r w:rsidRPr="008442B4">
        <w:rPr>
          <w:rFonts w:ascii="Arial" w:hAnsi="Arial"/>
          <w:b/>
          <w:bCs/>
          <w:sz w:val="24"/>
          <w:szCs w:val="24"/>
        </w:rPr>
        <w:t>Next steps</w:t>
      </w:r>
    </w:p>
    <w:p w14:paraId="16F1487C" w14:textId="700C7A5E" w:rsidR="0039517F" w:rsidRPr="00E36CD4" w:rsidRDefault="0039517F" w:rsidP="00547BBB">
      <w:r w:rsidRPr="00E36CD4">
        <w:t xml:space="preserve">Chair reviewed the topics slide </w:t>
      </w:r>
      <w:proofErr w:type="gramStart"/>
      <w:r w:rsidRPr="00E36CD4">
        <w:t>19</w:t>
      </w:r>
      <w:proofErr w:type="gramEnd"/>
      <w:r w:rsidRPr="00E36CD4">
        <w:t xml:space="preserve">, called for other topics. </w:t>
      </w:r>
    </w:p>
    <w:p w14:paraId="07252B95" w14:textId="77777777" w:rsidR="0039517F" w:rsidRPr="00E36CD4" w:rsidRDefault="0039517F" w:rsidP="00547BBB"/>
    <w:p w14:paraId="7A985A49" w14:textId="59149F03" w:rsidR="00831885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Contributions requested/expected:</w:t>
      </w:r>
    </w:p>
    <w:p w14:paraId="58AF3BD7" w14:textId="74B2634C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Annex G (reflector discussion)</w:t>
      </w:r>
    </w:p>
    <w:p w14:paraId="55978AFC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Anything on 802REV before January? See below</w:t>
      </w:r>
    </w:p>
    <w:p w14:paraId="31BBC442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QoS topic</w:t>
      </w:r>
    </w:p>
    <w:p w14:paraId="0B64E23C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January session planning</w:t>
      </w:r>
    </w:p>
    <w:p w14:paraId="3847CB80" w14:textId="29BF52C6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1 or 2 slots? 2 – Monday (during day), Thus like this session</w:t>
      </w:r>
    </w:p>
    <w:p w14:paraId="3556ADB7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Topics? Possibly: Annex G, 802REVc, WBA QoS liaison follow-up</w:t>
      </w:r>
    </w:p>
    <w:p w14:paraId="59531281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Next Teleconference(s):</w:t>
      </w:r>
    </w:p>
    <w:p w14:paraId="62F9D493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November to January teleconference plan…  Any/How many telecons</w:t>
      </w:r>
      <w:proofErr w:type="gramStart"/>
      <w:r w:rsidRPr="00E36CD4">
        <w:rPr>
          <w:rStyle w:val="Strong"/>
          <w:sz w:val="22"/>
          <w:szCs w:val="22"/>
        </w:rPr>
        <w:t xml:space="preserve">?  </w:t>
      </w:r>
      <w:proofErr w:type="gramEnd"/>
      <w:r w:rsidRPr="00E36CD4">
        <w:rPr>
          <w:rStyle w:val="Strong"/>
          <w:sz w:val="22"/>
          <w:szCs w:val="22"/>
        </w:rPr>
        <w:t>Dec 18, Jan 8</w:t>
      </w:r>
    </w:p>
    <w:p w14:paraId="255CF2F5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Conflicts to avoid: TGbe, REVme, TGbh, 802REVc</w:t>
      </w:r>
    </w:p>
    <w:p w14:paraId="79E15587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Continue with Monday 1PM ET  (2 hours) or 2PM ET (1 hour)</w:t>
      </w:r>
      <w:proofErr w:type="gramStart"/>
      <w:r w:rsidRPr="00E36CD4">
        <w:rPr>
          <w:rStyle w:val="Strong"/>
          <w:sz w:val="22"/>
          <w:szCs w:val="22"/>
        </w:rPr>
        <w:t xml:space="preserve">?  </w:t>
      </w:r>
      <w:proofErr w:type="gramEnd"/>
    </w:p>
    <w:p w14:paraId="549B028B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 xml:space="preserve">Dates to avoid?? </w:t>
      </w:r>
    </w:p>
    <w:p w14:paraId="59BD7AEB" w14:textId="77777777" w:rsidR="003223F4" w:rsidRPr="00E36CD4" w:rsidRDefault="003223F4" w:rsidP="00547BBB">
      <w:pPr>
        <w:rPr>
          <w:rStyle w:val="Strong"/>
          <w:sz w:val="22"/>
          <w:szCs w:val="22"/>
        </w:rPr>
      </w:pPr>
      <w:r w:rsidRPr="00E36CD4">
        <w:rPr>
          <w:rStyle w:val="Strong"/>
          <w:sz w:val="22"/>
          <w:szCs w:val="22"/>
        </w:rPr>
        <w:t>NOTE: 802REVc planning on telecons to discuss “the EPD/LPD issue” on Dec 12 and 19, 11:00 EST (TBC)</w:t>
      </w:r>
    </w:p>
    <w:p w14:paraId="55215CD7" w14:textId="77777777" w:rsidR="003223F4" w:rsidRPr="00E36CD4" w:rsidRDefault="003223F4" w:rsidP="00547BBB">
      <w:pPr>
        <w:rPr>
          <w:rStyle w:val="Strong"/>
          <w:highlight w:val="yellow"/>
        </w:rPr>
      </w:pPr>
      <w:r w:rsidRPr="00E36CD4">
        <w:rPr>
          <w:rStyle w:val="Strong"/>
          <w:sz w:val="22"/>
          <w:szCs w:val="22"/>
          <w:highlight w:val="yellow"/>
        </w:rPr>
        <w:t xml:space="preserve">Will </w:t>
      </w:r>
      <w:proofErr w:type="gramStart"/>
      <w:r w:rsidRPr="00E36CD4">
        <w:rPr>
          <w:rStyle w:val="Strong"/>
          <w:sz w:val="22"/>
          <w:szCs w:val="22"/>
          <w:highlight w:val="yellow"/>
        </w:rPr>
        <w:t>be coordinated</w:t>
      </w:r>
      <w:proofErr w:type="gramEnd"/>
      <w:r w:rsidRPr="00E36CD4">
        <w:rPr>
          <w:rStyle w:val="Strong"/>
          <w:sz w:val="22"/>
          <w:szCs w:val="22"/>
          <w:highlight w:val="yellow"/>
        </w:rPr>
        <w:t xml:space="preserve"> with other TG chairs, and announced</w:t>
      </w:r>
      <w:r w:rsidRPr="00E36CD4">
        <w:rPr>
          <w:rStyle w:val="Strong"/>
          <w:highlight w:val="yellow"/>
        </w:rPr>
        <w:t xml:space="preserve"> later</w:t>
      </w:r>
    </w:p>
    <w:p w14:paraId="5901A247" w14:textId="1EC97C4E" w:rsidR="007C480B" w:rsidRDefault="000F6320" w:rsidP="000E48A7">
      <w:pPr>
        <w:pStyle w:val="Heading2"/>
      </w:pPr>
      <w:bookmarkStart w:id="11" w:name="_Toc156240581"/>
      <w:r w:rsidRPr="009D4348">
        <w:t>Adjourned</w:t>
      </w:r>
      <w:r w:rsidR="00184B9C">
        <w:t>:</w:t>
      </w:r>
      <w:r w:rsidRPr="009D4348">
        <w:t xml:space="preserve"> </w:t>
      </w:r>
      <w:r w:rsidR="0063005A">
        <w:t>1</w:t>
      </w:r>
      <w:r w:rsidR="00E334DD">
        <w:t>0:59</w:t>
      </w:r>
      <w:r w:rsidRPr="009D4348">
        <w:t xml:space="preserve"> h </w:t>
      </w:r>
      <w:r w:rsidR="00524A70">
        <w:t>HS</w:t>
      </w:r>
      <w:r w:rsidR="0003405D">
        <w:t>T</w:t>
      </w:r>
      <w:bookmarkEnd w:id="11"/>
    </w:p>
    <w:p w14:paraId="78E0FCA6" w14:textId="1676BA3E" w:rsidR="003730FB" w:rsidRDefault="003730FB" w:rsidP="003D23FE"/>
    <w:p w14:paraId="63D39C10" w14:textId="72A78FB3" w:rsidR="00A364E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Final Agenda: </w:t>
      </w:r>
      <w:hyperlink r:id="rId22" w:history="1">
        <w:r w:rsidR="006E3DB3" w:rsidRPr="00F80D83">
          <w:rPr>
            <w:rStyle w:val="Hyperlink"/>
            <w:sz w:val="22"/>
            <w:szCs w:val="22"/>
          </w:rPr>
          <w:t>11-23/1720r</w:t>
        </w:r>
        <w:r w:rsidR="00F80D83" w:rsidRPr="00F80D83">
          <w:rPr>
            <w:rStyle w:val="Hyperlink"/>
            <w:sz w:val="22"/>
            <w:szCs w:val="22"/>
          </w:rPr>
          <w:t xml:space="preserve">1 </w:t>
        </w:r>
      </w:hyperlink>
      <w:r w:rsidR="002C414A">
        <w:rPr>
          <w:sz w:val="22"/>
          <w:szCs w:val="22"/>
        </w:rPr>
        <w:t xml:space="preserve"> </w:t>
      </w:r>
    </w:p>
    <w:p w14:paraId="799601F0" w14:textId="0189DB88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23" w:history="1">
        <w:r w:rsidR="00CF431C">
          <w:rPr>
            <w:rStyle w:val="Hyperlink"/>
            <w:sz w:val="22"/>
            <w:szCs w:val="22"/>
          </w:rPr>
          <w:t>11-23/2123r0</w:t>
        </w:r>
      </w:hyperlink>
      <w:r w:rsidR="00381EA0">
        <w:rPr>
          <w:sz w:val="22"/>
          <w:szCs w:val="22"/>
        </w:rPr>
        <w:t xml:space="preserve"> </w:t>
      </w:r>
    </w:p>
    <w:p w14:paraId="62314E05" w14:textId="77777777" w:rsidR="00BA144D" w:rsidRPr="009D4348" w:rsidRDefault="00BA144D" w:rsidP="003D23FE"/>
    <w:sectPr w:rsidR="00BA144D" w:rsidRPr="009D4348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0E8F" w14:textId="77777777" w:rsidR="00670F0A" w:rsidRDefault="00670F0A">
      <w:r>
        <w:separator/>
      </w:r>
    </w:p>
  </w:endnote>
  <w:endnote w:type="continuationSeparator" w:id="0">
    <w:p w14:paraId="6B2048C6" w14:textId="77777777" w:rsidR="00670F0A" w:rsidRDefault="00670F0A">
      <w:r>
        <w:continuationSeparator/>
      </w:r>
    </w:p>
  </w:endnote>
  <w:endnote w:type="continuationNotice" w:id="1">
    <w:p w14:paraId="769B451E" w14:textId="77777777" w:rsidR="00670F0A" w:rsidRDefault="00670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Pr="00016787" w:rsidRDefault="00650C21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016787">
      <w:rPr>
        <w:lang w:val="de-DE"/>
      </w:rPr>
      <w:instrText xml:space="preserve"> SUBJECT  \* MERGEFORMAT </w:instrText>
    </w:r>
    <w:r>
      <w:fldChar w:fldCharType="separate"/>
    </w:r>
    <w:r w:rsidR="00C139A5" w:rsidRPr="00016787">
      <w:rPr>
        <w:lang w:val="de-DE"/>
      </w:rPr>
      <w:t>Minutes</w:t>
    </w:r>
    <w:r>
      <w:fldChar w:fldCharType="end"/>
    </w:r>
    <w:r w:rsidR="00C139A5" w:rsidRPr="00016787">
      <w:rPr>
        <w:lang w:val="de-DE"/>
      </w:rPr>
      <w:tab/>
      <w:t xml:space="preserve">page </w:t>
    </w:r>
    <w:r w:rsidR="00C139A5">
      <w:fldChar w:fldCharType="begin"/>
    </w:r>
    <w:r w:rsidR="00C139A5" w:rsidRPr="00016787">
      <w:rPr>
        <w:lang w:val="de-DE"/>
      </w:rPr>
      <w:instrText xml:space="preserve">page </w:instrText>
    </w:r>
    <w:r w:rsidR="00C139A5">
      <w:fldChar w:fldCharType="separate"/>
    </w:r>
    <w:r w:rsidR="00C139A5" w:rsidRPr="00016787">
      <w:rPr>
        <w:noProof/>
        <w:lang w:val="de-DE"/>
      </w:rPr>
      <w:t>9</w:t>
    </w:r>
    <w:r w:rsidR="00C139A5">
      <w:fldChar w:fldCharType="end"/>
    </w:r>
    <w:r w:rsidR="00C139A5" w:rsidRPr="00016787">
      <w:rPr>
        <w:lang w:val="de-DE"/>
      </w:rPr>
      <w:tab/>
    </w:r>
    <w:r>
      <w:fldChar w:fldCharType="begin"/>
    </w:r>
    <w:r w:rsidRPr="00016787">
      <w:rPr>
        <w:lang w:val="de-DE"/>
      </w:rPr>
      <w:instrText xml:space="preserve"> COMMENTS  \* MERGEFORMAT </w:instrText>
    </w:r>
    <w:r>
      <w:fldChar w:fldCharType="separate"/>
    </w:r>
    <w:r w:rsidR="00C139A5" w:rsidRPr="00016787">
      <w:rPr>
        <w:lang w:val="de-DE"/>
      </w:rPr>
      <w:t>Joseph Levy (InterDigital)</w:t>
    </w:r>
    <w:r>
      <w:fldChar w:fldCharType="end"/>
    </w:r>
  </w:p>
  <w:p w14:paraId="61B194E8" w14:textId="77777777" w:rsidR="00C139A5" w:rsidRPr="00016787" w:rsidRDefault="00C139A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0010" w14:textId="77777777" w:rsidR="00670F0A" w:rsidRDefault="00670F0A">
      <w:r>
        <w:separator/>
      </w:r>
    </w:p>
  </w:footnote>
  <w:footnote w:type="continuationSeparator" w:id="0">
    <w:p w14:paraId="109A327E" w14:textId="77777777" w:rsidR="00670F0A" w:rsidRDefault="00670F0A">
      <w:r>
        <w:continuationSeparator/>
      </w:r>
    </w:p>
  </w:footnote>
  <w:footnote w:type="continuationNotice" w:id="1">
    <w:p w14:paraId="54EABD70" w14:textId="77777777" w:rsidR="00670F0A" w:rsidRDefault="00670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3ED128FD" w:rsidR="00C139A5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72A8D">
        <w:t>November 2023</w:t>
      </w:r>
    </w:fldSimple>
    <w:r w:rsidR="00C139A5">
      <w:tab/>
    </w:r>
    <w:r w:rsidR="00C139A5">
      <w:tab/>
    </w:r>
    <w:fldSimple w:instr=" TITLE  \* MERGEFORMAT ">
      <w:r w:rsidR="00072A8D">
        <w:t>doc.: IEEE 802.11-23/1612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83C"/>
    <w:multiLevelType w:val="hybridMultilevel"/>
    <w:tmpl w:val="C9C07C38"/>
    <w:lvl w:ilvl="0" w:tplc="CE6C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45E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4A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A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60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E9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1497D"/>
    <w:multiLevelType w:val="hybridMultilevel"/>
    <w:tmpl w:val="15AA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6D2"/>
    <w:multiLevelType w:val="hybridMultilevel"/>
    <w:tmpl w:val="D706AED8"/>
    <w:lvl w:ilvl="0" w:tplc="04767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6CAC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C42B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EC2048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2CC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47C0C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7070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0235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2A14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23409F"/>
    <w:multiLevelType w:val="hybridMultilevel"/>
    <w:tmpl w:val="93D03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978A3"/>
    <w:multiLevelType w:val="hybridMultilevel"/>
    <w:tmpl w:val="91D64294"/>
    <w:lvl w:ilvl="0" w:tplc="AEE8A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26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8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A0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8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9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E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4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E7385"/>
    <w:multiLevelType w:val="hybridMultilevel"/>
    <w:tmpl w:val="1294123A"/>
    <w:lvl w:ilvl="0" w:tplc="BB48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26B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0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03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C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23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27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F167B7"/>
    <w:multiLevelType w:val="hybridMultilevel"/>
    <w:tmpl w:val="4AE6DF1A"/>
    <w:lvl w:ilvl="0" w:tplc="863E5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A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8D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7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C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C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6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2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ED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9655DF"/>
    <w:multiLevelType w:val="hybridMultilevel"/>
    <w:tmpl w:val="DA86D698"/>
    <w:lvl w:ilvl="0" w:tplc="26DAF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327A"/>
    <w:multiLevelType w:val="hybridMultilevel"/>
    <w:tmpl w:val="5D609836"/>
    <w:lvl w:ilvl="0" w:tplc="BF8A9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2D2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CFC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01A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6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8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4D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6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60603F"/>
    <w:multiLevelType w:val="hybridMultilevel"/>
    <w:tmpl w:val="1B8E5A4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2F52F8"/>
    <w:multiLevelType w:val="hybridMultilevel"/>
    <w:tmpl w:val="6FF8F21C"/>
    <w:lvl w:ilvl="0" w:tplc="BEF0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2BE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2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8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C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0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C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4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A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961C26"/>
    <w:multiLevelType w:val="hybridMultilevel"/>
    <w:tmpl w:val="3AA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6931"/>
    <w:multiLevelType w:val="hybridMultilevel"/>
    <w:tmpl w:val="37145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3511"/>
    <w:multiLevelType w:val="hybridMultilevel"/>
    <w:tmpl w:val="07C205CE"/>
    <w:lvl w:ilvl="0" w:tplc="18BC2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9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42B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3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4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C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2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8009B"/>
    <w:multiLevelType w:val="hybridMultilevel"/>
    <w:tmpl w:val="B118934C"/>
    <w:lvl w:ilvl="0" w:tplc="74C65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AA8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C3F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E2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6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8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A0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3652B7"/>
    <w:multiLevelType w:val="hybridMultilevel"/>
    <w:tmpl w:val="E1CC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562E"/>
    <w:multiLevelType w:val="hybridMultilevel"/>
    <w:tmpl w:val="DA7ECC72"/>
    <w:lvl w:ilvl="0" w:tplc="EBF6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E5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2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2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6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952B5B"/>
    <w:multiLevelType w:val="hybridMultilevel"/>
    <w:tmpl w:val="E46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B47B1"/>
    <w:multiLevelType w:val="hybridMultilevel"/>
    <w:tmpl w:val="286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2403"/>
    <w:multiLevelType w:val="hybridMultilevel"/>
    <w:tmpl w:val="93908602"/>
    <w:lvl w:ilvl="0" w:tplc="8BAE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80C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62B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E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A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A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E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6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D335CF"/>
    <w:multiLevelType w:val="hybridMultilevel"/>
    <w:tmpl w:val="EF94A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B5498"/>
    <w:multiLevelType w:val="hybridMultilevel"/>
    <w:tmpl w:val="604E26EA"/>
    <w:lvl w:ilvl="0" w:tplc="42201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82B68"/>
    <w:multiLevelType w:val="hybridMultilevel"/>
    <w:tmpl w:val="BD421A0A"/>
    <w:lvl w:ilvl="0" w:tplc="54B6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64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2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CD7B55"/>
    <w:multiLevelType w:val="hybridMultilevel"/>
    <w:tmpl w:val="19122C86"/>
    <w:lvl w:ilvl="0" w:tplc="56C05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24F1D"/>
    <w:multiLevelType w:val="hybridMultilevel"/>
    <w:tmpl w:val="8BD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4798C"/>
    <w:multiLevelType w:val="hybridMultilevel"/>
    <w:tmpl w:val="626A0B16"/>
    <w:lvl w:ilvl="0" w:tplc="8800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006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A4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00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C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C5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8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23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1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14010C"/>
    <w:multiLevelType w:val="hybridMultilevel"/>
    <w:tmpl w:val="1BDABE42"/>
    <w:lvl w:ilvl="0" w:tplc="E5BCD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96963"/>
    <w:multiLevelType w:val="hybridMultilevel"/>
    <w:tmpl w:val="B1CEBE80"/>
    <w:lvl w:ilvl="0" w:tplc="510803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614C5"/>
    <w:multiLevelType w:val="hybridMultilevel"/>
    <w:tmpl w:val="DEE46BFE"/>
    <w:lvl w:ilvl="0" w:tplc="55BC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2A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C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6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6B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EE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A5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DD32BC"/>
    <w:multiLevelType w:val="hybridMultilevel"/>
    <w:tmpl w:val="1688DD14"/>
    <w:lvl w:ilvl="0" w:tplc="CCE893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F2754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C643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3A9BB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863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2AEC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40B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F295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EE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B8448E0"/>
    <w:multiLevelType w:val="hybridMultilevel"/>
    <w:tmpl w:val="F37A4254"/>
    <w:lvl w:ilvl="0" w:tplc="E122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021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C6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4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0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6D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E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A41635"/>
    <w:multiLevelType w:val="hybridMultilevel"/>
    <w:tmpl w:val="531CAD44"/>
    <w:lvl w:ilvl="0" w:tplc="8AA4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21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BF6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4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8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2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7514218">
    <w:abstractNumId w:val="14"/>
  </w:num>
  <w:num w:numId="2" w16cid:durableId="817572680">
    <w:abstractNumId w:val="15"/>
  </w:num>
  <w:num w:numId="3" w16cid:durableId="350307042">
    <w:abstractNumId w:val="24"/>
  </w:num>
  <w:num w:numId="4" w16cid:durableId="58603257">
    <w:abstractNumId w:val="29"/>
  </w:num>
  <w:num w:numId="5" w16cid:durableId="317422234">
    <w:abstractNumId w:val="25"/>
  </w:num>
  <w:num w:numId="6" w16cid:durableId="1244560396">
    <w:abstractNumId w:val="23"/>
  </w:num>
  <w:num w:numId="7" w16cid:durableId="281353026">
    <w:abstractNumId w:val="28"/>
  </w:num>
  <w:num w:numId="8" w16cid:durableId="559875125">
    <w:abstractNumId w:val="7"/>
  </w:num>
  <w:num w:numId="9" w16cid:durableId="1590038220">
    <w:abstractNumId w:val="22"/>
  </w:num>
  <w:num w:numId="10" w16cid:durableId="622536047">
    <w:abstractNumId w:val="18"/>
  </w:num>
  <w:num w:numId="11" w16cid:durableId="623854516">
    <w:abstractNumId w:val="11"/>
  </w:num>
  <w:num w:numId="12" w16cid:durableId="1796412041">
    <w:abstractNumId w:val="10"/>
  </w:num>
  <w:num w:numId="13" w16cid:durableId="418136397">
    <w:abstractNumId w:val="31"/>
  </w:num>
  <w:num w:numId="14" w16cid:durableId="1013457870">
    <w:abstractNumId w:val="6"/>
  </w:num>
  <w:num w:numId="15" w16cid:durableId="1916088485">
    <w:abstractNumId w:val="21"/>
  </w:num>
  <w:num w:numId="16" w16cid:durableId="346903918">
    <w:abstractNumId w:val="17"/>
  </w:num>
  <w:num w:numId="17" w16cid:durableId="312681891">
    <w:abstractNumId w:val="12"/>
  </w:num>
  <w:num w:numId="18" w16cid:durableId="935943935">
    <w:abstractNumId w:val="9"/>
  </w:num>
  <w:num w:numId="19" w16cid:durableId="2058510735">
    <w:abstractNumId w:val="16"/>
  </w:num>
  <w:num w:numId="20" w16cid:durableId="632635362">
    <w:abstractNumId w:val="8"/>
  </w:num>
  <w:num w:numId="21" w16cid:durableId="2068607115">
    <w:abstractNumId w:val="2"/>
  </w:num>
  <w:num w:numId="22" w16cid:durableId="182063488">
    <w:abstractNumId w:val="0"/>
  </w:num>
  <w:num w:numId="23" w16cid:durableId="121847489">
    <w:abstractNumId w:val="4"/>
  </w:num>
  <w:num w:numId="24" w16cid:durableId="142505094">
    <w:abstractNumId w:val="33"/>
  </w:num>
  <w:num w:numId="25" w16cid:durableId="1635718331">
    <w:abstractNumId w:val="32"/>
  </w:num>
  <w:num w:numId="26" w16cid:durableId="339744442">
    <w:abstractNumId w:val="3"/>
  </w:num>
  <w:num w:numId="27" w16cid:durableId="2139371662">
    <w:abstractNumId w:val="5"/>
  </w:num>
  <w:num w:numId="28" w16cid:durableId="1746683920">
    <w:abstractNumId w:val="13"/>
  </w:num>
  <w:num w:numId="29" w16cid:durableId="224342188">
    <w:abstractNumId w:val="27"/>
  </w:num>
  <w:num w:numId="30" w16cid:durableId="280768904">
    <w:abstractNumId w:val="30"/>
  </w:num>
  <w:num w:numId="31" w16cid:durableId="344677794">
    <w:abstractNumId w:val="26"/>
  </w:num>
  <w:num w:numId="32" w16cid:durableId="307326127">
    <w:abstractNumId w:val="19"/>
  </w:num>
  <w:num w:numId="33" w16cid:durableId="1234462170">
    <w:abstractNumId w:val="20"/>
  </w:num>
  <w:num w:numId="34" w16cid:durableId="112882150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0D5E"/>
    <w:rsid w:val="000012EE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397"/>
    <w:rsid w:val="000044B6"/>
    <w:rsid w:val="000049C9"/>
    <w:rsid w:val="000055A4"/>
    <w:rsid w:val="00005B6B"/>
    <w:rsid w:val="00005DD1"/>
    <w:rsid w:val="00005F30"/>
    <w:rsid w:val="00006243"/>
    <w:rsid w:val="000062C9"/>
    <w:rsid w:val="00006BEC"/>
    <w:rsid w:val="00006D75"/>
    <w:rsid w:val="00007E7D"/>
    <w:rsid w:val="00010174"/>
    <w:rsid w:val="0001019D"/>
    <w:rsid w:val="0001048E"/>
    <w:rsid w:val="000107F2"/>
    <w:rsid w:val="00010D43"/>
    <w:rsid w:val="00011030"/>
    <w:rsid w:val="000113DE"/>
    <w:rsid w:val="00011CAC"/>
    <w:rsid w:val="00011DD1"/>
    <w:rsid w:val="00011F24"/>
    <w:rsid w:val="000128E0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787"/>
    <w:rsid w:val="000169E5"/>
    <w:rsid w:val="00016EDC"/>
    <w:rsid w:val="00016FA1"/>
    <w:rsid w:val="0001739D"/>
    <w:rsid w:val="00017465"/>
    <w:rsid w:val="000174A8"/>
    <w:rsid w:val="000174DC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3D6"/>
    <w:rsid w:val="000236C1"/>
    <w:rsid w:val="0002383A"/>
    <w:rsid w:val="000239BB"/>
    <w:rsid w:val="00023DEE"/>
    <w:rsid w:val="000240E0"/>
    <w:rsid w:val="0002450A"/>
    <w:rsid w:val="00024726"/>
    <w:rsid w:val="00024757"/>
    <w:rsid w:val="00024866"/>
    <w:rsid w:val="00025068"/>
    <w:rsid w:val="000251FC"/>
    <w:rsid w:val="00025C99"/>
    <w:rsid w:val="00025F75"/>
    <w:rsid w:val="000263D7"/>
    <w:rsid w:val="00026553"/>
    <w:rsid w:val="00026657"/>
    <w:rsid w:val="00027770"/>
    <w:rsid w:val="00027AB2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92B"/>
    <w:rsid w:val="00033BB3"/>
    <w:rsid w:val="00033CCB"/>
    <w:rsid w:val="00033FC1"/>
    <w:rsid w:val="0003405D"/>
    <w:rsid w:val="000350CA"/>
    <w:rsid w:val="0003562E"/>
    <w:rsid w:val="000357DC"/>
    <w:rsid w:val="0003637A"/>
    <w:rsid w:val="0003660E"/>
    <w:rsid w:val="00036705"/>
    <w:rsid w:val="000367B6"/>
    <w:rsid w:val="00036908"/>
    <w:rsid w:val="0003785B"/>
    <w:rsid w:val="00037A6C"/>
    <w:rsid w:val="00037CD9"/>
    <w:rsid w:val="00037F18"/>
    <w:rsid w:val="000402B6"/>
    <w:rsid w:val="000407A2"/>
    <w:rsid w:val="00040E42"/>
    <w:rsid w:val="00040EA3"/>
    <w:rsid w:val="00041640"/>
    <w:rsid w:val="00041A87"/>
    <w:rsid w:val="00041C04"/>
    <w:rsid w:val="00042969"/>
    <w:rsid w:val="00042AEE"/>
    <w:rsid w:val="00042D62"/>
    <w:rsid w:val="00043060"/>
    <w:rsid w:val="0004367A"/>
    <w:rsid w:val="000443B0"/>
    <w:rsid w:val="00044864"/>
    <w:rsid w:val="00044A18"/>
    <w:rsid w:val="00044AD8"/>
    <w:rsid w:val="00045C13"/>
    <w:rsid w:val="00045DF4"/>
    <w:rsid w:val="0004663C"/>
    <w:rsid w:val="0004668F"/>
    <w:rsid w:val="00046CB7"/>
    <w:rsid w:val="00046D2F"/>
    <w:rsid w:val="00046DBC"/>
    <w:rsid w:val="000473AC"/>
    <w:rsid w:val="00047A66"/>
    <w:rsid w:val="00047FE4"/>
    <w:rsid w:val="0005049B"/>
    <w:rsid w:val="00050630"/>
    <w:rsid w:val="00050872"/>
    <w:rsid w:val="00051943"/>
    <w:rsid w:val="000519E4"/>
    <w:rsid w:val="00052393"/>
    <w:rsid w:val="000528E5"/>
    <w:rsid w:val="000529A3"/>
    <w:rsid w:val="00053367"/>
    <w:rsid w:val="000538FB"/>
    <w:rsid w:val="00053C71"/>
    <w:rsid w:val="0005473A"/>
    <w:rsid w:val="0005495B"/>
    <w:rsid w:val="00054DE6"/>
    <w:rsid w:val="0005549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9FF"/>
    <w:rsid w:val="00060DA9"/>
    <w:rsid w:val="000613AA"/>
    <w:rsid w:val="0006149E"/>
    <w:rsid w:val="00061BF6"/>
    <w:rsid w:val="000624FD"/>
    <w:rsid w:val="000628B4"/>
    <w:rsid w:val="00062E12"/>
    <w:rsid w:val="00062EB4"/>
    <w:rsid w:val="00062FC9"/>
    <w:rsid w:val="0006300F"/>
    <w:rsid w:val="00064F77"/>
    <w:rsid w:val="0006507D"/>
    <w:rsid w:val="000651B8"/>
    <w:rsid w:val="00065750"/>
    <w:rsid w:val="00066133"/>
    <w:rsid w:val="000671D2"/>
    <w:rsid w:val="00067411"/>
    <w:rsid w:val="00067D76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2A8D"/>
    <w:rsid w:val="000733BD"/>
    <w:rsid w:val="00073653"/>
    <w:rsid w:val="00073687"/>
    <w:rsid w:val="00073E8F"/>
    <w:rsid w:val="000744B8"/>
    <w:rsid w:val="0007460F"/>
    <w:rsid w:val="00074D69"/>
    <w:rsid w:val="00074E75"/>
    <w:rsid w:val="00075645"/>
    <w:rsid w:val="00075DFF"/>
    <w:rsid w:val="00075E34"/>
    <w:rsid w:val="00075EB3"/>
    <w:rsid w:val="00076153"/>
    <w:rsid w:val="000770C0"/>
    <w:rsid w:val="000770DE"/>
    <w:rsid w:val="000773AB"/>
    <w:rsid w:val="000774E2"/>
    <w:rsid w:val="00077DB0"/>
    <w:rsid w:val="00080044"/>
    <w:rsid w:val="00080187"/>
    <w:rsid w:val="00080497"/>
    <w:rsid w:val="000809B1"/>
    <w:rsid w:val="0008191C"/>
    <w:rsid w:val="00081E1B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6EF9"/>
    <w:rsid w:val="00087BB2"/>
    <w:rsid w:val="00087CB4"/>
    <w:rsid w:val="0009053A"/>
    <w:rsid w:val="0009075C"/>
    <w:rsid w:val="000907DE"/>
    <w:rsid w:val="00090924"/>
    <w:rsid w:val="0009134C"/>
    <w:rsid w:val="000913C7"/>
    <w:rsid w:val="00091833"/>
    <w:rsid w:val="00091A44"/>
    <w:rsid w:val="00092257"/>
    <w:rsid w:val="00092384"/>
    <w:rsid w:val="000923BC"/>
    <w:rsid w:val="00092A33"/>
    <w:rsid w:val="00092C21"/>
    <w:rsid w:val="000932F6"/>
    <w:rsid w:val="00093C0D"/>
    <w:rsid w:val="000949B3"/>
    <w:rsid w:val="000951FA"/>
    <w:rsid w:val="00095712"/>
    <w:rsid w:val="00095CB6"/>
    <w:rsid w:val="00095EC2"/>
    <w:rsid w:val="0009620C"/>
    <w:rsid w:val="00096A1B"/>
    <w:rsid w:val="00096BC0"/>
    <w:rsid w:val="00097326"/>
    <w:rsid w:val="00097B18"/>
    <w:rsid w:val="00097D1F"/>
    <w:rsid w:val="000A06AA"/>
    <w:rsid w:val="000A084E"/>
    <w:rsid w:val="000A0A79"/>
    <w:rsid w:val="000A0BBF"/>
    <w:rsid w:val="000A1294"/>
    <w:rsid w:val="000A158F"/>
    <w:rsid w:val="000A1806"/>
    <w:rsid w:val="000A1D21"/>
    <w:rsid w:val="000A243B"/>
    <w:rsid w:val="000A2539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577"/>
    <w:rsid w:val="000A679A"/>
    <w:rsid w:val="000A6E64"/>
    <w:rsid w:val="000A6EBB"/>
    <w:rsid w:val="000A74A8"/>
    <w:rsid w:val="000A7638"/>
    <w:rsid w:val="000A765D"/>
    <w:rsid w:val="000B223A"/>
    <w:rsid w:val="000B236C"/>
    <w:rsid w:val="000B28A0"/>
    <w:rsid w:val="000B2FC3"/>
    <w:rsid w:val="000B313E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3A"/>
    <w:rsid w:val="000C37E0"/>
    <w:rsid w:val="000C4361"/>
    <w:rsid w:val="000C438E"/>
    <w:rsid w:val="000C4546"/>
    <w:rsid w:val="000C482D"/>
    <w:rsid w:val="000C4DDF"/>
    <w:rsid w:val="000C4F56"/>
    <w:rsid w:val="000C5139"/>
    <w:rsid w:val="000C52E3"/>
    <w:rsid w:val="000C5562"/>
    <w:rsid w:val="000C5606"/>
    <w:rsid w:val="000C59D0"/>
    <w:rsid w:val="000C5A07"/>
    <w:rsid w:val="000C6E36"/>
    <w:rsid w:val="000C6FA4"/>
    <w:rsid w:val="000C706A"/>
    <w:rsid w:val="000C71D2"/>
    <w:rsid w:val="000C73B8"/>
    <w:rsid w:val="000C7C0E"/>
    <w:rsid w:val="000D0876"/>
    <w:rsid w:val="000D08FE"/>
    <w:rsid w:val="000D0B6E"/>
    <w:rsid w:val="000D0FEF"/>
    <w:rsid w:val="000D117C"/>
    <w:rsid w:val="000D19A6"/>
    <w:rsid w:val="000D1E7A"/>
    <w:rsid w:val="000D1E88"/>
    <w:rsid w:val="000D2399"/>
    <w:rsid w:val="000D2854"/>
    <w:rsid w:val="000D2D1D"/>
    <w:rsid w:val="000D2F29"/>
    <w:rsid w:val="000D33AA"/>
    <w:rsid w:val="000D3A7B"/>
    <w:rsid w:val="000D5045"/>
    <w:rsid w:val="000D5867"/>
    <w:rsid w:val="000D62DB"/>
    <w:rsid w:val="000D64A3"/>
    <w:rsid w:val="000D65A3"/>
    <w:rsid w:val="000D6810"/>
    <w:rsid w:val="000E00C7"/>
    <w:rsid w:val="000E0213"/>
    <w:rsid w:val="000E0A27"/>
    <w:rsid w:val="000E0F48"/>
    <w:rsid w:val="000E1401"/>
    <w:rsid w:val="000E182A"/>
    <w:rsid w:val="000E1F84"/>
    <w:rsid w:val="000E2380"/>
    <w:rsid w:val="000E2809"/>
    <w:rsid w:val="000E2EE6"/>
    <w:rsid w:val="000E2F63"/>
    <w:rsid w:val="000E3145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66DA"/>
    <w:rsid w:val="000F6D75"/>
    <w:rsid w:val="000F7352"/>
    <w:rsid w:val="000F7617"/>
    <w:rsid w:val="00100852"/>
    <w:rsid w:val="00100A2E"/>
    <w:rsid w:val="00100E8F"/>
    <w:rsid w:val="001011BB"/>
    <w:rsid w:val="00102834"/>
    <w:rsid w:val="00102C07"/>
    <w:rsid w:val="001031CD"/>
    <w:rsid w:val="0010352E"/>
    <w:rsid w:val="001035E6"/>
    <w:rsid w:val="00104158"/>
    <w:rsid w:val="00104C96"/>
    <w:rsid w:val="00104F5F"/>
    <w:rsid w:val="001053BD"/>
    <w:rsid w:val="001058A7"/>
    <w:rsid w:val="00106541"/>
    <w:rsid w:val="001065E0"/>
    <w:rsid w:val="001066E4"/>
    <w:rsid w:val="0010689F"/>
    <w:rsid w:val="00106CE3"/>
    <w:rsid w:val="00106EB4"/>
    <w:rsid w:val="001075B4"/>
    <w:rsid w:val="001078EC"/>
    <w:rsid w:val="001079B4"/>
    <w:rsid w:val="00107E7B"/>
    <w:rsid w:val="001102F9"/>
    <w:rsid w:val="0011086F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357"/>
    <w:rsid w:val="00116388"/>
    <w:rsid w:val="001164E6"/>
    <w:rsid w:val="00116751"/>
    <w:rsid w:val="001168A4"/>
    <w:rsid w:val="00116A18"/>
    <w:rsid w:val="0011700B"/>
    <w:rsid w:val="00117131"/>
    <w:rsid w:val="00117CF1"/>
    <w:rsid w:val="001203AA"/>
    <w:rsid w:val="001209F0"/>
    <w:rsid w:val="00121087"/>
    <w:rsid w:val="001211E0"/>
    <w:rsid w:val="00121806"/>
    <w:rsid w:val="00121EC1"/>
    <w:rsid w:val="00121F0F"/>
    <w:rsid w:val="001223BF"/>
    <w:rsid w:val="0012248D"/>
    <w:rsid w:val="00122F68"/>
    <w:rsid w:val="00123A85"/>
    <w:rsid w:val="00123F3E"/>
    <w:rsid w:val="00124D73"/>
    <w:rsid w:val="0012528D"/>
    <w:rsid w:val="00125D3E"/>
    <w:rsid w:val="00126A17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297D"/>
    <w:rsid w:val="00133406"/>
    <w:rsid w:val="0013403B"/>
    <w:rsid w:val="001341C5"/>
    <w:rsid w:val="001343F6"/>
    <w:rsid w:val="00134495"/>
    <w:rsid w:val="001347AC"/>
    <w:rsid w:val="001351AA"/>
    <w:rsid w:val="0013556D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37B59"/>
    <w:rsid w:val="00137EEB"/>
    <w:rsid w:val="00140311"/>
    <w:rsid w:val="00140B1A"/>
    <w:rsid w:val="00140EA7"/>
    <w:rsid w:val="0014124B"/>
    <w:rsid w:val="00142494"/>
    <w:rsid w:val="00142552"/>
    <w:rsid w:val="00142ED3"/>
    <w:rsid w:val="001431B3"/>
    <w:rsid w:val="0014350C"/>
    <w:rsid w:val="0014384E"/>
    <w:rsid w:val="00144D0B"/>
    <w:rsid w:val="001451F7"/>
    <w:rsid w:val="0014554D"/>
    <w:rsid w:val="00145749"/>
    <w:rsid w:val="00145992"/>
    <w:rsid w:val="00145C4E"/>
    <w:rsid w:val="00145DBD"/>
    <w:rsid w:val="00146073"/>
    <w:rsid w:val="00146828"/>
    <w:rsid w:val="00146A77"/>
    <w:rsid w:val="00150316"/>
    <w:rsid w:val="00150632"/>
    <w:rsid w:val="00151131"/>
    <w:rsid w:val="001517FB"/>
    <w:rsid w:val="001519AF"/>
    <w:rsid w:val="00151A8D"/>
    <w:rsid w:val="00151D1C"/>
    <w:rsid w:val="00151F8E"/>
    <w:rsid w:val="001527E4"/>
    <w:rsid w:val="00152CFB"/>
    <w:rsid w:val="00153656"/>
    <w:rsid w:val="0015412B"/>
    <w:rsid w:val="00154A57"/>
    <w:rsid w:val="00155013"/>
    <w:rsid w:val="00155366"/>
    <w:rsid w:val="00156A41"/>
    <w:rsid w:val="00156E31"/>
    <w:rsid w:val="001576E5"/>
    <w:rsid w:val="0015771F"/>
    <w:rsid w:val="00157962"/>
    <w:rsid w:val="00157EE9"/>
    <w:rsid w:val="00157F4B"/>
    <w:rsid w:val="00160E18"/>
    <w:rsid w:val="00160E9D"/>
    <w:rsid w:val="00161E7E"/>
    <w:rsid w:val="0016251E"/>
    <w:rsid w:val="001625FA"/>
    <w:rsid w:val="00162BAE"/>
    <w:rsid w:val="00162E14"/>
    <w:rsid w:val="00163369"/>
    <w:rsid w:val="001633A4"/>
    <w:rsid w:val="00163507"/>
    <w:rsid w:val="0016405A"/>
    <w:rsid w:val="00164649"/>
    <w:rsid w:val="001649DC"/>
    <w:rsid w:val="00165180"/>
    <w:rsid w:val="001654FA"/>
    <w:rsid w:val="00165DAB"/>
    <w:rsid w:val="001667D8"/>
    <w:rsid w:val="00167397"/>
    <w:rsid w:val="0016794D"/>
    <w:rsid w:val="00167C33"/>
    <w:rsid w:val="00170DDE"/>
    <w:rsid w:val="001711C5"/>
    <w:rsid w:val="00171908"/>
    <w:rsid w:val="00172356"/>
    <w:rsid w:val="001724BB"/>
    <w:rsid w:val="001725DD"/>
    <w:rsid w:val="00172E9E"/>
    <w:rsid w:val="00173009"/>
    <w:rsid w:val="00173183"/>
    <w:rsid w:val="00173440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F9B"/>
    <w:rsid w:val="001818E6"/>
    <w:rsid w:val="00181F26"/>
    <w:rsid w:val="001821AA"/>
    <w:rsid w:val="0018257D"/>
    <w:rsid w:val="00182719"/>
    <w:rsid w:val="00182C96"/>
    <w:rsid w:val="00182CC2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17E9"/>
    <w:rsid w:val="00192002"/>
    <w:rsid w:val="00192054"/>
    <w:rsid w:val="001921D9"/>
    <w:rsid w:val="0019282B"/>
    <w:rsid w:val="0019293C"/>
    <w:rsid w:val="00192977"/>
    <w:rsid w:val="00192DE1"/>
    <w:rsid w:val="0019315B"/>
    <w:rsid w:val="00193B0D"/>
    <w:rsid w:val="00194598"/>
    <w:rsid w:val="00194F1E"/>
    <w:rsid w:val="0019594F"/>
    <w:rsid w:val="00196767"/>
    <w:rsid w:val="00196CC3"/>
    <w:rsid w:val="00196D15"/>
    <w:rsid w:val="00196D53"/>
    <w:rsid w:val="00197AF4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3EF0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AEC"/>
    <w:rsid w:val="001A7CEB"/>
    <w:rsid w:val="001B0510"/>
    <w:rsid w:val="001B06DA"/>
    <w:rsid w:val="001B0C05"/>
    <w:rsid w:val="001B1A65"/>
    <w:rsid w:val="001B212B"/>
    <w:rsid w:val="001B2232"/>
    <w:rsid w:val="001B2A85"/>
    <w:rsid w:val="001B2ABF"/>
    <w:rsid w:val="001B2D68"/>
    <w:rsid w:val="001B308A"/>
    <w:rsid w:val="001B3697"/>
    <w:rsid w:val="001B3719"/>
    <w:rsid w:val="001B415A"/>
    <w:rsid w:val="001B48A5"/>
    <w:rsid w:val="001B4A0B"/>
    <w:rsid w:val="001B4C8D"/>
    <w:rsid w:val="001B5033"/>
    <w:rsid w:val="001B51BB"/>
    <w:rsid w:val="001B562D"/>
    <w:rsid w:val="001B5FF8"/>
    <w:rsid w:val="001B63D6"/>
    <w:rsid w:val="001B659C"/>
    <w:rsid w:val="001B6FFE"/>
    <w:rsid w:val="001B7550"/>
    <w:rsid w:val="001C011F"/>
    <w:rsid w:val="001C02E5"/>
    <w:rsid w:val="001C1D48"/>
    <w:rsid w:val="001C21AE"/>
    <w:rsid w:val="001C26ED"/>
    <w:rsid w:val="001C3908"/>
    <w:rsid w:val="001C4DFA"/>
    <w:rsid w:val="001C55E3"/>
    <w:rsid w:val="001C5613"/>
    <w:rsid w:val="001C5AF0"/>
    <w:rsid w:val="001C6656"/>
    <w:rsid w:val="001C6924"/>
    <w:rsid w:val="001C6B57"/>
    <w:rsid w:val="001C6C1A"/>
    <w:rsid w:val="001C7042"/>
    <w:rsid w:val="001C717A"/>
    <w:rsid w:val="001C725F"/>
    <w:rsid w:val="001C792C"/>
    <w:rsid w:val="001C7EFF"/>
    <w:rsid w:val="001D01F8"/>
    <w:rsid w:val="001D05E5"/>
    <w:rsid w:val="001D060E"/>
    <w:rsid w:val="001D0E62"/>
    <w:rsid w:val="001D0EA6"/>
    <w:rsid w:val="001D1669"/>
    <w:rsid w:val="001D20E8"/>
    <w:rsid w:val="001D23DE"/>
    <w:rsid w:val="001D248B"/>
    <w:rsid w:val="001D388E"/>
    <w:rsid w:val="001D43B6"/>
    <w:rsid w:val="001D4756"/>
    <w:rsid w:val="001D4780"/>
    <w:rsid w:val="001D5337"/>
    <w:rsid w:val="001D5C61"/>
    <w:rsid w:val="001D5F1A"/>
    <w:rsid w:val="001D64D5"/>
    <w:rsid w:val="001D67FC"/>
    <w:rsid w:val="001D6BFA"/>
    <w:rsid w:val="001D723B"/>
    <w:rsid w:val="001D78BE"/>
    <w:rsid w:val="001D7F5D"/>
    <w:rsid w:val="001E0CA2"/>
    <w:rsid w:val="001E0DB3"/>
    <w:rsid w:val="001E0F68"/>
    <w:rsid w:val="001E0F80"/>
    <w:rsid w:val="001E1DC6"/>
    <w:rsid w:val="001E1ECE"/>
    <w:rsid w:val="001E263C"/>
    <w:rsid w:val="001E2C4C"/>
    <w:rsid w:val="001E2D25"/>
    <w:rsid w:val="001E36AF"/>
    <w:rsid w:val="001E36C4"/>
    <w:rsid w:val="001E3DBB"/>
    <w:rsid w:val="001E3DFC"/>
    <w:rsid w:val="001E3FD7"/>
    <w:rsid w:val="001E46F0"/>
    <w:rsid w:val="001E4CE9"/>
    <w:rsid w:val="001E5357"/>
    <w:rsid w:val="001E5727"/>
    <w:rsid w:val="001E57C2"/>
    <w:rsid w:val="001E5811"/>
    <w:rsid w:val="001E59F2"/>
    <w:rsid w:val="001E5C32"/>
    <w:rsid w:val="001E5D3E"/>
    <w:rsid w:val="001E693E"/>
    <w:rsid w:val="001E6B74"/>
    <w:rsid w:val="001E741A"/>
    <w:rsid w:val="001F03BB"/>
    <w:rsid w:val="001F0921"/>
    <w:rsid w:val="001F09E0"/>
    <w:rsid w:val="001F0ABC"/>
    <w:rsid w:val="001F10AD"/>
    <w:rsid w:val="001F1BA3"/>
    <w:rsid w:val="001F22D6"/>
    <w:rsid w:val="001F2338"/>
    <w:rsid w:val="001F243B"/>
    <w:rsid w:val="001F2710"/>
    <w:rsid w:val="001F2B49"/>
    <w:rsid w:val="001F2E8E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5E3E"/>
    <w:rsid w:val="001F6999"/>
    <w:rsid w:val="001F6F57"/>
    <w:rsid w:val="001F7155"/>
    <w:rsid w:val="001F755D"/>
    <w:rsid w:val="00200386"/>
    <w:rsid w:val="0020077C"/>
    <w:rsid w:val="00201B69"/>
    <w:rsid w:val="00201CF3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AB4"/>
    <w:rsid w:val="00213813"/>
    <w:rsid w:val="00213C9F"/>
    <w:rsid w:val="00213EBF"/>
    <w:rsid w:val="002140E7"/>
    <w:rsid w:val="002144AF"/>
    <w:rsid w:val="0021459E"/>
    <w:rsid w:val="00214878"/>
    <w:rsid w:val="0021546D"/>
    <w:rsid w:val="00215A76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2A5C"/>
    <w:rsid w:val="00223123"/>
    <w:rsid w:val="0022365B"/>
    <w:rsid w:val="002239D5"/>
    <w:rsid w:val="00223A5A"/>
    <w:rsid w:val="00223AE9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9B"/>
    <w:rsid w:val="00226721"/>
    <w:rsid w:val="0022690C"/>
    <w:rsid w:val="00226C81"/>
    <w:rsid w:val="00230602"/>
    <w:rsid w:val="00230C03"/>
    <w:rsid w:val="00231013"/>
    <w:rsid w:val="002318F4"/>
    <w:rsid w:val="00231C0A"/>
    <w:rsid w:val="00232018"/>
    <w:rsid w:val="002321D7"/>
    <w:rsid w:val="00232297"/>
    <w:rsid w:val="00232C69"/>
    <w:rsid w:val="00232CF0"/>
    <w:rsid w:val="0023333D"/>
    <w:rsid w:val="00233A94"/>
    <w:rsid w:val="00234215"/>
    <w:rsid w:val="00235498"/>
    <w:rsid w:val="0023581D"/>
    <w:rsid w:val="0023592E"/>
    <w:rsid w:val="00236ED8"/>
    <w:rsid w:val="002377E3"/>
    <w:rsid w:val="00237B90"/>
    <w:rsid w:val="00237F95"/>
    <w:rsid w:val="002400A9"/>
    <w:rsid w:val="00241ABE"/>
    <w:rsid w:val="00241F79"/>
    <w:rsid w:val="00242256"/>
    <w:rsid w:val="002431BB"/>
    <w:rsid w:val="0024362F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47EDF"/>
    <w:rsid w:val="002512B0"/>
    <w:rsid w:val="00251973"/>
    <w:rsid w:val="00251D77"/>
    <w:rsid w:val="00252178"/>
    <w:rsid w:val="00252961"/>
    <w:rsid w:val="00252E3C"/>
    <w:rsid w:val="00253180"/>
    <w:rsid w:val="002531CD"/>
    <w:rsid w:val="00253482"/>
    <w:rsid w:val="002534AF"/>
    <w:rsid w:val="00253590"/>
    <w:rsid w:val="00253929"/>
    <w:rsid w:val="00254933"/>
    <w:rsid w:val="00254A18"/>
    <w:rsid w:val="00254D4B"/>
    <w:rsid w:val="00254DE6"/>
    <w:rsid w:val="00254E45"/>
    <w:rsid w:val="0025510E"/>
    <w:rsid w:val="00255AF4"/>
    <w:rsid w:val="002561C2"/>
    <w:rsid w:val="00256326"/>
    <w:rsid w:val="00256642"/>
    <w:rsid w:val="00256745"/>
    <w:rsid w:val="00256896"/>
    <w:rsid w:val="00256C1C"/>
    <w:rsid w:val="002578ED"/>
    <w:rsid w:val="00257A1E"/>
    <w:rsid w:val="00257DAF"/>
    <w:rsid w:val="00257DB6"/>
    <w:rsid w:val="002600B4"/>
    <w:rsid w:val="002601E4"/>
    <w:rsid w:val="002609BB"/>
    <w:rsid w:val="00260A10"/>
    <w:rsid w:val="00260D08"/>
    <w:rsid w:val="0026112F"/>
    <w:rsid w:val="002615BF"/>
    <w:rsid w:val="00261C39"/>
    <w:rsid w:val="002623B8"/>
    <w:rsid w:val="002624F8"/>
    <w:rsid w:val="002625B4"/>
    <w:rsid w:val="00262689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791"/>
    <w:rsid w:val="00266B31"/>
    <w:rsid w:val="00266EE0"/>
    <w:rsid w:val="002679F6"/>
    <w:rsid w:val="00267D90"/>
    <w:rsid w:val="0027124C"/>
    <w:rsid w:val="00271E90"/>
    <w:rsid w:val="002726BE"/>
    <w:rsid w:val="002726ED"/>
    <w:rsid w:val="0027289B"/>
    <w:rsid w:val="00272CEA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9EA"/>
    <w:rsid w:val="00277F35"/>
    <w:rsid w:val="00280189"/>
    <w:rsid w:val="00281FCB"/>
    <w:rsid w:val="0028249C"/>
    <w:rsid w:val="00282D05"/>
    <w:rsid w:val="00283612"/>
    <w:rsid w:val="002836FE"/>
    <w:rsid w:val="00283C51"/>
    <w:rsid w:val="002849C6"/>
    <w:rsid w:val="00284F71"/>
    <w:rsid w:val="002851A7"/>
    <w:rsid w:val="00285BEC"/>
    <w:rsid w:val="00285F3F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2012"/>
    <w:rsid w:val="00292D4C"/>
    <w:rsid w:val="002930B7"/>
    <w:rsid w:val="002930D4"/>
    <w:rsid w:val="00293704"/>
    <w:rsid w:val="0029390D"/>
    <w:rsid w:val="00294145"/>
    <w:rsid w:val="00294AD3"/>
    <w:rsid w:val="00294EDD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80D"/>
    <w:rsid w:val="002A093F"/>
    <w:rsid w:val="002A0B04"/>
    <w:rsid w:val="002A1716"/>
    <w:rsid w:val="002A17F1"/>
    <w:rsid w:val="002A19E7"/>
    <w:rsid w:val="002A263D"/>
    <w:rsid w:val="002A290D"/>
    <w:rsid w:val="002A2EE8"/>
    <w:rsid w:val="002A2F7C"/>
    <w:rsid w:val="002A38D5"/>
    <w:rsid w:val="002A3E55"/>
    <w:rsid w:val="002A48DC"/>
    <w:rsid w:val="002A4CDB"/>
    <w:rsid w:val="002A4ED4"/>
    <w:rsid w:val="002A4F01"/>
    <w:rsid w:val="002A5FAC"/>
    <w:rsid w:val="002A63E2"/>
    <w:rsid w:val="002A6498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158"/>
    <w:rsid w:val="002B5280"/>
    <w:rsid w:val="002B5370"/>
    <w:rsid w:val="002B5F6E"/>
    <w:rsid w:val="002B6073"/>
    <w:rsid w:val="002B65C3"/>
    <w:rsid w:val="002B662F"/>
    <w:rsid w:val="002B6753"/>
    <w:rsid w:val="002B6F43"/>
    <w:rsid w:val="002B7B46"/>
    <w:rsid w:val="002C075C"/>
    <w:rsid w:val="002C0CB1"/>
    <w:rsid w:val="002C0DD4"/>
    <w:rsid w:val="002C0E5E"/>
    <w:rsid w:val="002C110F"/>
    <w:rsid w:val="002C1D76"/>
    <w:rsid w:val="002C26B9"/>
    <w:rsid w:val="002C2E4B"/>
    <w:rsid w:val="002C3C51"/>
    <w:rsid w:val="002C414A"/>
    <w:rsid w:val="002C429D"/>
    <w:rsid w:val="002C4BB9"/>
    <w:rsid w:val="002C4C8F"/>
    <w:rsid w:val="002C4E41"/>
    <w:rsid w:val="002C51FD"/>
    <w:rsid w:val="002C58B0"/>
    <w:rsid w:val="002C58C6"/>
    <w:rsid w:val="002C6216"/>
    <w:rsid w:val="002C6249"/>
    <w:rsid w:val="002C6430"/>
    <w:rsid w:val="002C64DC"/>
    <w:rsid w:val="002C6C99"/>
    <w:rsid w:val="002C76B8"/>
    <w:rsid w:val="002C78E4"/>
    <w:rsid w:val="002D0380"/>
    <w:rsid w:val="002D03B3"/>
    <w:rsid w:val="002D07EB"/>
    <w:rsid w:val="002D0A82"/>
    <w:rsid w:val="002D113F"/>
    <w:rsid w:val="002D1404"/>
    <w:rsid w:val="002D1AF6"/>
    <w:rsid w:val="002D20A5"/>
    <w:rsid w:val="002D4058"/>
    <w:rsid w:val="002D4143"/>
    <w:rsid w:val="002D41A5"/>
    <w:rsid w:val="002D41B1"/>
    <w:rsid w:val="002D42F2"/>
    <w:rsid w:val="002D4448"/>
    <w:rsid w:val="002D44BE"/>
    <w:rsid w:val="002D53D7"/>
    <w:rsid w:val="002D5878"/>
    <w:rsid w:val="002D5AD7"/>
    <w:rsid w:val="002D6006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51D"/>
    <w:rsid w:val="002E1646"/>
    <w:rsid w:val="002E17C1"/>
    <w:rsid w:val="002E17EC"/>
    <w:rsid w:val="002E1BD7"/>
    <w:rsid w:val="002E28C8"/>
    <w:rsid w:val="002E315A"/>
    <w:rsid w:val="002E33FC"/>
    <w:rsid w:val="002E3470"/>
    <w:rsid w:val="002E3646"/>
    <w:rsid w:val="002E3D73"/>
    <w:rsid w:val="002E3D84"/>
    <w:rsid w:val="002E46DF"/>
    <w:rsid w:val="002E4736"/>
    <w:rsid w:val="002E52E6"/>
    <w:rsid w:val="002E535E"/>
    <w:rsid w:val="002E5DE8"/>
    <w:rsid w:val="002E605C"/>
    <w:rsid w:val="002E65C8"/>
    <w:rsid w:val="002E6927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D52"/>
    <w:rsid w:val="002F1ED8"/>
    <w:rsid w:val="002F2004"/>
    <w:rsid w:val="002F21D0"/>
    <w:rsid w:val="002F2704"/>
    <w:rsid w:val="002F2868"/>
    <w:rsid w:val="002F286F"/>
    <w:rsid w:val="002F31A2"/>
    <w:rsid w:val="002F3EF7"/>
    <w:rsid w:val="002F455F"/>
    <w:rsid w:val="002F49EA"/>
    <w:rsid w:val="002F4F17"/>
    <w:rsid w:val="002F5002"/>
    <w:rsid w:val="002F5031"/>
    <w:rsid w:val="002F518D"/>
    <w:rsid w:val="002F5282"/>
    <w:rsid w:val="002F6418"/>
    <w:rsid w:val="002F66C4"/>
    <w:rsid w:val="002F7DA4"/>
    <w:rsid w:val="003014B1"/>
    <w:rsid w:val="003019D7"/>
    <w:rsid w:val="00301C58"/>
    <w:rsid w:val="00301F9D"/>
    <w:rsid w:val="00302A4C"/>
    <w:rsid w:val="00303756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45D"/>
    <w:rsid w:val="00305796"/>
    <w:rsid w:val="00305947"/>
    <w:rsid w:val="00305A7D"/>
    <w:rsid w:val="00305B52"/>
    <w:rsid w:val="00305FD8"/>
    <w:rsid w:val="00306DDE"/>
    <w:rsid w:val="00307553"/>
    <w:rsid w:val="0030787E"/>
    <w:rsid w:val="00310772"/>
    <w:rsid w:val="003108A7"/>
    <w:rsid w:val="00310E21"/>
    <w:rsid w:val="00311018"/>
    <w:rsid w:val="00311368"/>
    <w:rsid w:val="00311B86"/>
    <w:rsid w:val="0031350D"/>
    <w:rsid w:val="003140F3"/>
    <w:rsid w:val="003142A9"/>
    <w:rsid w:val="003146CE"/>
    <w:rsid w:val="0031491D"/>
    <w:rsid w:val="003149B8"/>
    <w:rsid w:val="00314A3A"/>
    <w:rsid w:val="00314DCF"/>
    <w:rsid w:val="00315014"/>
    <w:rsid w:val="00315210"/>
    <w:rsid w:val="003152CA"/>
    <w:rsid w:val="0031576A"/>
    <w:rsid w:val="003159D3"/>
    <w:rsid w:val="00316686"/>
    <w:rsid w:val="00316C67"/>
    <w:rsid w:val="00316D84"/>
    <w:rsid w:val="00316D8F"/>
    <w:rsid w:val="00316EEC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ED5"/>
    <w:rsid w:val="00320F29"/>
    <w:rsid w:val="0032131A"/>
    <w:rsid w:val="00322076"/>
    <w:rsid w:val="003223F4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27AAF"/>
    <w:rsid w:val="00330380"/>
    <w:rsid w:val="003304D8"/>
    <w:rsid w:val="003306AA"/>
    <w:rsid w:val="00330C7B"/>
    <w:rsid w:val="0033125A"/>
    <w:rsid w:val="0033137F"/>
    <w:rsid w:val="003313F6"/>
    <w:rsid w:val="00331BEB"/>
    <w:rsid w:val="00332694"/>
    <w:rsid w:val="0033299D"/>
    <w:rsid w:val="003332D9"/>
    <w:rsid w:val="003333FB"/>
    <w:rsid w:val="00333604"/>
    <w:rsid w:val="003339E7"/>
    <w:rsid w:val="00333A37"/>
    <w:rsid w:val="00333B5F"/>
    <w:rsid w:val="00333D48"/>
    <w:rsid w:val="00334420"/>
    <w:rsid w:val="00334F92"/>
    <w:rsid w:val="00335477"/>
    <w:rsid w:val="0033553E"/>
    <w:rsid w:val="003362CC"/>
    <w:rsid w:val="00336426"/>
    <w:rsid w:val="0033688C"/>
    <w:rsid w:val="00337FE0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3D8F"/>
    <w:rsid w:val="0034400B"/>
    <w:rsid w:val="00344036"/>
    <w:rsid w:val="003441D1"/>
    <w:rsid w:val="00344233"/>
    <w:rsid w:val="003442F9"/>
    <w:rsid w:val="00344D8F"/>
    <w:rsid w:val="00345727"/>
    <w:rsid w:val="00345A35"/>
    <w:rsid w:val="00345C3C"/>
    <w:rsid w:val="003468BE"/>
    <w:rsid w:val="00346C4E"/>
    <w:rsid w:val="00346D45"/>
    <w:rsid w:val="00346EF2"/>
    <w:rsid w:val="0034771E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578"/>
    <w:rsid w:val="0035298A"/>
    <w:rsid w:val="00352E1A"/>
    <w:rsid w:val="003538ED"/>
    <w:rsid w:val="00353A18"/>
    <w:rsid w:val="00353BF0"/>
    <w:rsid w:val="00353DEC"/>
    <w:rsid w:val="00354664"/>
    <w:rsid w:val="00354877"/>
    <w:rsid w:val="00354A4E"/>
    <w:rsid w:val="00354CE0"/>
    <w:rsid w:val="00354E9F"/>
    <w:rsid w:val="003553F9"/>
    <w:rsid w:val="003554B5"/>
    <w:rsid w:val="00355622"/>
    <w:rsid w:val="00355D6B"/>
    <w:rsid w:val="0035625F"/>
    <w:rsid w:val="0035653B"/>
    <w:rsid w:val="00356C1C"/>
    <w:rsid w:val="00357B10"/>
    <w:rsid w:val="00357F57"/>
    <w:rsid w:val="00360032"/>
    <w:rsid w:val="00361893"/>
    <w:rsid w:val="00361A75"/>
    <w:rsid w:val="00361AD5"/>
    <w:rsid w:val="0036244F"/>
    <w:rsid w:val="003627FE"/>
    <w:rsid w:val="00362A99"/>
    <w:rsid w:val="00362FD7"/>
    <w:rsid w:val="00363975"/>
    <w:rsid w:val="00363C0C"/>
    <w:rsid w:val="00363E72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5C0"/>
    <w:rsid w:val="00370727"/>
    <w:rsid w:val="00370B91"/>
    <w:rsid w:val="00370C28"/>
    <w:rsid w:val="0037152A"/>
    <w:rsid w:val="003715B7"/>
    <w:rsid w:val="00371F0D"/>
    <w:rsid w:val="003722DA"/>
    <w:rsid w:val="00372404"/>
    <w:rsid w:val="003725ED"/>
    <w:rsid w:val="00372C10"/>
    <w:rsid w:val="00372D1D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55FA"/>
    <w:rsid w:val="00376B80"/>
    <w:rsid w:val="00376E88"/>
    <w:rsid w:val="00377A64"/>
    <w:rsid w:val="00377C2E"/>
    <w:rsid w:val="00377E52"/>
    <w:rsid w:val="00380084"/>
    <w:rsid w:val="003800FB"/>
    <w:rsid w:val="003812DA"/>
    <w:rsid w:val="00381473"/>
    <w:rsid w:val="003817FE"/>
    <w:rsid w:val="0038182E"/>
    <w:rsid w:val="00381EA0"/>
    <w:rsid w:val="00381EC7"/>
    <w:rsid w:val="00381F70"/>
    <w:rsid w:val="00381FCF"/>
    <w:rsid w:val="00382747"/>
    <w:rsid w:val="00382775"/>
    <w:rsid w:val="00382B50"/>
    <w:rsid w:val="00382C03"/>
    <w:rsid w:val="00383095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6944"/>
    <w:rsid w:val="00387094"/>
    <w:rsid w:val="00387429"/>
    <w:rsid w:val="0039061A"/>
    <w:rsid w:val="00390CCE"/>
    <w:rsid w:val="00391516"/>
    <w:rsid w:val="00391B52"/>
    <w:rsid w:val="00392108"/>
    <w:rsid w:val="0039242D"/>
    <w:rsid w:val="00392B16"/>
    <w:rsid w:val="00392C52"/>
    <w:rsid w:val="00393AE6"/>
    <w:rsid w:val="0039414D"/>
    <w:rsid w:val="00394DD7"/>
    <w:rsid w:val="00394E9C"/>
    <w:rsid w:val="00395154"/>
    <w:rsid w:val="0039517F"/>
    <w:rsid w:val="00395899"/>
    <w:rsid w:val="00395BC0"/>
    <w:rsid w:val="00395DA4"/>
    <w:rsid w:val="00396097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1C9"/>
    <w:rsid w:val="003A25D7"/>
    <w:rsid w:val="003A2A66"/>
    <w:rsid w:val="003A30E1"/>
    <w:rsid w:val="003A3CCB"/>
    <w:rsid w:val="003A48BF"/>
    <w:rsid w:val="003A4DE6"/>
    <w:rsid w:val="003A4EB6"/>
    <w:rsid w:val="003A53B5"/>
    <w:rsid w:val="003A55E8"/>
    <w:rsid w:val="003A567E"/>
    <w:rsid w:val="003A6D30"/>
    <w:rsid w:val="003A6DE1"/>
    <w:rsid w:val="003A700B"/>
    <w:rsid w:val="003A71A6"/>
    <w:rsid w:val="003A7553"/>
    <w:rsid w:val="003A7C81"/>
    <w:rsid w:val="003A7F31"/>
    <w:rsid w:val="003B0022"/>
    <w:rsid w:val="003B01A6"/>
    <w:rsid w:val="003B01D0"/>
    <w:rsid w:val="003B052F"/>
    <w:rsid w:val="003B06F5"/>
    <w:rsid w:val="003B14AD"/>
    <w:rsid w:val="003B1E44"/>
    <w:rsid w:val="003B1F7C"/>
    <w:rsid w:val="003B2028"/>
    <w:rsid w:val="003B2066"/>
    <w:rsid w:val="003B2427"/>
    <w:rsid w:val="003B2690"/>
    <w:rsid w:val="003B2721"/>
    <w:rsid w:val="003B2C28"/>
    <w:rsid w:val="003B304E"/>
    <w:rsid w:val="003B30D9"/>
    <w:rsid w:val="003B340C"/>
    <w:rsid w:val="003B368C"/>
    <w:rsid w:val="003B38B0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827"/>
    <w:rsid w:val="003B69F6"/>
    <w:rsid w:val="003B7024"/>
    <w:rsid w:val="003B721C"/>
    <w:rsid w:val="003B729A"/>
    <w:rsid w:val="003B7729"/>
    <w:rsid w:val="003C0293"/>
    <w:rsid w:val="003C0D4D"/>
    <w:rsid w:val="003C0D77"/>
    <w:rsid w:val="003C0EDB"/>
    <w:rsid w:val="003C1014"/>
    <w:rsid w:val="003C17B8"/>
    <w:rsid w:val="003C1CB7"/>
    <w:rsid w:val="003C1E26"/>
    <w:rsid w:val="003C2755"/>
    <w:rsid w:val="003C2F20"/>
    <w:rsid w:val="003C2F6B"/>
    <w:rsid w:val="003C33BB"/>
    <w:rsid w:val="003C39CD"/>
    <w:rsid w:val="003C3F52"/>
    <w:rsid w:val="003C40E8"/>
    <w:rsid w:val="003C694A"/>
    <w:rsid w:val="003C6A64"/>
    <w:rsid w:val="003C6A66"/>
    <w:rsid w:val="003C704F"/>
    <w:rsid w:val="003C7282"/>
    <w:rsid w:val="003C79FE"/>
    <w:rsid w:val="003D02C6"/>
    <w:rsid w:val="003D0565"/>
    <w:rsid w:val="003D07B2"/>
    <w:rsid w:val="003D1316"/>
    <w:rsid w:val="003D1BB1"/>
    <w:rsid w:val="003D1CBF"/>
    <w:rsid w:val="003D1F11"/>
    <w:rsid w:val="003D23FE"/>
    <w:rsid w:val="003D2406"/>
    <w:rsid w:val="003D2649"/>
    <w:rsid w:val="003D2830"/>
    <w:rsid w:val="003D2B76"/>
    <w:rsid w:val="003D2DFE"/>
    <w:rsid w:val="003D31B3"/>
    <w:rsid w:val="003D3617"/>
    <w:rsid w:val="003D396E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E54"/>
    <w:rsid w:val="003E07DF"/>
    <w:rsid w:val="003E099E"/>
    <w:rsid w:val="003E0AE0"/>
    <w:rsid w:val="003E0D51"/>
    <w:rsid w:val="003E178B"/>
    <w:rsid w:val="003E19BD"/>
    <w:rsid w:val="003E1B75"/>
    <w:rsid w:val="003E1DD7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037"/>
    <w:rsid w:val="003E727E"/>
    <w:rsid w:val="003E7340"/>
    <w:rsid w:val="003E73A0"/>
    <w:rsid w:val="003E77B2"/>
    <w:rsid w:val="003E783A"/>
    <w:rsid w:val="003E7A4D"/>
    <w:rsid w:val="003F01E6"/>
    <w:rsid w:val="003F0354"/>
    <w:rsid w:val="003F1CFB"/>
    <w:rsid w:val="003F1EBD"/>
    <w:rsid w:val="003F214C"/>
    <w:rsid w:val="003F2653"/>
    <w:rsid w:val="003F28CC"/>
    <w:rsid w:val="003F2A55"/>
    <w:rsid w:val="003F2E39"/>
    <w:rsid w:val="003F32AA"/>
    <w:rsid w:val="003F3B69"/>
    <w:rsid w:val="003F3DFF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488"/>
    <w:rsid w:val="004025D2"/>
    <w:rsid w:val="00402C43"/>
    <w:rsid w:val="00403366"/>
    <w:rsid w:val="004034FC"/>
    <w:rsid w:val="00403F0B"/>
    <w:rsid w:val="00403FF0"/>
    <w:rsid w:val="004043BB"/>
    <w:rsid w:val="004046AA"/>
    <w:rsid w:val="00404B02"/>
    <w:rsid w:val="00404EB8"/>
    <w:rsid w:val="00405877"/>
    <w:rsid w:val="00405A70"/>
    <w:rsid w:val="00405B76"/>
    <w:rsid w:val="0040714F"/>
    <w:rsid w:val="00407701"/>
    <w:rsid w:val="00407A4A"/>
    <w:rsid w:val="00407FAC"/>
    <w:rsid w:val="0041083C"/>
    <w:rsid w:val="00410B17"/>
    <w:rsid w:val="00411015"/>
    <w:rsid w:val="00411181"/>
    <w:rsid w:val="00411ABE"/>
    <w:rsid w:val="00411DF1"/>
    <w:rsid w:val="00411FBD"/>
    <w:rsid w:val="0041208D"/>
    <w:rsid w:val="00412D7C"/>
    <w:rsid w:val="00413DFA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6FAB"/>
    <w:rsid w:val="00417A8F"/>
    <w:rsid w:val="00417A92"/>
    <w:rsid w:val="00417B0E"/>
    <w:rsid w:val="00420303"/>
    <w:rsid w:val="00420563"/>
    <w:rsid w:val="0042197E"/>
    <w:rsid w:val="0042199E"/>
    <w:rsid w:val="00421B51"/>
    <w:rsid w:val="00421EB0"/>
    <w:rsid w:val="00421FD8"/>
    <w:rsid w:val="0042220F"/>
    <w:rsid w:val="00422297"/>
    <w:rsid w:val="00422B44"/>
    <w:rsid w:val="00422F1D"/>
    <w:rsid w:val="0042342B"/>
    <w:rsid w:val="004237D2"/>
    <w:rsid w:val="00423AD5"/>
    <w:rsid w:val="00423EE6"/>
    <w:rsid w:val="0042448F"/>
    <w:rsid w:val="00424FC6"/>
    <w:rsid w:val="00425333"/>
    <w:rsid w:val="00425580"/>
    <w:rsid w:val="00426408"/>
    <w:rsid w:val="004265F0"/>
    <w:rsid w:val="00426B55"/>
    <w:rsid w:val="00426D09"/>
    <w:rsid w:val="00427579"/>
    <w:rsid w:val="0042782B"/>
    <w:rsid w:val="004279C4"/>
    <w:rsid w:val="00427F1C"/>
    <w:rsid w:val="004300A4"/>
    <w:rsid w:val="00431C17"/>
    <w:rsid w:val="00431F3C"/>
    <w:rsid w:val="00432635"/>
    <w:rsid w:val="00432F7A"/>
    <w:rsid w:val="00433CF0"/>
    <w:rsid w:val="00433FCC"/>
    <w:rsid w:val="00434011"/>
    <w:rsid w:val="00434028"/>
    <w:rsid w:val="004341B5"/>
    <w:rsid w:val="00434A43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7C7"/>
    <w:rsid w:val="00442825"/>
    <w:rsid w:val="00442E3B"/>
    <w:rsid w:val="00442FEB"/>
    <w:rsid w:val="004449C7"/>
    <w:rsid w:val="00444DB8"/>
    <w:rsid w:val="00445413"/>
    <w:rsid w:val="00445D82"/>
    <w:rsid w:val="00446405"/>
    <w:rsid w:val="00446990"/>
    <w:rsid w:val="004470CE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2C"/>
    <w:rsid w:val="00455989"/>
    <w:rsid w:val="00455BB0"/>
    <w:rsid w:val="00456599"/>
    <w:rsid w:val="00456A51"/>
    <w:rsid w:val="00456CEA"/>
    <w:rsid w:val="00457002"/>
    <w:rsid w:val="00457019"/>
    <w:rsid w:val="004576DB"/>
    <w:rsid w:val="00460075"/>
    <w:rsid w:val="00460267"/>
    <w:rsid w:val="00460619"/>
    <w:rsid w:val="00460A04"/>
    <w:rsid w:val="00460CDA"/>
    <w:rsid w:val="00460D43"/>
    <w:rsid w:val="004618DD"/>
    <w:rsid w:val="00461C49"/>
    <w:rsid w:val="00461D59"/>
    <w:rsid w:val="004622B6"/>
    <w:rsid w:val="00462678"/>
    <w:rsid w:val="00462DD7"/>
    <w:rsid w:val="00463A96"/>
    <w:rsid w:val="00463E88"/>
    <w:rsid w:val="00464A9D"/>
    <w:rsid w:val="00464CAC"/>
    <w:rsid w:val="00465232"/>
    <w:rsid w:val="00465A34"/>
    <w:rsid w:val="00465AA1"/>
    <w:rsid w:val="00465DFE"/>
    <w:rsid w:val="004665D1"/>
    <w:rsid w:val="0046683D"/>
    <w:rsid w:val="0046690D"/>
    <w:rsid w:val="00466A92"/>
    <w:rsid w:val="00466AFD"/>
    <w:rsid w:val="00466B18"/>
    <w:rsid w:val="00466D43"/>
    <w:rsid w:val="00466DA7"/>
    <w:rsid w:val="00466F26"/>
    <w:rsid w:val="0046706F"/>
    <w:rsid w:val="004704E4"/>
    <w:rsid w:val="00470544"/>
    <w:rsid w:val="004711A9"/>
    <w:rsid w:val="00471513"/>
    <w:rsid w:val="004715B1"/>
    <w:rsid w:val="0047213F"/>
    <w:rsid w:val="004726FA"/>
    <w:rsid w:val="00472709"/>
    <w:rsid w:val="00473F89"/>
    <w:rsid w:val="00474126"/>
    <w:rsid w:val="004744A0"/>
    <w:rsid w:val="004744A3"/>
    <w:rsid w:val="0047469C"/>
    <w:rsid w:val="00474969"/>
    <w:rsid w:val="00474A3F"/>
    <w:rsid w:val="00474D0F"/>
    <w:rsid w:val="00474D58"/>
    <w:rsid w:val="0047525B"/>
    <w:rsid w:val="004764F6"/>
    <w:rsid w:val="00476BB0"/>
    <w:rsid w:val="00477123"/>
    <w:rsid w:val="00477846"/>
    <w:rsid w:val="00477FF4"/>
    <w:rsid w:val="00480024"/>
    <w:rsid w:val="004804E2"/>
    <w:rsid w:val="00480821"/>
    <w:rsid w:val="004813DA"/>
    <w:rsid w:val="00481794"/>
    <w:rsid w:val="0048180F"/>
    <w:rsid w:val="0048183B"/>
    <w:rsid w:val="00481FEF"/>
    <w:rsid w:val="004821C3"/>
    <w:rsid w:val="0048229D"/>
    <w:rsid w:val="00482E9E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6D25"/>
    <w:rsid w:val="00486D5D"/>
    <w:rsid w:val="00486F96"/>
    <w:rsid w:val="004879F8"/>
    <w:rsid w:val="0049048F"/>
    <w:rsid w:val="00490A39"/>
    <w:rsid w:val="00490A96"/>
    <w:rsid w:val="00490B05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C87"/>
    <w:rsid w:val="00493FD3"/>
    <w:rsid w:val="0049436D"/>
    <w:rsid w:val="0049470C"/>
    <w:rsid w:val="0049490F"/>
    <w:rsid w:val="00494F5C"/>
    <w:rsid w:val="004950D8"/>
    <w:rsid w:val="00495731"/>
    <w:rsid w:val="00496107"/>
    <w:rsid w:val="00496168"/>
    <w:rsid w:val="004967C1"/>
    <w:rsid w:val="004969FF"/>
    <w:rsid w:val="0049727B"/>
    <w:rsid w:val="00497B11"/>
    <w:rsid w:val="004A040E"/>
    <w:rsid w:val="004A0D57"/>
    <w:rsid w:val="004A171C"/>
    <w:rsid w:val="004A19EC"/>
    <w:rsid w:val="004A1D24"/>
    <w:rsid w:val="004A1F9C"/>
    <w:rsid w:val="004A218C"/>
    <w:rsid w:val="004A2210"/>
    <w:rsid w:val="004A24E3"/>
    <w:rsid w:val="004A2B29"/>
    <w:rsid w:val="004A3574"/>
    <w:rsid w:val="004A3696"/>
    <w:rsid w:val="004A3D3F"/>
    <w:rsid w:val="004A3E41"/>
    <w:rsid w:val="004A3F78"/>
    <w:rsid w:val="004A3FB6"/>
    <w:rsid w:val="004A3FB8"/>
    <w:rsid w:val="004A49D5"/>
    <w:rsid w:val="004A4B6C"/>
    <w:rsid w:val="004A4D08"/>
    <w:rsid w:val="004A4ECE"/>
    <w:rsid w:val="004A5A17"/>
    <w:rsid w:val="004A6398"/>
    <w:rsid w:val="004A63C2"/>
    <w:rsid w:val="004A63F1"/>
    <w:rsid w:val="004A6468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0A1A"/>
    <w:rsid w:val="004B1D8C"/>
    <w:rsid w:val="004B1F3E"/>
    <w:rsid w:val="004B2640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D21"/>
    <w:rsid w:val="004C2E06"/>
    <w:rsid w:val="004C2F03"/>
    <w:rsid w:val="004C462D"/>
    <w:rsid w:val="004C59E0"/>
    <w:rsid w:val="004C6109"/>
    <w:rsid w:val="004C6EC5"/>
    <w:rsid w:val="004C7A63"/>
    <w:rsid w:val="004C7B67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BA1"/>
    <w:rsid w:val="004E0C03"/>
    <w:rsid w:val="004E0EE5"/>
    <w:rsid w:val="004E1132"/>
    <w:rsid w:val="004E1CBF"/>
    <w:rsid w:val="004E1FB3"/>
    <w:rsid w:val="004E2299"/>
    <w:rsid w:val="004E2320"/>
    <w:rsid w:val="004E32F2"/>
    <w:rsid w:val="004E36F4"/>
    <w:rsid w:val="004E3BA7"/>
    <w:rsid w:val="004E3E35"/>
    <w:rsid w:val="004E3EFB"/>
    <w:rsid w:val="004E470E"/>
    <w:rsid w:val="004E481E"/>
    <w:rsid w:val="004E5200"/>
    <w:rsid w:val="004E5A8C"/>
    <w:rsid w:val="004E6048"/>
    <w:rsid w:val="004E6457"/>
    <w:rsid w:val="004E6601"/>
    <w:rsid w:val="004E6966"/>
    <w:rsid w:val="004E6EF5"/>
    <w:rsid w:val="004E7068"/>
    <w:rsid w:val="004F0092"/>
    <w:rsid w:val="004F06EB"/>
    <w:rsid w:val="004F0925"/>
    <w:rsid w:val="004F0C44"/>
    <w:rsid w:val="004F0C70"/>
    <w:rsid w:val="004F10BF"/>
    <w:rsid w:val="004F113E"/>
    <w:rsid w:val="004F1405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5CDC"/>
    <w:rsid w:val="004F5F86"/>
    <w:rsid w:val="004F633B"/>
    <w:rsid w:val="004F7711"/>
    <w:rsid w:val="004F7EB5"/>
    <w:rsid w:val="0050022D"/>
    <w:rsid w:val="00500255"/>
    <w:rsid w:val="005007CD"/>
    <w:rsid w:val="00500F61"/>
    <w:rsid w:val="00501A20"/>
    <w:rsid w:val="00501CB0"/>
    <w:rsid w:val="0050224E"/>
    <w:rsid w:val="00502653"/>
    <w:rsid w:val="0050392E"/>
    <w:rsid w:val="00503DD8"/>
    <w:rsid w:val="00504184"/>
    <w:rsid w:val="005045B8"/>
    <w:rsid w:val="005047FE"/>
    <w:rsid w:val="005048C8"/>
    <w:rsid w:val="00504CC8"/>
    <w:rsid w:val="00505009"/>
    <w:rsid w:val="00505D5D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BF4"/>
    <w:rsid w:val="00514D19"/>
    <w:rsid w:val="00514E27"/>
    <w:rsid w:val="005151FB"/>
    <w:rsid w:val="00515633"/>
    <w:rsid w:val="0051575A"/>
    <w:rsid w:val="00515E51"/>
    <w:rsid w:val="005165B4"/>
    <w:rsid w:val="00516ACC"/>
    <w:rsid w:val="00517557"/>
    <w:rsid w:val="00517F34"/>
    <w:rsid w:val="005201A6"/>
    <w:rsid w:val="005206D7"/>
    <w:rsid w:val="005211C1"/>
    <w:rsid w:val="00521BEB"/>
    <w:rsid w:val="00521C70"/>
    <w:rsid w:val="0052219A"/>
    <w:rsid w:val="00522DC0"/>
    <w:rsid w:val="005231AD"/>
    <w:rsid w:val="005246CD"/>
    <w:rsid w:val="005247F5"/>
    <w:rsid w:val="00524A70"/>
    <w:rsid w:val="00524B09"/>
    <w:rsid w:val="00524F22"/>
    <w:rsid w:val="0052508F"/>
    <w:rsid w:val="00525174"/>
    <w:rsid w:val="0052523D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30048"/>
    <w:rsid w:val="0053091F"/>
    <w:rsid w:val="00530DEF"/>
    <w:rsid w:val="0053127F"/>
    <w:rsid w:val="00532321"/>
    <w:rsid w:val="00534174"/>
    <w:rsid w:val="00535206"/>
    <w:rsid w:val="00535602"/>
    <w:rsid w:val="005356A7"/>
    <w:rsid w:val="005359C0"/>
    <w:rsid w:val="00535EB5"/>
    <w:rsid w:val="00535F59"/>
    <w:rsid w:val="005360D9"/>
    <w:rsid w:val="005368AC"/>
    <w:rsid w:val="00536933"/>
    <w:rsid w:val="005370C6"/>
    <w:rsid w:val="00540505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381"/>
    <w:rsid w:val="00547519"/>
    <w:rsid w:val="00547A94"/>
    <w:rsid w:val="00547BBB"/>
    <w:rsid w:val="00550433"/>
    <w:rsid w:val="005504BC"/>
    <w:rsid w:val="005507BA"/>
    <w:rsid w:val="00551809"/>
    <w:rsid w:val="00551D9C"/>
    <w:rsid w:val="005521CB"/>
    <w:rsid w:val="005524AC"/>
    <w:rsid w:val="00552E3E"/>
    <w:rsid w:val="00553C89"/>
    <w:rsid w:val="00553E64"/>
    <w:rsid w:val="005549B2"/>
    <w:rsid w:val="00554A6A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5B8"/>
    <w:rsid w:val="00561B66"/>
    <w:rsid w:val="00561D9D"/>
    <w:rsid w:val="00561F94"/>
    <w:rsid w:val="00562D72"/>
    <w:rsid w:val="00563072"/>
    <w:rsid w:val="005632E9"/>
    <w:rsid w:val="005633BF"/>
    <w:rsid w:val="00563476"/>
    <w:rsid w:val="005634E0"/>
    <w:rsid w:val="00564191"/>
    <w:rsid w:val="0056537C"/>
    <w:rsid w:val="00565458"/>
    <w:rsid w:val="005657AE"/>
    <w:rsid w:val="00565E1A"/>
    <w:rsid w:val="00565EDA"/>
    <w:rsid w:val="0056674A"/>
    <w:rsid w:val="00566D64"/>
    <w:rsid w:val="00567850"/>
    <w:rsid w:val="00567974"/>
    <w:rsid w:val="00567A9D"/>
    <w:rsid w:val="00567D02"/>
    <w:rsid w:val="00567D3B"/>
    <w:rsid w:val="00567F06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701"/>
    <w:rsid w:val="00575B49"/>
    <w:rsid w:val="00575BDA"/>
    <w:rsid w:val="00575C51"/>
    <w:rsid w:val="00576231"/>
    <w:rsid w:val="0057694E"/>
    <w:rsid w:val="00576D8B"/>
    <w:rsid w:val="00576EA5"/>
    <w:rsid w:val="00577649"/>
    <w:rsid w:val="0057774F"/>
    <w:rsid w:val="00577C14"/>
    <w:rsid w:val="00577CD4"/>
    <w:rsid w:val="00577D37"/>
    <w:rsid w:val="00580360"/>
    <w:rsid w:val="005809B0"/>
    <w:rsid w:val="00580D2E"/>
    <w:rsid w:val="00580FF1"/>
    <w:rsid w:val="005810CA"/>
    <w:rsid w:val="00581490"/>
    <w:rsid w:val="00581503"/>
    <w:rsid w:val="00581B98"/>
    <w:rsid w:val="00581EB4"/>
    <w:rsid w:val="005823FC"/>
    <w:rsid w:val="00582B06"/>
    <w:rsid w:val="00582E01"/>
    <w:rsid w:val="00582E77"/>
    <w:rsid w:val="00583DF9"/>
    <w:rsid w:val="00583FBD"/>
    <w:rsid w:val="0058418F"/>
    <w:rsid w:val="00584676"/>
    <w:rsid w:val="005847C4"/>
    <w:rsid w:val="00584B28"/>
    <w:rsid w:val="00584D6B"/>
    <w:rsid w:val="00585220"/>
    <w:rsid w:val="00585237"/>
    <w:rsid w:val="00585519"/>
    <w:rsid w:val="00585755"/>
    <w:rsid w:val="00585AF9"/>
    <w:rsid w:val="00585EC3"/>
    <w:rsid w:val="005860F5"/>
    <w:rsid w:val="0058686E"/>
    <w:rsid w:val="00586DD5"/>
    <w:rsid w:val="00586EE2"/>
    <w:rsid w:val="0058737E"/>
    <w:rsid w:val="00590480"/>
    <w:rsid w:val="00590CD3"/>
    <w:rsid w:val="005913D3"/>
    <w:rsid w:val="0059195C"/>
    <w:rsid w:val="00591C08"/>
    <w:rsid w:val="00591C1A"/>
    <w:rsid w:val="0059249B"/>
    <w:rsid w:val="00592D35"/>
    <w:rsid w:val="00592F38"/>
    <w:rsid w:val="00593734"/>
    <w:rsid w:val="00593C0D"/>
    <w:rsid w:val="00594B26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1DEA"/>
    <w:rsid w:val="005A22B2"/>
    <w:rsid w:val="005A2953"/>
    <w:rsid w:val="005A2AE2"/>
    <w:rsid w:val="005A2C27"/>
    <w:rsid w:val="005A321B"/>
    <w:rsid w:val="005A3DC8"/>
    <w:rsid w:val="005A430F"/>
    <w:rsid w:val="005A437E"/>
    <w:rsid w:val="005A4468"/>
    <w:rsid w:val="005A45E0"/>
    <w:rsid w:val="005A5111"/>
    <w:rsid w:val="005A5190"/>
    <w:rsid w:val="005A53E8"/>
    <w:rsid w:val="005A5938"/>
    <w:rsid w:val="005A5A76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4E1"/>
    <w:rsid w:val="005B1829"/>
    <w:rsid w:val="005B2181"/>
    <w:rsid w:val="005B3176"/>
    <w:rsid w:val="005B31DD"/>
    <w:rsid w:val="005B344D"/>
    <w:rsid w:val="005B3AC8"/>
    <w:rsid w:val="005B4535"/>
    <w:rsid w:val="005B4883"/>
    <w:rsid w:val="005B5028"/>
    <w:rsid w:val="005B5405"/>
    <w:rsid w:val="005B5680"/>
    <w:rsid w:val="005B5850"/>
    <w:rsid w:val="005B5B75"/>
    <w:rsid w:val="005B5BBF"/>
    <w:rsid w:val="005B6DB5"/>
    <w:rsid w:val="005B6E79"/>
    <w:rsid w:val="005B6EC2"/>
    <w:rsid w:val="005C006B"/>
    <w:rsid w:val="005C0BF0"/>
    <w:rsid w:val="005C1267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30AA"/>
    <w:rsid w:val="005D46C0"/>
    <w:rsid w:val="005D516E"/>
    <w:rsid w:val="005D521A"/>
    <w:rsid w:val="005D56C8"/>
    <w:rsid w:val="005D5AF3"/>
    <w:rsid w:val="005D6702"/>
    <w:rsid w:val="005D6A71"/>
    <w:rsid w:val="005D6B40"/>
    <w:rsid w:val="005D6EDC"/>
    <w:rsid w:val="005D7245"/>
    <w:rsid w:val="005D7301"/>
    <w:rsid w:val="005D7729"/>
    <w:rsid w:val="005D7E5F"/>
    <w:rsid w:val="005E07BF"/>
    <w:rsid w:val="005E09C2"/>
    <w:rsid w:val="005E0AA1"/>
    <w:rsid w:val="005E0D5A"/>
    <w:rsid w:val="005E0DBD"/>
    <w:rsid w:val="005E12F8"/>
    <w:rsid w:val="005E13A1"/>
    <w:rsid w:val="005E1AE0"/>
    <w:rsid w:val="005E1D1C"/>
    <w:rsid w:val="005E22FC"/>
    <w:rsid w:val="005E31EA"/>
    <w:rsid w:val="005E40F1"/>
    <w:rsid w:val="005E4159"/>
    <w:rsid w:val="005E41DE"/>
    <w:rsid w:val="005E44A9"/>
    <w:rsid w:val="005E456E"/>
    <w:rsid w:val="005E47CF"/>
    <w:rsid w:val="005E47E4"/>
    <w:rsid w:val="005E4904"/>
    <w:rsid w:val="005E49E3"/>
    <w:rsid w:val="005E4A87"/>
    <w:rsid w:val="005E4CE6"/>
    <w:rsid w:val="005E4E1F"/>
    <w:rsid w:val="005E52E8"/>
    <w:rsid w:val="005E5B64"/>
    <w:rsid w:val="005E5D4D"/>
    <w:rsid w:val="005E6D60"/>
    <w:rsid w:val="005E6E58"/>
    <w:rsid w:val="005E72C5"/>
    <w:rsid w:val="005E75BF"/>
    <w:rsid w:val="005E7E9C"/>
    <w:rsid w:val="005E7EC9"/>
    <w:rsid w:val="005E7F6B"/>
    <w:rsid w:val="005F0103"/>
    <w:rsid w:val="005F2F7A"/>
    <w:rsid w:val="005F32B8"/>
    <w:rsid w:val="005F3A51"/>
    <w:rsid w:val="005F3EA0"/>
    <w:rsid w:val="005F3FF2"/>
    <w:rsid w:val="005F47E8"/>
    <w:rsid w:val="005F50B9"/>
    <w:rsid w:val="005F5451"/>
    <w:rsid w:val="005F55AE"/>
    <w:rsid w:val="005F5C28"/>
    <w:rsid w:val="005F6093"/>
    <w:rsid w:val="005F60A5"/>
    <w:rsid w:val="005F65FD"/>
    <w:rsid w:val="005F7345"/>
    <w:rsid w:val="005F77F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092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78D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07106"/>
    <w:rsid w:val="0061091D"/>
    <w:rsid w:val="00611BBE"/>
    <w:rsid w:val="006121B5"/>
    <w:rsid w:val="006130E4"/>
    <w:rsid w:val="00613711"/>
    <w:rsid w:val="00613A29"/>
    <w:rsid w:val="00613CCE"/>
    <w:rsid w:val="006145E1"/>
    <w:rsid w:val="00614668"/>
    <w:rsid w:val="00614C5E"/>
    <w:rsid w:val="00615200"/>
    <w:rsid w:val="00615795"/>
    <w:rsid w:val="00615B4A"/>
    <w:rsid w:val="00615C58"/>
    <w:rsid w:val="00615E18"/>
    <w:rsid w:val="0061647E"/>
    <w:rsid w:val="00616A07"/>
    <w:rsid w:val="00616C73"/>
    <w:rsid w:val="00617202"/>
    <w:rsid w:val="00617509"/>
    <w:rsid w:val="006176DF"/>
    <w:rsid w:val="00617FA7"/>
    <w:rsid w:val="006201BF"/>
    <w:rsid w:val="00620986"/>
    <w:rsid w:val="00621565"/>
    <w:rsid w:val="00621A02"/>
    <w:rsid w:val="00621C71"/>
    <w:rsid w:val="0062206B"/>
    <w:rsid w:val="0062233E"/>
    <w:rsid w:val="006225EC"/>
    <w:rsid w:val="0062280F"/>
    <w:rsid w:val="00622984"/>
    <w:rsid w:val="0062392F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D6D"/>
    <w:rsid w:val="00626E68"/>
    <w:rsid w:val="00627281"/>
    <w:rsid w:val="00627790"/>
    <w:rsid w:val="00627C0C"/>
    <w:rsid w:val="00627D10"/>
    <w:rsid w:val="0063005A"/>
    <w:rsid w:val="00630214"/>
    <w:rsid w:val="00630C79"/>
    <w:rsid w:val="00631C37"/>
    <w:rsid w:val="00632964"/>
    <w:rsid w:val="00632DAF"/>
    <w:rsid w:val="00633BE8"/>
    <w:rsid w:val="00633C9B"/>
    <w:rsid w:val="0063476E"/>
    <w:rsid w:val="00634C7C"/>
    <w:rsid w:val="0063533E"/>
    <w:rsid w:val="00636E0A"/>
    <w:rsid w:val="006375D9"/>
    <w:rsid w:val="00637835"/>
    <w:rsid w:val="00637F69"/>
    <w:rsid w:val="006403AF"/>
    <w:rsid w:val="0064073B"/>
    <w:rsid w:val="00640B0B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951"/>
    <w:rsid w:val="00645F14"/>
    <w:rsid w:val="00645FCB"/>
    <w:rsid w:val="00646692"/>
    <w:rsid w:val="00646731"/>
    <w:rsid w:val="00646794"/>
    <w:rsid w:val="006467D0"/>
    <w:rsid w:val="00647718"/>
    <w:rsid w:val="00647989"/>
    <w:rsid w:val="006479CC"/>
    <w:rsid w:val="00650896"/>
    <w:rsid w:val="00650C21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A47"/>
    <w:rsid w:val="00656F60"/>
    <w:rsid w:val="00656F99"/>
    <w:rsid w:val="0065717F"/>
    <w:rsid w:val="006573F8"/>
    <w:rsid w:val="006573F9"/>
    <w:rsid w:val="00660196"/>
    <w:rsid w:val="006601C1"/>
    <w:rsid w:val="0066030E"/>
    <w:rsid w:val="0066061E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0C47"/>
    <w:rsid w:val="00670F0A"/>
    <w:rsid w:val="00671258"/>
    <w:rsid w:val="006718AE"/>
    <w:rsid w:val="0067219B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5CF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37FF"/>
    <w:rsid w:val="006840D8"/>
    <w:rsid w:val="00684933"/>
    <w:rsid w:val="00684BD6"/>
    <w:rsid w:val="00685086"/>
    <w:rsid w:val="006856DB"/>
    <w:rsid w:val="00685707"/>
    <w:rsid w:val="0068612A"/>
    <w:rsid w:val="00686E32"/>
    <w:rsid w:val="00687098"/>
    <w:rsid w:val="00687309"/>
    <w:rsid w:val="00687580"/>
    <w:rsid w:val="00687A61"/>
    <w:rsid w:val="00687C0F"/>
    <w:rsid w:val="006901F6"/>
    <w:rsid w:val="006903AA"/>
    <w:rsid w:val="006906BE"/>
    <w:rsid w:val="0069073A"/>
    <w:rsid w:val="0069090C"/>
    <w:rsid w:val="00690D05"/>
    <w:rsid w:val="00691235"/>
    <w:rsid w:val="00691815"/>
    <w:rsid w:val="0069186A"/>
    <w:rsid w:val="00691B0E"/>
    <w:rsid w:val="00692897"/>
    <w:rsid w:val="00692A6C"/>
    <w:rsid w:val="00692E58"/>
    <w:rsid w:val="00693629"/>
    <w:rsid w:val="00693A17"/>
    <w:rsid w:val="00693D9E"/>
    <w:rsid w:val="00693F9A"/>
    <w:rsid w:val="00694544"/>
    <w:rsid w:val="00694E75"/>
    <w:rsid w:val="0069502E"/>
    <w:rsid w:val="00695129"/>
    <w:rsid w:val="00695499"/>
    <w:rsid w:val="00696179"/>
    <w:rsid w:val="006961F0"/>
    <w:rsid w:val="006962A4"/>
    <w:rsid w:val="0069630C"/>
    <w:rsid w:val="00696DA5"/>
    <w:rsid w:val="00697181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107"/>
    <w:rsid w:val="006A5A45"/>
    <w:rsid w:val="006A5A66"/>
    <w:rsid w:val="006A629D"/>
    <w:rsid w:val="006A62CC"/>
    <w:rsid w:val="006A6E1D"/>
    <w:rsid w:val="006A76E7"/>
    <w:rsid w:val="006A7D37"/>
    <w:rsid w:val="006A7DED"/>
    <w:rsid w:val="006A7E3E"/>
    <w:rsid w:val="006B0D2E"/>
    <w:rsid w:val="006B1980"/>
    <w:rsid w:val="006B1D09"/>
    <w:rsid w:val="006B334B"/>
    <w:rsid w:val="006B351E"/>
    <w:rsid w:val="006B380A"/>
    <w:rsid w:val="006B3C0C"/>
    <w:rsid w:val="006B5622"/>
    <w:rsid w:val="006B5730"/>
    <w:rsid w:val="006B5C0F"/>
    <w:rsid w:val="006B5EFD"/>
    <w:rsid w:val="006B5F45"/>
    <w:rsid w:val="006B6007"/>
    <w:rsid w:val="006B6188"/>
    <w:rsid w:val="006B61CF"/>
    <w:rsid w:val="006B64CE"/>
    <w:rsid w:val="006B6D37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587"/>
    <w:rsid w:val="006C21E5"/>
    <w:rsid w:val="006C2607"/>
    <w:rsid w:val="006C2741"/>
    <w:rsid w:val="006C3115"/>
    <w:rsid w:val="006C3202"/>
    <w:rsid w:val="006C373D"/>
    <w:rsid w:val="006C3842"/>
    <w:rsid w:val="006C3EC2"/>
    <w:rsid w:val="006C4326"/>
    <w:rsid w:val="006C454E"/>
    <w:rsid w:val="006C537F"/>
    <w:rsid w:val="006C5533"/>
    <w:rsid w:val="006C6081"/>
    <w:rsid w:val="006C62F0"/>
    <w:rsid w:val="006C6429"/>
    <w:rsid w:val="006C6552"/>
    <w:rsid w:val="006C6687"/>
    <w:rsid w:val="006C6BFB"/>
    <w:rsid w:val="006C7388"/>
    <w:rsid w:val="006C7B20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0AC"/>
    <w:rsid w:val="006D3599"/>
    <w:rsid w:val="006D3DB1"/>
    <w:rsid w:val="006D3FAE"/>
    <w:rsid w:val="006D5270"/>
    <w:rsid w:val="006D5358"/>
    <w:rsid w:val="006D571E"/>
    <w:rsid w:val="006D5C25"/>
    <w:rsid w:val="006D5CA7"/>
    <w:rsid w:val="006D7E5F"/>
    <w:rsid w:val="006D7F93"/>
    <w:rsid w:val="006E0111"/>
    <w:rsid w:val="006E040B"/>
    <w:rsid w:val="006E04DB"/>
    <w:rsid w:val="006E04F1"/>
    <w:rsid w:val="006E090B"/>
    <w:rsid w:val="006E0AFF"/>
    <w:rsid w:val="006E145F"/>
    <w:rsid w:val="006E1EE7"/>
    <w:rsid w:val="006E25F7"/>
    <w:rsid w:val="006E27D0"/>
    <w:rsid w:val="006E3025"/>
    <w:rsid w:val="006E3BF2"/>
    <w:rsid w:val="006E3DB3"/>
    <w:rsid w:val="006E3E54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CAA"/>
    <w:rsid w:val="006F1537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070"/>
    <w:rsid w:val="006F67BC"/>
    <w:rsid w:val="006F6917"/>
    <w:rsid w:val="006F7468"/>
    <w:rsid w:val="006F74AD"/>
    <w:rsid w:val="006F7652"/>
    <w:rsid w:val="00700AE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4804"/>
    <w:rsid w:val="0070524B"/>
    <w:rsid w:val="007055BD"/>
    <w:rsid w:val="0070573B"/>
    <w:rsid w:val="00705CE6"/>
    <w:rsid w:val="007061E2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ADE"/>
    <w:rsid w:val="00710CB9"/>
    <w:rsid w:val="00710DF1"/>
    <w:rsid w:val="007110CE"/>
    <w:rsid w:val="00711211"/>
    <w:rsid w:val="00711357"/>
    <w:rsid w:val="00711BB1"/>
    <w:rsid w:val="00711F06"/>
    <w:rsid w:val="007124BD"/>
    <w:rsid w:val="007129DF"/>
    <w:rsid w:val="0071308F"/>
    <w:rsid w:val="007131FE"/>
    <w:rsid w:val="00713F6A"/>
    <w:rsid w:val="007141E2"/>
    <w:rsid w:val="00714445"/>
    <w:rsid w:val="007146B5"/>
    <w:rsid w:val="00714D97"/>
    <w:rsid w:val="00715777"/>
    <w:rsid w:val="00715DF8"/>
    <w:rsid w:val="00715FB4"/>
    <w:rsid w:val="00716362"/>
    <w:rsid w:val="00716D04"/>
    <w:rsid w:val="0071738B"/>
    <w:rsid w:val="007207C9"/>
    <w:rsid w:val="00720E13"/>
    <w:rsid w:val="00721B44"/>
    <w:rsid w:val="00721B53"/>
    <w:rsid w:val="00722276"/>
    <w:rsid w:val="0072242D"/>
    <w:rsid w:val="00722A18"/>
    <w:rsid w:val="007233B5"/>
    <w:rsid w:val="00723930"/>
    <w:rsid w:val="00723A74"/>
    <w:rsid w:val="00724171"/>
    <w:rsid w:val="007244DA"/>
    <w:rsid w:val="00724544"/>
    <w:rsid w:val="0072470B"/>
    <w:rsid w:val="00724C49"/>
    <w:rsid w:val="00725016"/>
    <w:rsid w:val="00725C20"/>
    <w:rsid w:val="00725CA8"/>
    <w:rsid w:val="00725D2F"/>
    <w:rsid w:val="007261C9"/>
    <w:rsid w:val="00726282"/>
    <w:rsid w:val="00726A0F"/>
    <w:rsid w:val="00726F51"/>
    <w:rsid w:val="007271B4"/>
    <w:rsid w:val="007278A1"/>
    <w:rsid w:val="007278BC"/>
    <w:rsid w:val="00730D17"/>
    <w:rsid w:val="00731197"/>
    <w:rsid w:val="00731E89"/>
    <w:rsid w:val="00731FA6"/>
    <w:rsid w:val="00732206"/>
    <w:rsid w:val="007328A1"/>
    <w:rsid w:val="0073294D"/>
    <w:rsid w:val="00732FEF"/>
    <w:rsid w:val="0073309E"/>
    <w:rsid w:val="00733170"/>
    <w:rsid w:val="007334E1"/>
    <w:rsid w:val="0073383D"/>
    <w:rsid w:val="007339BF"/>
    <w:rsid w:val="0073459A"/>
    <w:rsid w:val="007353F4"/>
    <w:rsid w:val="00735AE3"/>
    <w:rsid w:val="00735B2B"/>
    <w:rsid w:val="007360CE"/>
    <w:rsid w:val="00736823"/>
    <w:rsid w:val="007369B6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22CA"/>
    <w:rsid w:val="00743282"/>
    <w:rsid w:val="00743439"/>
    <w:rsid w:val="00743E4E"/>
    <w:rsid w:val="0074451D"/>
    <w:rsid w:val="00744907"/>
    <w:rsid w:val="00744ACC"/>
    <w:rsid w:val="00744DCD"/>
    <w:rsid w:val="00745318"/>
    <w:rsid w:val="0074608A"/>
    <w:rsid w:val="00746D33"/>
    <w:rsid w:val="00746EB1"/>
    <w:rsid w:val="00747B60"/>
    <w:rsid w:val="00750095"/>
    <w:rsid w:val="0075045E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0CB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5C4"/>
    <w:rsid w:val="00756E40"/>
    <w:rsid w:val="00756E44"/>
    <w:rsid w:val="00757099"/>
    <w:rsid w:val="007572F2"/>
    <w:rsid w:val="007600F7"/>
    <w:rsid w:val="007609AD"/>
    <w:rsid w:val="00760CEB"/>
    <w:rsid w:val="00760FA5"/>
    <w:rsid w:val="00761416"/>
    <w:rsid w:val="0076141E"/>
    <w:rsid w:val="0076162B"/>
    <w:rsid w:val="007618E0"/>
    <w:rsid w:val="00762562"/>
    <w:rsid w:val="007632CF"/>
    <w:rsid w:val="007634EC"/>
    <w:rsid w:val="00763800"/>
    <w:rsid w:val="00763A36"/>
    <w:rsid w:val="00764A47"/>
    <w:rsid w:val="00765907"/>
    <w:rsid w:val="007659E9"/>
    <w:rsid w:val="00765E71"/>
    <w:rsid w:val="00766A46"/>
    <w:rsid w:val="00767064"/>
    <w:rsid w:val="007672C9"/>
    <w:rsid w:val="0076761D"/>
    <w:rsid w:val="00770565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23F"/>
    <w:rsid w:val="007744EA"/>
    <w:rsid w:val="00774625"/>
    <w:rsid w:val="00774EF9"/>
    <w:rsid w:val="007758F1"/>
    <w:rsid w:val="00775FF8"/>
    <w:rsid w:val="00776418"/>
    <w:rsid w:val="0077745E"/>
    <w:rsid w:val="00777794"/>
    <w:rsid w:val="00777C54"/>
    <w:rsid w:val="00780180"/>
    <w:rsid w:val="0078101F"/>
    <w:rsid w:val="007815E5"/>
    <w:rsid w:val="007817C8"/>
    <w:rsid w:val="00781B42"/>
    <w:rsid w:val="00782079"/>
    <w:rsid w:val="00782518"/>
    <w:rsid w:val="00782672"/>
    <w:rsid w:val="00782988"/>
    <w:rsid w:val="00782AC3"/>
    <w:rsid w:val="00782B22"/>
    <w:rsid w:val="00783767"/>
    <w:rsid w:val="00783B10"/>
    <w:rsid w:val="00783B2E"/>
    <w:rsid w:val="00783C37"/>
    <w:rsid w:val="00783DE4"/>
    <w:rsid w:val="007840AB"/>
    <w:rsid w:val="00784992"/>
    <w:rsid w:val="007855E1"/>
    <w:rsid w:val="00785ACB"/>
    <w:rsid w:val="0078646D"/>
    <w:rsid w:val="007900B2"/>
    <w:rsid w:val="007904B3"/>
    <w:rsid w:val="00791190"/>
    <w:rsid w:val="007915BA"/>
    <w:rsid w:val="00791AF1"/>
    <w:rsid w:val="00791EA7"/>
    <w:rsid w:val="00792282"/>
    <w:rsid w:val="00792285"/>
    <w:rsid w:val="0079233B"/>
    <w:rsid w:val="00792D53"/>
    <w:rsid w:val="00792E7A"/>
    <w:rsid w:val="0079326A"/>
    <w:rsid w:val="00793CFD"/>
    <w:rsid w:val="00794B85"/>
    <w:rsid w:val="00794BB7"/>
    <w:rsid w:val="00795B12"/>
    <w:rsid w:val="00795BEB"/>
    <w:rsid w:val="00795FC7"/>
    <w:rsid w:val="007960EE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3B3F"/>
    <w:rsid w:val="007A422C"/>
    <w:rsid w:val="007A43D9"/>
    <w:rsid w:val="007A4A78"/>
    <w:rsid w:val="007A4D3A"/>
    <w:rsid w:val="007A4F89"/>
    <w:rsid w:val="007A5A08"/>
    <w:rsid w:val="007A64C7"/>
    <w:rsid w:val="007A67DE"/>
    <w:rsid w:val="007A6DC9"/>
    <w:rsid w:val="007A737A"/>
    <w:rsid w:val="007A762F"/>
    <w:rsid w:val="007A77C0"/>
    <w:rsid w:val="007A7A5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3F3"/>
    <w:rsid w:val="007B77BD"/>
    <w:rsid w:val="007B7C26"/>
    <w:rsid w:val="007C0647"/>
    <w:rsid w:val="007C074C"/>
    <w:rsid w:val="007C0945"/>
    <w:rsid w:val="007C1084"/>
    <w:rsid w:val="007C1490"/>
    <w:rsid w:val="007C1AC9"/>
    <w:rsid w:val="007C1D69"/>
    <w:rsid w:val="007C1F21"/>
    <w:rsid w:val="007C2183"/>
    <w:rsid w:val="007C2FE5"/>
    <w:rsid w:val="007C32F2"/>
    <w:rsid w:val="007C33FF"/>
    <w:rsid w:val="007C3B7E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005"/>
    <w:rsid w:val="007D3BBB"/>
    <w:rsid w:val="007D3BEF"/>
    <w:rsid w:val="007D404C"/>
    <w:rsid w:val="007D41BD"/>
    <w:rsid w:val="007D4237"/>
    <w:rsid w:val="007D44D1"/>
    <w:rsid w:val="007D4A0C"/>
    <w:rsid w:val="007D4FD1"/>
    <w:rsid w:val="007D50D4"/>
    <w:rsid w:val="007D520A"/>
    <w:rsid w:val="007D56A2"/>
    <w:rsid w:val="007D5846"/>
    <w:rsid w:val="007D5848"/>
    <w:rsid w:val="007D5D45"/>
    <w:rsid w:val="007D5FED"/>
    <w:rsid w:val="007D70FE"/>
    <w:rsid w:val="007D7B0C"/>
    <w:rsid w:val="007D7BC1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4E6"/>
    <w:rsid w:val="007E562F"/>
    <w:rsid w:val="007E5B74"/>
    <w:rsid w:val="007E5D2F"/>
    <w:rsid w:val="007E6A68"/>
    <w:rsid w:val="007E6E18"/>
    <w:rsid w:val="007E7B93"/>
    <w:rsid w:val="007F04BF"/>
    <w:rsid w:val="007F103B"/>
    <w:rsid w:val="007F15E8"/>
    <w:rsid w:val="007F19DB"/>
    <w:rsid w:val="007F1E8E"/>
    <w:rsid w:val="007F1FD9"/>
    <w:rsid w:val="007F211B"/>
    <w:rsid w:val="007F24B6"/>
    <w:rsid w:val="007F260A"/>
    <w:rsid w:val="007F29B5"/>
    <w:rsid w:val="007F2A96"/>
    <w:rsid w:val="007F2D3F"/>
    <w:rsid w:val="007F2EB2"/>
    <w:rsid w:val="007F3034"/>
    <w:rsid w:val="007F30BC"/>
    <w:rsid w:val="007F3464"/>
    <w:rsid w:val="007F34FD"/>
    <w:rsid w:val="007F364A"/>
    <w:rsid w:val="007F3B7E"/>
    <w:rsid w:val="007F3F8B"/>
    <w:rsid w:val="007F3FD7"/>
    <w:rsid w:val="007F40E3"/>
    <w:rsid w:val="007F42B9"/>
    <w:rsid w:val="007F49AF"/>
    <w:rsid w:val="007F523C"/>
    <w:rsid w:val="007F5F03"/>
    <w:rsid w:val="007F5F7B"/>
    <w:rsid w:val="007F6146"/>
    <w:rsid w:val="007F72E2"/>
    <w:rsid w:val="007F7584"/>
    <w:rsid w:val="007F7F83"/>
    <w:rsid w:val="008002D2"/>
    <w:rsid w:val="00800D8D"/>
    <w:rsid w:val="00801290"/>
    <w:rsid w:val="008013A7"/>
    <w:rsid w:val="008018EC"/>
    <w:rsid w:val="00801D4D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4BC0"/>
    <w:rsid w:val="0080504A"/>
    <w:rsid w:val="00805953"/>
    <w:rsid w:val="00805B9A"/>
    <w:rsid w:val="00807138"/>
    <w:rsid w:val="00807404"/>
    <w:rsid w:val="008079D5"/>
    <w:rsid w:val="00812C4F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B4F"/>
    <w:rsid w:val="00816D30"/>
    <w:rsid w:val="008173FA"/>
    <w:rsid w:val="008175F4"/>
    <w:rsid w:val="0081772B"/>
    <w:rsid w:val="008177A4"/>
    <w:rsid w:val="0082016B"/>
    <w:rsid w:val="00820B54"/>
    <w:rsid w:val="008213D3"/>
    <w:rsid w:val="00821693"/>
    <w:rsid w:val="0082246D"/>
    <w:rsid w:val="008226DF"/>
    <w:rsid w:val="008232DD"/>
    <w:rsid w:val="008235FC"/>
    <w:rsid w:val="00823C68"/>
    <w:rsid w:val="00823F59"/>
    <w:rsid w:val="00824589"/>
    <w:rsid w:val="008248F9"/>
    <w:rsid w:val="00825FD2"/>
    <w:rsid w:val="00826550"/>
    <w:rsid w:val="00826A81"/>
    <w:rsid w:val="00826EBD"/>
    <w:rsid w:val="008270FA"/>
    <w:rsid w:val="0082711A"/>
    <w:rsid w:val="008272F5"/>
    <w:rsid w:val="00827BF9"/>
    <w:rsid w:val="00827E05"/>
    <w:rsid w:val="0083034B"/>
    <w:rsid w:val="00830B61"/>
    <w:rsid w:val="00830D46"/>
    <w:rsid w:val="00831885"/>
    <w:rsid w:val="00831DC1"/>
    <w:rsid w:val="00831F2A"/>
    <w:rsid w:val="00831FC7"/>
    <w:rsid w:val="008328F1"/>
    <w:rsid w:val="00832D1E"/>
    <w:rsid w:val="00833C5E"/>
    <w:rsid w:val="00834281"/>
    <w:rsid w:val="008342D2"/>
    <w:rsid w:val="008344FA"/>
    <w:rsid w:val="008345AB"/>
    <w:rsid w:val="008347D3"/>
    <w:rsid w:val="00834A4E"/>
    <w:rsid w:val="00834BAA"/>
    <w:rsid w:val="008359AE"/>
    <w:rsid w:val="00836052"/>
    <w:rsid w:val="0083610B"/>
    <w:rsid w:val="008361A6"/>
    <w:rsid w:val="0083671E"/>
    <w:rsid w:val="008367B6"/>
    <w:rsid w:val="00836817"/>
    <w:rsid w:val="008368AD"/>
    <w:rsid w:val="008369DD"/>
    <w:rsid w:val="00836A60"/>
    <w:rsid w:val="00836AB9"/>
    <w:rsid w:val="00837476"/>
    <w:rsid w:val="008378BB"/>
    <w:rsid w:val="00837936"/>
    <w:rsid w:val="00837F4E"/>
    <w:rsid w:val="00837FCF"/>
    <w:rsid w:val="008404DA"/>
    <w:rsid w:val="008412A4"/>
    <w:rsid w:val="0084142E"/>
    <w:rsid w:val="008415F3"/>
    <w:rsid w:val="00841727"/>
    <w:rsid w:val="0084173E"/>
    <w:rsid w:val="00842172"/>
    <w:rsid w:val="008422EF"/>
    <w:rsid w:val="0084263C"/>
    <w:rsid w:val="00842DE8"/>
    <w:rsid w:val="00843BE7"/>
    <w:rsid w:val="0084418F"/>
    <w:rsid w:val="008442B4"/>
    <w:rsid w:val="008445F6"/>
    <w:rsid w:val="008451CB"/>
    <w:rsid w:val="008457F8"/>
    <w:rsid w:val="008457FC"/>
    <w:rsid w:val="00845AD0"/>
    <w:rsid w:val="00846582"/>
    <w:rsid w:val="00846E8B"/>
    <w:rsid w:val="00846FEB"/>
    <w:rsid w:val="00847463"/>
    <w:rsid w:val="0084769B"/>
    <w:rsid w:val="00847866"/>
    <w:rsid w:val="0085042C"/>
    <w:rsid w:val="00850DFE"/>
    <w:rsid w:val="0085142A"/>
    <w:rsid w:val="00853F7E"/>
    <w:rsid w:val="0085430A"/>
    <w:rsid w:val="0085442A"/>
    <w:rsid w:val="00854A4A"/>
    <w:rsid w:val="0085523A"/>
    <w:rsid w:val="00855AF4"/>
    <w:rsid w:val="00855DD5"/>
    <w:rsid w:val="00856053"/>
    <w:rsid w:val="0085618D"/>
    <w:rsid w:val="00856223"/>
    <w:rsid w:val="008568F6"/>
    <w:rsid w:val="008574F1"/>
    <w:rsid w:val="0085761A"/>
    <w:rsid w:val="00857729"/>
    <w:rsid w:val="00857FA8"/>
    <w:rsid w:val="0086089D"/>
    <w:rsid w:val="00860E58"/>
    <w:rsid w:val="00860EFA"/>
    <w:rsid w:val="0086112C"/>
    <w:rsid w:val="0086148E"/>
    <w:rsid w:val="008614BB"/>
    <w:rsid w:val="00861523"/>
    <w:rsid w:val="008615B7"/>
    <w:rsid w:val="00861CDD"/>
    <w:rsid w:val="00862432"/>
    <w:rsid w:val="0086253C"/>
    <w:rsid w:val="0086257D"/>
    <w:rsid w:val="008629F5"/>
    <w:rsid w:val="00862EED"/>
    <w:rsid w:val="00863507"/>
    <w:rsid w:val="0086372A"/>
    <w:rsid w:val="008640DC"/>
    <w:rsid w:val="00864555"/>
    <w:rsid w:val="0086625D"/>
    <w:rsid w:val="008664CB"/>
    <w:rsid w:val="00866937"/>
    <w:rsid w:val="00866B1C"/>
    <w:rsid w:val="00867C5C"/>
    <w:rsid w:val="0087095F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1DB"/>
    <w:rsid w:val="008754B5"/>
    <w:rsid w:val="00875562"/>
    <w:rsid w:val="00875C7A"/>
    <w:rsid w:val="00876678"/>
    <w:rsid w:val="00876C36"/>
    <w:rsid w:val="0087749B"/>
    <w:rsid w:val="008774B7"/>
    <w:rsid w:val="008775E5"/>
    <w:rsid w:val="00880591"/>
    <w:rsid w:val="00880C6D"/>
    <w:rsid w:val="008811C2"/>
    <w:rsid w:val="008829E0"/>
    <w:rsid w:val="00883BC7"/>
    <w:rsid w:val="00883D39"/>
    <w:rsid w:val="00883F27"/>
    <w:rsid w:val="00883F2F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0E0D"/>
    <w:rsid w:val="00891494"/>
    <w:rsid w:val="0089160E"/>
    <w:rsid w:val="00891B79"/>
    <w:rsid w:val="008924D8"/>
    <w:rsid w:val="0089347F"/>
    <w:rsid w:val="00894FFB"/>
    <w:rsid w:val="00895268"/>
    <w:rsid w:val="00895336"/>
    <w:rsid w:val="0089576D"/>
    <w:rsid w:val="008957E2"/>
    <w:rsid w:val="00895AE5"/>
    <w:rsid w:val="00896156"/>
    <w:rsid w:val="00896636"/>
    <w:rsid w:val="00896C91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587"/>
    <w:rsid w:val="008B0863"/>
    <w:rsid w:val="008B0EAF"/>
    <w:rsid w:val="008B100E"/>
    <w:rsid w:val="008B1571"/>
    <w:rsid w:val="008B16CF"/>
    <w:rsid w:val="008B2062"/>
    <w:rsid w:val="008B34E4"/>
    <w:rsid w:val="008B3C8C"/>
    <w:rsid w:val="008B4325"/>
    <w:rsid w:val="008B4564"/>
    <w:rsid w:val="008B463B"/>
    <w:rsid w:val="008B49C2"/>
    <w:rsid w:val="008B4DB1"/>
    <w:rsid w:val="008B4DE4"/>
    <w:rsid w:val="008B523E"/>
    <w:rsid w:val="008B53A4"/>
    <w:rsid w:val="008B55B3"/>
    <w:rsid w:val="008B6253"/>
    <w:rsid w:val="008B6E19"/>
    <w:rsid w:val="008B6FB5"/>
    <w:rsid w:val="008B721B"/>
    <w:rsid w:val="008B7A10"/>
    <w:rsid w:val="008C07E9"/>
    <w:rsid w:val="008C0832"/>
    <w:rsid w:val="008C092B"/>
    <w:rsid w:val="008C0BB7"/>
    <w:rsid w:val="008C0D2A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48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408"/>
    <w:rsid w:val="008C68F6"/>
    <w:rsid w:val="008C6E7C"/>
    <w:rsid w:val="008C6EE7"/>
    <w:rsid w:val="008C6F09"/>
    <w:rsid w:val="008C72CB"/>
    <w:rsid w:val="008C7337"/>
    <w:rsid w:val="008C7CD8"/>
    <w:rsid w:val="008D09EE"/>
    <w:rsid w:val="008D1036"/>
    <w:rsid w:val="008D105D"/>
    <w:rsid w:val="008D12C7"/>
    <w:rsid w:val="008D1689"/>
    <w:rsid w:val="008D1CC0"/>
    <w:rsid w:val="008D1F6E"/>
    <w:rsid w:val="008D1FDD"/>
    <w:rsid w:val="008D200D"/>
    <w:rsid w:val="008D21E1"/>
    <w:rsid w:val="008D312E"/>
    <w:rsid w:val="008D337B"/>
    <w:rsid w:val="008D36F4"/>
    <w:rsid w:val="008D3AA3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6F45"/>
    <w:rsid w:val="008D7372"/>
    <w:rsid w:val="008D7A5B"/>
    <w:rsid w:val="008E0217"/>
    <w:rsid w:val="008E0A88"/>
    <w:rsid w:val="008E0B67"/>
    <w:rsid w:val="008E0C91"/>
    <w:rsid w:val="008E0F5A"/>
    <w:rsid w:val="008E143D"/>
    <w:rsid w:val="008E14AF"/>
    <w:rsid w:val="008E1556"/>
    <w:rsid w:val="008E1781"/>
    <w:rsid w:val="008E21BB"/>
    <w:rsid w:val="008E2E6E"/>
    <w:rsid w:val="008E3588"/>
    <w:rsid w:val="008E35A1"/>
    <w:rsid w:val="008E42FE"/>
    <w:rsid w:val="008E474E"/>
    <w:rsid w:val="008E4D40"/>
    <w:rsid w:val="008E5555"/>
    <w:rsid w:val="008E5FDB"/>
    <w:rsid w:val="008E634B"/>
    <w:rsid w:val="008E635E"/>
    <w:rsid w:val="008E6733"/>
    <w:rsid w:val="008E6AC4"/>
    <w:rsid w:val="008E6C18"/>
    <w:rsid w:val="008E6D14"/>
    <w:rsid w:val="008E6ECA"/>
    <w:rsid w:val="008E758C"/>
    <w:rsid w:val="008E7B42"/>
    <w:rsid w:val="008E7E3B"/>
    <w:rsid w:val="008F0376"/>
    <w:rsid w:val="008F03A6"/>
    <w:rsid w:val="008F0438"/>
    <w:rsid w:val="008F0F27"/>
    <w:rsid w:val="008F1190"/>
    <w:rsid w:val="008F126B"/>
    <w:rsid w:val="008F2345"/>
    <w:rsid w:val="008F265C"/>
    <w:rsid w:val="008F2744"/>
    <w:rsid w:val="008F2A28"/>
    <w:rsid w:val="008F377F"/>
    <w:rsid w:val="008F47F3"/>
    <w:rsid w:val="008F490A"/>
    <w:rsid w:val="008F4CA8"/>
    <w:rsid w:val="008F54F0"/>
    <w:rsid w:val="008F5559"/>
    <w:rsid w:val="008F5781"/>
    <w:rsid w:val="008F5B08"/>
    <w:rsid w:val="008F639B"/>
    <w:rsid w:val="008F6681"/>
    <w:rsid w:val="008F6E4F"/>
    <w:rsid w:val="008F709B"/>
    <w:rsid w:val="008F7403"/>
    <w:rsid w:val="008F7C52"/>
    <w:rsid w:val="0090009F"/>
    <w:rsid w:val="00900B69"/>
    <w:rsid w:val="00900E3B"/>
    <w:rsid w:val="0090118B"/>
    <w:rsid w:val="00902086"/>
    <w:rsid w:val="00902A46"/>
    <w:rsid w:val="00902A95"/>
    <w:rsid w:val="00903444"/>
    <w:rsid w:val="00904922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1B67"/>
    <w:rsid w:val="00911D0A"/>
    <w:rsid w:val="0091228B"/>
    <w:rsid w:val="009125ED"/>
    <w:rsid w:val="00912F87"/>
    <w:rsid w:val="00913DF6"/>
    <w:rsid w:val="00913F36"/>
    <w:rsid w:val="0091491A"/>
    <w:rsid w:val="00916082"/>
    <w:rsid w:val="00916164"/>
    <w:rsid w:val="0091628C"/>
    <w:rsid w:val="00916324"/>
    <w:rsid w:val="0091665C"/>
    <w:rsid w:val="00916B70"/>
    <w:rsid w:val="00916C0E"/>
    <w:rsid w:val="00916F1B"/>
    <w:rsid w:val="00917343"/>
    <w:rsid w:val="00917886"/>
    <w:rsid w:val="00917D15"/>
    <w:rsid w:val="00917FC7"/>
    <w:rsid w:val="00920270"/>
    <w:rsid w:val="009204DE"/>
    <w:rsid w:val="00920769"/>
    <w:rsid w:val="009207E4"/>
    <w:rsid w:val="009208CA"/>
    <w:rsid w:val="00920A4C"/>
    <w:rsid w:val="0092103F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4B84"/>
    <w:rsid w:val="009250C9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2E09"/>
    <w:rsid w:val="00933013"/>
    <w:rsid w:val="00933078"/>
    <w:rsid w:val="0093387B"/>
    <w:rsid w:val="00933917"/>
    <w:rsid w:val="0093421D"/>
    <w:rsid w:val="00934C46"/>
    <w:rsid w:val="00934C52"/>
    <w:rsid w:val="00935EBC"/>
    <w:rsid w:val="009360F2"/>
    <w:rsid w:val="009365E6"/>
    <w:rsid w:val="00936865"/>
    <w:rsid w:val="00936E5A"/>
    <w:rsid w:val="00937CA2"/>
    <w:rsid w:val="00937D17"/>
    <w:rsid w:val="00940AEA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67D6"/>
    <w:rsid w:val="009470C0"/>
    <w:rsid w:val="00947983"/>
    <w:rsid w:val="00947ADD"/>
    <w:rsid w:val="00947CC1"/>
    <w:rsid w:val="00947F06"/>
    <w:rsid w:val="009501CD"/>
    <w:rsid w:val="009502A9"/>
    <w:rsid w:val="009504B1"/>
    <w:rsid w:val="00950981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51C"/>
    <w:rsid w:val="00955762"/>
    <w:rsid w:val="00955989"/>
    <w:rsid w:val="00955E87"/>
    <w:rsid w:val="00955FCF"/>
    <w:rsid w:val="00956402"/>
    <w:rsid w:val="00957761"/>
    <w:rsid w:val="00957D3F"/>
    <w:rsid w:val="00957F79"/>
    <w:rsid w:val="0096039D"/>
    <w:rsid w:val="009606F8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092"/>
    <w:rsid w:val="0096454E"/>
    <w:rsid w:val="00965201"/>
    <w:rsid w:val="00965D5D"/>
    <w:rsid w:val="00965F50"/>
    <w:rsid w:val="00965F85"/>
    <w:rsid w:val="00966B5F"/>
    <w:rsid w:val="0096708F"/>
    <w:rsid w:val="009671B5"/>
    <w:rsid w:val="00967619"/>
    <w:rsid w:val="00967991"/>
    <w:rsid w:val="00967C56"/>
    <w:rsid w:val="00970099"/>
    <w:rsid w:val="0097095A"/>
    <w:rsid w:val="00970DA4"/>
    <w:rsid w:val="00970DB6"/>
    <w:rsid w:val="00970DDF"/>
    <w:rsid w:val="00970E40"/>
    <w:rsid w:val="0097120F"/>
    <w:rsid w:val="00971573"/>
    <w:rsid w:val="00971A4F"/>
    <w:rsid w:val="00972560"/>
    <w:rsid w:val="009733F4"/>
    <w:rsid w:val="00973583"/>
    <w:rsid w:val="00973744"/>
    <w:rsid w:val="0097383A"/>
    <w:rsid w:val="009739BC"/>
    <w:rsid w:val="00973D65"/>
    <w:rsid w:val="00974317"/>
    <w:rsid w:val="00974446"/>
    <w:rsid w:val="0097466C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02F"/>
    <w:rsid w:val="00981052"/>
    <w:rsid w:val="009816AA"/>
    <w:rsid w:val="00981E8A"/>
    <w:rsid w:val="009822E3"/>
    <w:rsid w:val="009824D3"/>
    <w:rsid w:val="00982A65"/>
    <w:rsid w:val="00982A88"/>
    <w:rsid w:val="00982B21"/>
    <w:rsid w:val="00982BD0"/>
    <w:rsid w:val="0098310C"/>
    <w:rsid w:val="009835D9"/>
    <w:rsid w:val="00984AB3"/>
    <w:rsid w:val="00984ABE"/>
    <w:rsid w:val="009850F5"/>
    <w:rsid w:val="0098558B"/>
    <w:rsid w:val="009855E5"/>
    <w:rsid w:val="009857ED"/>
    <w:rsid w:val="00985A32"/>
    <w:rsid w:val="009871B3"/>
    <w:rsid w:val="00987DB7"/>
    <w:rsid w:val="00990530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436"/>
    <w:rsid w:val="00993539"/>
    <w:rsid w:val="009937BF"/>
    <w:rsid w:val="00993FDA"/>
    <w:rsid w:val="00994407"/>
    <w:rsid w:val="009946C5"/>
    <w:rsid w:val="00994A2F"/>
    <w:rsid w:val="00994EBD"/>
    <w:rsid w:val="00995B04"/>
    <w:rsid w:val="00995C5B"/>
    <w:rsid w:val="00995CB9"/>
    <w:rsid w:val="009969A6"/>
    <w:rsid w:val="00996E0E"/>
    <w:rsid w:val="00997A19"/>
    <w:rsid w:val="00997A3B"/>
    <w:rsid w:val="009A001D"/>
    <w:rsid w:val="009A1005"/>
    <w:rsid w:val="009A171D"/>
    <w:rsid w:val="009A174F"/>
    <w:rsid w:val="009A19FF"/>
    <w:rsid w:val="009A1E34"/>
    <w:rsid w:val="009A22CB"/>
    <w:rsid w:val="009A28A7"/>
    <w:rsid w:val="009A3485"/>
    <w:rsid w:val="009A3676"/>
    <w:rsid w:val="009A3D5E"/>
    <w:rsid w:val="009A3D83"/>
    <w:rsid w:val="009A3EE9"/>
    <w:rsid w:val="009A4124"/>
    <w:rsid w:val="009A451D"/>
    <w:rsid w:val="009A5136"/>
    <w:rsid w:val="009A5AE3"/>
    <w:rsid w:val="009A5C51"/>
    <w:rsid w:val="009A61F5"/>
    <w:rsid w:val="009A6513"/>
    <w:rsid w:val="009A6696"/>
    <w:rsid w:val="009A775D"/>
    <w:rsid w:val="009A7AA4"/>
    <w:rsid w:val="009A7CCE"/>
    <w:rsid w:val="009A7D24"/>
    <w:rsid w:val="009B0284"/>
    <w:rsid w:val="009B04BA"/>
    <w:rsid w:val="009B086C"/>
    <w:rsid w:val="009B0A9A"/>
    <w:rsid w:val="009B0B45"/>
    <w:rsid w:val="009B0D1F"/>
    <w:rsid w:val="009B1C66"/>
    <w:rsid w:val="009B1CFC"/>
    <w:rsid w:val="009B21E8"/>
    <w:rsid w:val="009B2C94"/>
    <w:rsid w:val="009B3272"/>
    <w:rsid w:val="009B330A"/>
    <w:rsid w:val="009B3406"/>
    <w:rsid w:val="009B4235"/>
    <w:rsid w:val="009B4DD1"/>
    <w:rsid w:val="009B4E8E"/>
    <w:rsid w:val="009B54A1"/>
    <w:rsid w:val="009B57FE"/>
    <w:rsid w:val="009B5C68"/>
    <w:rsid w:val="009B5CD0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381"/>
    <w:rsid w:val="009C46D3"/>
    <w:rsid w:val="009C4776"/>
    <w:rsid w:val="009C48CC"/>
    <w:rsid w:val="009C4E0C"/>
    <w:rsid w:val="009C53F4"/>
    <w:rsid w:val="009C56B9"/>
    <w:rsid w:val="009C62E4"/>
    <w:rsid w:val="009C63E2"/>
    <w:rsid w:val="009C6934"/>
    <w:rsid w:val="009D003A"/>
    <w:rsid w:val="009D15D3"/>
    <w:rsid w:val="009D180A"/>
    <w:rsid w:val="009D1F24"/>
    <w:rsid w:val="009D279C"/>
    <w:rsid w:val="009D2A87"/>
    <w:rsid w:val="009D2EA5"/>
    <w:rsid w:val="009D348F"/>
    <w:rsid w:val="009D3AF5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CFB"/>
    <w:rsid w:val="009D6DCF"/>
    <w:rsid w:val="009D6E0A"/>
    <w:rsid w:val="009D773F"/>
    <w:rsid w:val="009D7CC5"/>
    <w:rsid w:val="009E00DB"/>
    <w:rsid w:val="009E058E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8AD"/>
    <w:rsid w:val="009E3F9E"/>
    <w:rsid w:val="009E427D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11D5"/>
    <w:rsid w:val="009F1D4A"/>
    <w:rsid w:val="009F1E7C"/>
    <w:rsid w:val="009F241E"/>
    <w:rsid w:val="009F2529"/>
    <w:rsid w:val="009F2A71"/>
    <w:rsid w:val="009F2BE6"/>
    <w:rsid w:val="009F2FBC"/>
    <w:rsid w:val="009F33D8"/>
    <w:rsid w:val="009F34EC"/>
    <w:rsid w:val="009F3A3C"/>
    <w:rsid w:val="009F3C49"/>
    <w:rsid w:val="009F3C5D"/>
    <w:rsid w:val="009F3CBB"/>
    <w:rsid w:val="009F41D4"/>
    <w:rsid w:val="009F42A4"/>
    <w:rsid w:val="009F4358"/>
    <w:rsid w:val="009F4395"/>
    <w:rsid w:val="009F44D7"/>
    <w:rsid w:val="009F4A21"/>
    <w:rsid w:val="009F53AB"/>
    <w:rsid w:val="009F5FFB"/>
    <w:rsid w:val="009F6282"/>
    <w:rsid w:val="009F65E3"/>
    <w:rsid w:val="009F7531"/>
    <w:rsid w:val="009F7669"/>
    <w:rsid w:val="009F7A06"/>
    <w:rsid w:val="009F7E19"/>
    <w:rsid w:val="00A00428"/>
    <w:rsid w:val="00A0049E"/>
    <w:rsid w:val="00A0056A"/>
    <w:rsid w:val="00A00600"/>
    <w:rsid w:val="00A00C9A"/>
    <w:rsid w:val="00A0149C"/>
    <w:rsid w:val="00A01607"/>
    <w:rsid w:val="00A01AE9"/>
    <w:rsid w:val="00A01CAA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608"/>
    <w:rsid w:val="00A05CB6"/>
    <w:rsid w:val="00A06710"/>
    <w:rsid w:val="00A06AB2"/>
    <w:rsid w:val="00A06E96"/>
    <w:rsid w:val="00A07E0E"/>
    <w:rsid w:val="00A10C50"/>
    <w:rsid w:val="00A11482"/>
    <w:rsid w:val="00A11D89"/>
    <w:rsid w:val="00A12770"/>
    <w:rsid w:val="00A12877"/>
    <w:rsid w:val="00A12F69"/>
    <w:rsid w:val="00A136EA"/>
    <w:rsid w:val="00A142DC"/>
    <w:rsid w:val="00A14756"/>
    <w:rsid w:val="00A14FE2"/>
    <w:rsid w:val="00A158F2"/>
    <w:rsid w:val="00A15F83"/>
    <w:rsid w:val="00A1655D"/>
    <w:rsid w:val="00A16600"/>
    <w:rsid w:val="00A16D41"/>
    <w:rsid w:val="00A16F2F"/>
    <w:rsid w:val="00A17CD5"/>
    <w:rsid w:val="00A17E2D"/>
    <w:rsid w:val="00A17F79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788"/>
    <w:rsid w:val="00A23DB7"/>
    <w:rsid w:val="00A23EF2"/>
    <w:rsid w:val="00A241D7"/>
    <w:rsid w:val="00A24381"/>
    <w:rsid w:val="00A244EC"/>
    <w:rsid w:val="00A2479B"/>
    <w:rsid w:val="00A24F01"/>
    <w:rsid w:val="00A24FEC"/>
    <w:rsid w:val="00A257C0"/>
    <w:rsid w:val="00A25DDB"/>
    <w:rsid w:val="00A25F9A"/>
    <w:rsid w:val="00A260C1"/>
    <w:rsid w:val="00A2665C"/>
    <w:rsid w:val="00A26D97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1AC8"/>
    <w:rsid w:val="00A32313"/>
    <w:rsid w:val="00A32A50"/>
    <w:rsid w:val="00A3363F"/>
    <w:rsid w:val="00A33D2C"/>
    <w:rsid w:val="00A33E2F"/>
    <w:rsid w:val="00A34023"/>
    <w:rsid w:val="00A34041"/>
    <w:rsid w:val="00A341C5"/>
    <w:rsid w:val="00A354EB"/>
    <w:rsid w:val="00A35600"/>
    <w:rsid w:val="00A358E2"/>
    <w:rsid w:val="00A364ED"/>
    <w:rsid w:val="00A36FE8"/>
    <w:rsid w:val="00A370F5"/>
    <w:rsid w:val="00A37AE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6597"/>
    <w:rsid w:val="00A46BA4"/>
    <w:rsid w:val="00A470E4"/>
    <w:rsid w:val="00A5028E"/>
    <w:rsid w:val="00A50371"/>
    <w:rsid w:val="00A50525"/>
    <w:rsid w:val="00A50861"/>
    <w:rsid w:val="00A50B48"/>
    <w:rsid w:val="00A51A54"/>
    <w:rsid w:val="00A520DE"/>
    <w:rsid w:val="00A52192"/>
    <w:rsid w:val="00A523C6"/>
    <w:rsid w:val="00A5279A"/>
    <w:rsid w:val="00A52917"/>
    <w:rsid w:val="00A52B2D"/>
    <w:rsid w:val="00A52CB3"/>
    <w:rsid w:val="00A52F18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1EA3"/>
    <w:rsid w:val="00A61F09"/>
    <w:rsid w:val="00A620AA"/>
    <w:rsid w:val="00A623E5"/>
    <w:rsid w:val="00A624C4"/>
    <w:rsid w:val="00A62AD5"/>
    <w:rsid w:val="00A62DA2"/>
    <w:rsid w:val="00A633AE"/>
    <w:rsid w:val="00A635B0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2E4"/>
    <w:rsid w:val="00A674EB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4A77"/>
    <w:rsid w:val="00A753BE"/>
    <w:rsid w:val="00A75CE9"/>
    <w:rsid w:val="00A76149"/>
    <w:rsid w:val="00A76262"/>
    <w:rsid w:val="00A76CF0"/>
    <w:rsid w:val="00A76F54"/>
    <w:rsid w:val="00A76F66"/>
    <w:rsid w:val="00A775D3"/>
    <w:rsid w:val="00A7768F"/>
    <w:rsid w:val="00A77DD9"/>
    <w:rsid w:val="00A8035E"/>
    <w:rsid w:val="00A80578"/>
    <w:rsid w:val="00A8084F"/>
    <w:rsid w:val="00A80C40"/>
    <w:rsid w:val="00A8134C"/>
    <w:rsid w:val="00A817D9"/>
    <w:rsid w:val="00A82284"/>
    <w:rsid w:val="00A8388A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554D"/>
    <w:rsid w:val="00A95CA0"/>
    <w:rsid w:val="00A962CA"/>
    <w:rsid w:val="00A96576"/>
    <w:rsid w:val="00A96760"/>
    <w:rsid w:val="00A96C26"/>
    <w:rsid w:val="00A9779B"/>
    <w:rsid w:val="00A97C60"/>
    <w:rsid w:val="00A97F2E"/>
    <w:rsid w:val="00AA15B7"/>
    <w:rsid w:val="00AA1F65"/>
    <w:rsid w:val="00AA24D8"/>
    <w:rsid w:val="00AA2822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BF0"/>
    <w:rsid w:val="00AA6C7E"/>
    <w:rsid w:val="00AA74D8"/>
    <w:rsid w:val="00AA7C14"/>
    <w:rsid w:val="00AB003E"/>
    <w:rsid w:val="00AB03AA"/>
    <w:rsid w:val="00AB10E0"/>
    <w:rsid w:val="00AB18A8"/>
    <w:rsid w:val="00AB1AF4"/>
    <w:rsid w:val="00AB1DDF"/>
    <w:rsid w:val="00AB1E2F"/>
    <w:rsid w:val="00AB2196"/>
    <w:rsid w:val="00AB2C72"/>
    <w:rsid w:val="00AB318E"/>
    <w:rsid w:val="00AB3816"/>
    <w:rsid w:val="00AB38D1"/>
    <w:rsid w:val="00AB3A9C"/>
    <w:rsid w:val="00AB3F42"/>
    <w:rsid w:val="00AB4BDF"/>
    <w:rsid w:val="00AB52DE"/>
    <w:rsid w:val="00AB5536"/>
    <w:rsid w:val="00AB6275"/>
    <w:rsid w:val="00AB65E2"/>
    <w:rsid w:val="00AB6692"/>
    <w:rsid w:val="00AB6A74"/>
    <w:rsid w:val="00AB6C44"/>
    <w:rsid w:val="00AB76A2"/>
    <w:rsid w:val="00AC0F5B"/>
    <w:rsid w:val="00AC172B"/>
    <w:rsid w:val="00AC19D9"/>
    <w:rsid w:val="00AC20C0"/>
    <w:rsid w:val="00AC256D"/>
    <w:rsid w:val="00AC3273"/>
    <w:rsid w:val="00AC34AD"/>
    <w:rsid w:val="00AC3700"/>
    <w:rsid w:val="00AC37E8"/>
    <w:rsid w:val="00AC3C7F"/>
    <w:rsid w:val="00AC3D3F"/>
    <w:rsid w:val="00AC3D64"/>
    <w:rsid w:val="00AC4057"/>
    <w:rsid w:val="00AC40E8"/>
    <w:rsid w:val="00AC40E9"/>
    <w:rsid w:val="00AC4132"/>
    <w:rsid w:val="00AC479C"/>
    <w:rsid w:val="00AC4DD6"/>
    <w:rsid w:val="00AC539F"/>
    <w:rsid w:val="00AC6730"/>
    <w:rsid w:val="00AD10CE"/>
    <w:rsid w:val="00AD111A"/>
    <w:rsid w:val="00AD1184"/>
    <w:rsid w:val="00AD1444"/>
    <w:rsid w:val="00AD1F5D"/>
    <w:rsid w:val="00AD280F"/>
    <w:rsid w:val="00AD3904"/>
    <w:rsid w:val="00AD3B07"/>
    <w:rsid w:val="00AD3C89"/>
    <w:rsid w:val="00AD3DDE"/>
    <w:rsid w:val="00AD403F"/>
    <w:rsid w:val="00AD40BE"/>
    <w:rsid w:val="00AD4413"/>
    <w:rsid w:val="00AD4C16"/>
    <w:rsid w:val="00AD4EAD"/>
    <w:rsid w:val="00AD56ED"/>
    <w:rsid w:val="00AD5A62"/>
    <w:rsid w:val="00AD5B78"/>
    <w:rsid w:val="00AD5F4D"/>
    <w:rsid w:val="00AD60C2"/>
    <w:rsid w:val="00AD7CCF"/>
    <w:rsid w:val="00AD7D03"/>
    <w:rsid w:val="00AE04C3"/>
    <w:rsid w:val="00AE060A"/>
    <w:rsid w:val="00AE1723"/>
    <w:rsid w:val="00AE191C"/>
    <w:rsid w:val="00AE1A0F"/>
    <w:rsid w:val="00AE217A"/>
    <w:rsid w:val="00AE223E"/>
    <w:rsid w:val="00AE26B1"/>
    <w:rsid w:val="00AE2D1A"/>
    <w:rsid w:val="00AE3688"/>
    <w:rsid w:val="00AE3D19"/>
    <w:rsid w:val="00AE4111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6FE4"/>
    <w:rsid w:val="00AE7D50"/>
    <w:rsid w:val="00AE7FD3"/>
    <w:rsid w:val="00AF091B"/>
    <w:rsid w:val="00AF0E63"/>
    <w:rsid w:val="00AF142B"/>
    <w:rsid w:val="00AF2031"/>
    <w:rsid w:val="00AF22A6"/>
    <w:rsid w:val="00AF22C7"/>
    <w:rsid w:val="00AF28D8"/>
    <w:rsid w:val="00AF28EE"/>
    <w:rsid w:val="00AF3183"/>
    <w:rsid w:val="00AF3379"/>
    <w:rsid w:val="00AF3CD4"/>
    <w:rsid w:val="00AF3E4D"/>
    <w:rsid w:val="00AF43D9"/>
    <w:rsid w:val="00AF4909"/>
    <w:rsid w:val="00AF5287"/>
    <w:rsid w:val="00AF5717"/>
    <w:rsid w:val="00AF5CC6"/>
    <w:rsid w:val="00AF5E38"/>
    <w:rsid w:val="00AF5E7C"/>
    <w:rsid w:val="00AF6132"/>
    <w:rsid w:val="00AF77FB"/>
    <w:rsid w:val="00AF7BA7"/>
    <w:rsid w:val="00B007AA"/>
    <w:rsid w:val="00B00D58"/>
    <w:rsid w:val="00B00F4D"/>
    <w:rsid w:val="00B00F50"/>
    <w:rsid w:val="00B025A4"/>
    <w:rsid w:val="00B027D4"/>
    <w:rsid w:val="00B02BBE"/>
    <w:rsid w:val="00B02D0F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B18"/>
    <w:rsid w:val="00B05FBC"/>
    <w:rsid w:val="00B06284"/>
    <w:rsid w:val="00B06465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2C03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290"/>
    <w:rsid w:val="00B24399"/>
    <w:rsid w:val="00B24FF4"/>
    <w:rsid w:val="00B266F2"/>
    <w:rsid w:val="00B26B00"/>
    <w:rsid w:val="00B26E74"/>
    <w:rsid w:val="00B2742C"/>
    <w:rsid w:val="00B27915"/>
    <w:rsid w:val="00B2797C"/>
    <w:rsid w:val="00B27F2D"/>
    <w:rsid w:val="00B27F5F"/>
    <w:rsid w:val="00B27F7D"/>
    <w:rsid w:val="00B300DB"/>
    <w:rsid w:val="00B30162"/>
    <w:rsid w:val="00B30688"/>
    <w:rsid w:val="00B30738"/>
    <w:rsid w:val="00B312D9"/>
    <w:rsid w:val="00B31874"/>
    <w:rsid w:val="00B31D30"/>
    <w:rsid w:val="00B31E5E"/>
    <w:rsid w:val="00B322A9"/>
    <w:rsid w:val="00B322DD"/>
    <w:rsid w:val="00B32755"/>
    <w:rsid w:val="00B327E8"/>
    <w:rsid w:val="00B328E2"/>
    <w:rsid w:val="00B32DA2"/>
    <w:rsid w:val="00B32DF9"/>
    <w:rsid w:val="00B33DA0"/>
    <w:rsid w:val="00B33F58"/>
    <w:rsid w:val="00B33F7E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40428"/>
    <w:rsid w:val="00B40703"/>
    <w:rsid w:val="00B40907"/>
    <w:rsid w:val="00B40CEA"/>
    <w:rsid w:val="00B410D9"/>
    <w:rsid w:val="00B415B8"/>
    <w:rsid w:val="00B41935"/>
    <w:rsid w:val="00B41C3A"/>
    <w:rsid w:val="00B42B4E"/>
    <w:rsid w:val="00B42BDB"/>
    <w:rsid w:val="00B42E61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0589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BF"/>
    <w:rsid w:val="00B528DC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E81"/>
    <w:rsid w:val="00B6167F"/>
    <w:rsid w:val="00B61A3B"/>
    <w:rsid w:val="00B61B86"/>
    <w:rsid w:val="00B61E4B"/>
    <w:rsid w:val="00B62595"/>
    <w:rsid w:val="00B6293D"/>
    <w:rsid w:val="00B62B5F"/>
    <w:rsid w:val="00B637FD"/>
    <w:rsid w:val="00B63AF5"/>
    <w:rsid w:val="00B63D67"/>
    <w:rsid w:val="00B646EE"/>
    <w:rsid w:val="00B6488F"/>
    <w:rsid w:val="00B64A27"/>
    <w:rsid w:val="00B64D2E"/>
    <w:rsid w:val="00B6502C"/>
    <w:rsid w:val="00B65143"/>
    <w:rsid w:val="00B65B58"/>
    <w:rsid w:val="00B66D0E"/>
    <w:rsid w:val="00B66FCD"/>
    <w:rsid w:val="00B6759E"/>
    <w:rsid w:val="00B67832"/>
    <w:rsid w:val="00B70202"/>
    <w:rsid w:val="00B7025F"/>
    <w:rsid w:val="00B71002"/>
    <w:rsid w:val="00B71278"/>
    <w:rsid w:val="00B715B2"/>
    <w:rsid w:val="00B71CD1"/>
    <w:rsid w:val="00B7203A"/>
    <w:rsid w:val="00B72A44"/>
    <w:rsid w:val="00B72B48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62AB"/>
    <w:rsid w:val="00B77559"/>
    <w:rsid w:val="00B77723"/>
    <w:rsid w:val="00B8026D"/>
    <w:rsid w:val="00B803A2"/>
    <w:rsid w:val="00B80595"/>
    <w:rsid w:val="00B80AE0"/>
    <w:rsid w:val="00B817E3"/>
    <w:rsid w:val="00B81BC1"/>
    <w:rsid w:val="00B821B0"/>
    <w:rsid w:val="00B828A9"/>
    <w:rsid w:val="00B82B77"/>
    <w:rsid w:val="00B82F27"/>
    <w:rsid w:val="00B83260"/>
    <w:rsid w:val="00B832CB"/>
    <w:rsid w:val="00B838A6"/>
    <w:rsid w:val="00B83EAA"/>
    <w:rsid w:val="00B83F02"/>
    <w:rsid w:val="00B83F3C"/>
    <w:rsid w:val="00B84048"/>
    <w:rsid w:val="00B8438E"/>
    <w:rsid w:val="00B848FD"/>
    <w:rsid w:val="00B84B02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DBC"/>
    <w:rsid w:val="00B91C90"/>
    <w:rsid w:val="00B92056"/>
    <w:rsid w:val="00B9209D"/>
    <w:rsid w:val="00B920C8"/>
    <w:rsid w:val="00B920D8"/>
    <w:rsid w:val="00B9249B"/>
    <w:rsid w:val="00B92D02"/>
    <w:rsid w:val="00B93058"/>
    <w:rsid w:val="00B93AD2"/>
    <w:rsid w:val="00B946B8"/>
    <w:rsid w:val="00B947F5"/>
    <w:rsid w:val="00B948B6"/>
    <w:rsid w:val="00B94E63"/>
    <w:rsid w:val="00B95AA6"/>
    <w:rsid w:val="00B95CB4"/>
    <w:rsid w:val="00B96484"/>
    <w:rsid w:val="00B96811"/>
    <w:rsid w:val="00B96C83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F4E"/>
    <w:rsid w:val="00BA2F62"/>
    <w:rsid w:val="00BA3D7A"/>
    <w:rsid w:val="00BA4621"/>
    <w:rsid w:val="00BA471C"/>
    <w:rsid w:val="00BA4840"/>
    <w:rsid w:val="00BA492C"/>
    <w:rsid w:val="00BA4BCF"/>
    <w:rsid w:val="00BA5DD1"/>
    <w:rsid w:val="00BA669B"/>
    <w:rsid w:val="00BA6752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B7D55"/>
    <w:rsid w:val="00BC0142"/>
    <w:rsid w:val="00BC04BD"/>
    <w:rsid w:val="00BC05B0"/>
    <w:rsid w:val="00BC0969"/>
    <w:rsid w:val="00BC0A07"/>
    <w:rsid w:val="00BC0BEA"/>
    <w:rsid w:val="00BC0D08"/>
    <w:rsid w:val="00BC1572"/>
    <w:rsid w:val="00BC1DA4"/>
    <w:rsid w:val="00BC1E32"/>
    <w:rsid w:val="00BC234C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47AD"/>
    <w:rsid w:val="00BD625D"/>
    <w:rsid w:val="00BD6706"/>
    <w:rsid w:val="00BD6B10"/>
    <w:rsid w:val="00BD79D5"/>
    <w:rsid w:val="00BE065D"/>
    <w:rsid w:val="00BE0923"/>
    <w:rsid w:val="00BE0AF5"/>
    <w:rsid w:val="00BE0B49"/>
    <w:rsid w:val="00BE12CA"/>
    <w:rsid w:val="00BE1F57"/>
    <w:rsid w:val="00BE3E95"/>
    <w:rsid w:val="00BE4025"/>
    <w:rsid w:val="00BE4286"/>
    <w:rsid w:val="00BE45E4"/>
    <w:rsid w:val="00BE4A9D"/>
    <w:rsid w:val="00BE52A7"/>
    <w:rsid w:val="00BE5ECE"/>
    <w:rsid w:val="00BE609F"/>
    <w:rsid w:val="00BE63F0"/>
    <w:rsid w:val="00BE68C2"/>
    <w:rsid w:val="00BE713C"/>
    <w:rsid w:val="00BE7A61"/>
    <w:rsid w:val="00BF068C"/>
    <w:rsid w:val="00BF0B2A"/>
    <w:rsid w:val="00BF10D2"/>
    <w:rsid w:val="00BF1CC3"/>
    <w:rsid w:val="00BF2DAC"/>
    <w:rsid w:val="00BF332D"/>
    <w:rsid w:val="00BF3405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979"/>
    <w:rsid w:val="00BF5B3E"/>
    <w:rsid w:val="00BF64E5"/>
    <w:rsid w:val="00BF72D5"/>
    <w:rsid w:val="00BF7AE3"/>
    <w:rsid w:val="00BF7CA4"/>
    <w:rsid w:val="00BF7FB6"/>
    <w:rsid w:val="00C006E5"/>
    <w:rsid w:val="00C00E4C"/>
    <w:rsid w:val="00C011BA"/>
    <w:rsid w:val="00C01240"/>
    <w:rsid w:val="00C014BA"/>
    <w:rsid w:val="00C01714"/>
    <w:rsid w:val="00C0174A"/>
    <w:rsid w:val="00C01915"/>
    <w:rsid w:val="00C01EEE"/>
    <w:rsid w:val="00C0315C"/>
    <w:rsid w:val="00C04435"/>
    <w:rsid w:val="00C04F13"/>
    <w:rsid w:val="00C05760"/>
    <w:rsid w:val="00C05CC0"/>
    <w:rsid w:val="00C0615D"/>
    <w:rsid w:val="00C069EE"/>
    <w:rsid w:val="00C06E41"/>
    <w:rsid w:val="00C07464"/>
    <w:rsid w:val="00C07536"/>
    <w:rsid w:val="00C07774"/>
    <w:rsid w:val="00C07EE9"/>
    <w:rsid w:val="00C10388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6EC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3B5D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86B"/>
    <w:rsid w:val="00C31CDE"/>
    <w:rsid w:val="00C31DDC"/>
    <w:rsid w:val="00C3258E"/>
    <w:rsid w:val="00C32644"/>
    <w:rsid w:val="00C33C46"/>
    <w:rsid w:val="00C34B1C"/>
    <w:rsid w:val="00C34CEB"/>
    <w:rsid w:val="00C35040"/>
    <w:rsid w:val="00C35C04"/>
    <w:rsid w:val="00C35E00"/>
    <w:rsid w:val="00C36024"/>
    <w:rsid w:val="00C361A8"/>
    <w:rsid w:val="00C364ED"/>
    <w:rsid w:val="00C3770A"/>
    <w:rsid w:val="00C37A9C"/>
    <w:rsid w:val="00C404CE"/>
    <w:rsid w:val="00C40C7C"/>
    <w:rsid w:val="00C416A2"/>
    <w:rsid w:val="00C41C81"/>
    <w:rsid w:val="00C41D04"/>
    <w:rsid w:val="00C420EF"/>
    <w:rsid w:val="00C42356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7AA"/>
    <w:rsid w:val="00C45B60"/>
    <w:rsid w:val="00C45DBE"/>
    <w:rsid w:val="00C45E58"/>
    <w:rsid w:val="00C45EDB"/>
    <w:rsid w:val="00C45FFD"/>
    <w:rsid w:val="00C463C6"/>
    <w:rsid w:val="00C46420"/>
    <w:rsid w:val="00C4656C"/>
    <w:rsid w:val="00C46BC3"/>
    <w:rsid w:val="00C47468"/>
    <w:rsid w:val="00C478A7"/>
    <w:rsid w:val="00C47AE3"/>
    <w:rsid w:val="00C510B4"/>
    <w:rsid w:val="00C526F8"/>
    <w:rsid w:val="00C534F0"/>
    <w:rsid w:val="00C5394A"/>
    <w:rsid w:val="00C54324"/>
    <w:rsid w:val="00C544DF"/>
    <w:rsid w:val="00C54529"/>
    <w:rsid w:val="00C54B5D"/>
    <w:rsid w:val="00C54D7E"/>
    <w:rsid w:val="00C54E0A"/>
    <w:rsid w:val="00C54F66"/>
    <w:rsid w:val="00C5532D"/>
    <w:rsid w:val="00C57A47"/>
    <w:rsid w:val="00C57C2E"/>
    <w:rsid w:val="00C57F64"/>
    <w:rsid w:val="00C604D2"/>
    <w:rsid w:val="00C60950"/>
    <w:rsid w:val="00C60C14"/>
    <w:rsid w:val="00C60CF8"/>
    <w:rsid w:val="00C611BD"/>
    <w:rsid w:val="00C614C0"/>
    <w:rsid w:val="00C614FF"/>
    <w:rsid w:val="00C61794"/>
    <w:rsid w:val="00C624DD"/>
    <w:rsid w:val="00C626B6"/>
    <w:rsid w:val="00C628DD"/>
    <w:rsid w:val="00C62ACD"/>
    <w:rsid w:val="00C6379F"/>
    <w:rsid w:val="00C63BD1"/>
    <w:rsid w:val="00C63DC7"/>
    <w:rsid w:val="00C64700"/>
    <w:rsid w:val="00C64A11"/>
    <w:rsid w:val="00C64C5F"/>
    <w:rsid w:val="00C652A3"/>
    <w:rsid w:val="00C656D5"/>
    <w:rsid w:val="00C65A0D"/>
    <w:rsid w:val="00C65F6A"/>
    <w:rsid w:val="00C66502"/>
    <w:rsid w:val="00C66A08"/>
    <w:rsid w:val="00C66EDB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90D"/>
    <w:rsid w:val="00C71B6B"/>
    <w:rsid w:val="00C72137"/>
    <w:rsid w:val="00C72471"/>
    <w:rsid w:val="00C727E6"/>
    <w:rsid w:val="00C72BD7"/>
    <w:rsid w:val="00C72E9B"/>
    <w:rsid w:val="00C73BE8"/>
    <w:rsid w:val="00C73C8C"/>
    <w:rsid w:val="00C74123"/>
    <w:rsid w:val="00C74670"/>
    <w:rsid w:val="00C7481D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0C6D"/>
    <w:rsid w:val="00C812E0"/>
    <w:rsid w:val="00C8152E"/>
    <w:rsid w:val="00C8174D"/>
    <w:rsid w:val="00C81CF9"/>
    <w:rsid w:val="00C82246"/>
    <w:rsid w:val="00C82381"/>
    <w:rsid w:val="00C830EC"/>
    <w:rsid w:val="00C833E0"/>
    <w:rsid w:val="00C83434"/>
    <w:rsid w:val="00C83AEB"/>
    <w:rsid w:val="00C83D49"/>
    <w:rsid w:val="00C84070"/>
    <w:rsid w:val="00C84180"/>
    <w:rsid w:val="00C8445E"/>
    <w:rsid w:val="00C84710"/>
    <w:rsid w:val="00C848DD"/>
    <w:rsid w:val="00C84D3F"/>
    <w:rsid w:val="00C84EC4"/>
    <w:rsid w:val="00C850D8"/>
    <w:rsid w:val="00C8563B"/>
    <w:rsid w:val="00C856EF"/>
    <w:rsid w:val="00C85AC2"/>
    <w:rsid w:val="00C86137"/>
    <w:rsid w:val="00C861C2"/>
    <w:rsid w:val="00C86A1F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727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4FD"/>
    <w:rsid w:val="00CA17A6"/>
    <w:rsid w:val="00CA1AA5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58C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55D0"/>
    <w:rsid w:val="00CB5970"/>
    <w:rsid w:val="00CB65E9"/>
    <w:rsid w:val="00CB6FAB"/>
    <w:rsid w:val="00CB73F5"/>
    <w:rsid w:val="00CB7CE4"/>
    <w:rsid w:val="00CC053D"/>
    <w:rsid w:val="00CC088F"/>
    <w:rsid w:val="00CC11BB"/>
    <w:rsid w:val="00CC1827"/>
    <w:rsid w:val="00CC1A71"/>
    <w:rsid w:val="00CC245F"/>
    <w:rsid w:val="00CC246E"/>
    <w:rsid w:val="00CC3690"/>
    <w:rsid w:val="00CC38F1"/>
    <w:rsid w:val="00CC3D01"/>
    <w:rsid w:val="00CC3D7B"/>
    <w:rsid w:val="00CC41DD"/>
    <w:rsid w:val="00CC4714"/>
    <w:rsid w:val="00CC4877"/>
    <w:rsid w:val="00CC4958"/>
    <w:rsid w:val="00CC4C5E"/>
    <w:rsid w:val="00CC4FA3"/>
    <w:rsid w:val="00CC579F"/>
    <w:rsid w:val="00CC5856"/>
    <w:rsid w:val="00CC5DA3"/>
    <w:rsid w:val="00CC63B2"/>
    <w:rsid w:val="00CC6DCB"/>
    <w:rsid w:val="00CC6E02"/>
    <w:rsid w:val="00CC749F"/>
    <w:rsid w:val="00CD0E6C"/>
    <w:rsid w:val="00CD1785"/>
    <w:rsid w:val="00CD1A64"/>
    <w:rsid w:val="00CD1EF0"/>
    <w:rsid w:val="00CD22F9"/>
    <w:rsid w:val="00CD29F5"/>
    <w:rsid w:val="00CD3F78"/>
    <w:rsid w:val="00CD4883"/>
    <w:rsid w:val="00CD566D"/>
    <w:rsid w:val="00CD57D7"/>
    <w:rsid w:val="00CD5854"/>
    <w:rsid w:val="00CD5B18"/>
    <w:rsid w:val="00CD6262"/>
    <w:rsid w:val="00CD6849"/>
    <w:rsid w:val="00CD6AA4"/>
    <w:rsid w:val="00CD6DE2"/>
    <w:rsid w:val="00CD741F"/>
    <w:rsid w:val="00CD7AD1"/>
    <w:rsid w:val="00CD7B70"/>
    <w:rsid w:val="00CD7D87"/>
    <w:rsid w:val="00CE0556"/>
    <w:rsid w:val="00CE0696"/>
    <w:rsid w:val="00CE08A2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2DAE"/>
    <w:rsid w:val="00CE349E"/>
    <w:rsid w:val="00CE398E"/>
    <w:rsid w:val="00CE3D54"/>
    <w:rsid w:val="00CE4AF1"/>
    <w:rsid w:val="00CE59E3"/>
    <w:rsid w:val="00CE5E35"/>
    <w:rsid w:val="00CE62A2"/>
    <w:rsid w:val="00CE63DC"/>
    <w:rsid w:val="00CE6E4A"/>
    <w:rsid w:val="00CF00D0"/>
    <w:rsid w:val="00CF019D"/>
    <w:rsid w:val="00CF037E"/>
    <w:rsid w:val="00CF0E17"/>
    <w:rsid w:val="00CF1755"/>
    <w:rsid w:val="00CF17EF"/>
    <w:rsid w:val="00CF1A40"/>
    <w:rsid w:val="00CF23CD"/>
    <w:rsid w:val="00CF3742"/>
    <w:rsid w:val="00CF39B3"/>
    <w:rsid w:val="00CF3DF4"/>
    <w:rsid w:val="00CF4303"/>
    <w:rsid w:val="00CF431C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1AC4"/>
    <w:rsid w:val="00D0210D"/>
    <w:rsid w:val="00D022B8"/>
    <w:rsid w:val="00D02664"/>
    <w:rsid w:val="00D02AE6"/>
    <w:rsid w:val="00D02CDD"/>
    <w:rsid w:val="00D02D57"/>
    <w:rsid w:val="00D03921"/>
    <w:rsid w:val="00D04A52"/>
    <w:rsid w:val="00D04B9B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2D16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572"/>
    <w:rsid w:val="00D169B9"/>
    <w:rsid w:val="00D16C4E"/>
    <w:rsid w:val="00D2001C"/>
    <w:rsid w:val="00D205F1"/>
    <w:rsid w:val="00D20805"/>
    <w:rsid w:val="00D21CAB"/>
    <w:rsid w:val="00D22656"/>
    <w:rsid w:val="00D2280C"/>
    <w:rsid w:val="00D22E28"/>
    <w:rsid w:val="00D233A4"/>
    <w:rsid w:val="00D2343C"/>
    <w:rsid w:val="00D2363B"/>
    <w:rsid w:val="00D23C49"/>
    <w:rsid w:val="00D2416E"/>
    <w:rsid w:val="00D2481F"/>
    <w:rsid w:val="00D2486A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1F86"/>
    <w:rsid w:val="00D322D5"/>
    <w:rsid w:val="00D3256B"/>
    <w:rsid w:val="00D32590"/>
    <w:rsid w:val="00D32825"/>
    <w:rsid w:val="00D32F37"/>
    <w:rsid w:val="00D3366F"/>
    <w:rsid w:val="00D3555B"/>
    <w:rsid w:val="00D359F0"/>
    <w:rsid w:val="00D35AA1"/>
    <w:rsid w:val="00D35C95"/>
    <w:rsid w:val="00D366ED"/>
    <w:rsid w:val="00D36CF1"/>
    <w:rsid w:val="00D36DED"/>
    <w:rsid w:val="00D376D1"/>
    <w:rsid w:val="00D37763"/>
    <w:rsid w:val="00D37C9A"/>
    <w:rsid w:val="00D40215"/>
    <w:rsid w:val="00D40270"/>
    <w:rsid w:val="00D40377"/>
    <w:rsid w:val="00D40981"/>
    <w:rsid w:val="00D4164A"/>
    <w:rsid w:val="00D4169C"/>
    <w:rsid w:val="00D417DC"/>
    <w:rsid w:val="00D41ADB"/>
    <w:rsid w:val="00D41F84"/>
    <w:rsid w:val="00D4200B"/>
    <w:rsid w:val="00D42A97"/>
    <w:rsid w:val="00D42C1E"/>
    <w:rsid w:val="00D42D5E"/>
    <w:rsid w:val="00D42F5A"/>
    <w:rsid w:val="00D42F6A"/>
    <w:rsid w:val="00D42FEA"/>
    <w:rsid w:val="00D43271"/>
    <w:rsid w:val="00D43848"/>
    <w:rsid w:val="00D43885"/>
    <w:rsid w:val="00D441B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48D"/>
    <w:rsid w:val="00D554C9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098"/>
    <w:rsid w:val="00D61324"/>
    <w:rsid w:val="00D614B0"/>
    <w:rsid w:val="00D6150C"/>
    <w:rsid w:val="00D61633"/>
    <w:rsid w:val="00D61A88"/>
    <w:rsid w:val="00D61E0C"/>
    <w:rsid w:val="00D62191"/>
    <w:rsid w:val="00D62233"/>
    <w:rsid w:val="00D62400"/>
    <w:rsid w:val="00D62805"/>
    <w:rsid w:val="00D62869"/>
    <w:rsid w:val="00D62A45"/>
    <w:rsid w:val="00D62B2C"/>
    <w:rsid w:val="00D63338"/>
    <w:rsid w:val="00D63487"/>
    <w:rsid w:val="00D63A85"/>
    <w:rsid w:val="00D63B4C"/>
    <w:rsid w:val="00D63FF7"/>
    <w:rsid w:val="00D640B9"/>
    <w:rsid w:val="00D646D2"/>
    <w:rsid w:val="00D649D3"/>
    <w:rsid w:val="00D64C0D"/>
    <w:rsid w:val="00D64D6E"/>
    <w:rsid w:val="00D64DB3"/>
    <w:rsid w:val="00D6515E"/>
    <w:rsid w:val="00D65B68"/>
    <w:rsid w:val="00D6660C"/>
    <w:rsid w:val="00D6764E"/>
    <w:rsid w:val="00D67816"/>
    <w:rsid w:val="00D67898"/>
    <w:rsid w:val="00D67B68"/>
    <w:rsid w:val="00D707E9"/>
    <w:rsid w:val="00D709C7"/>
    <w:rsid w:val="00D712E1"/>
    <w:rsid w:val="00D724F8"/>
    <w:rsid w:val="00D726DF"/>
    <w:rsid w:val="00D72CAE"/>
    <w:rsid w:val="00D7300F"/>
    <w:rsid w:val="00D734D9"/>
    <w:rsid w:val="00D738D3"/>
    <w:rsid w:val="00D74879"/>
    <w:rsid w:val="00D74D8A"/>
    <w:rsid w:val="00D74EF6"/>
    <w:rsid w:val="00D74FB1"/>
    <w:rsid w:val="00D75604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36E0"/>
    <w:rsid w:val="00D83786"/>
    <w:rsid w:val="00D839EB"/>
    <w:rsid w:val="00D83B64"/>
    <w:rsid w:val="00D8400F"/>
    <w:rsid w:val="00D8409C"/>
    <w:rsid w:val="00D84227"/>
    <w:rsid w:val="00D8485B"/>
    <w:rsid w:val="00D85067"/>
    <w:rsid w:val="00D851DE"/>
    <w:rsid w:val="00D85509"/>
    <w:rsid w:val="00D876C8"/>
    <w:rsid w:val="00D879B2"/>
    <w:rsid w:val="00D879C2"/>
    <w:rsid w:val="00D90E0C"/>
    <w:rsid w:val="00D91591"/>
    <w:rsid w:val="00D915A0"/>
    <w:rsid w:val="00D9172E"/>
    <w:rsid w:val="00D91B01"/>
    <w:rsid w:val="00D91DF1"/>
    <w:rsid w:val="00D9285F"/>
    <w:rsid w:val="00D930CE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C2A"/>
    <w:rsid w:val="00D95CE8"/>
    <w:rsid w:val="00D95E55"/>
    <w:rsid w:val="00D96955"/>
    <w:rsid w:val="00D9788D"/>
    <w:rsid w:val="00D9797D"/>
    <w:rsid w:val="00D97D2E"/>
    <w:rsid w:val="00DA02BF"/>
    <w:rsid w:val="00DA1E02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2A0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083"/>
    <w:rsid w:val="00DB0956"/>
    <w:rsid w:val="00DB1084"/>
    <w:rsid w:val="00DB1658"/>
    <w:rsid w:val="00DB18B8"/>
    <w:rsid w:val="00DB19FB"/>
    <w:rsid w:val="00DB1AD6"/>
    <w:rsid w:val="00DB1C15"/>
    <w:rsid w:val="00DB23C8"/>
    <w:rsid w:val="00DB24C6"/>
    <w:rsid w:val="00DB2C5B"/>
    <w:rsid w:val="00DB31C3"/>
    <w:rsid w:val="00DB325B"/>
    <w:rsid w:val="00DB40B7"/>
    <w:rsid w:val="00DB46AD"/>
    <w:rsid w:val="00DB49B6"/>
    <w:rsid w:val="00DB53FD"/>
    <w:rsid w:val="00DB5734"/>
    <w:rsid w:val="00DB5804"/>
    <w:rsid w:val="00DB675A"/>
    <w:rsid w:val="00DB6E79"/>
    <w:rsid w:val="00DB7353"/>
    <w:rsid w:val="00DB7480"/>
    <w:rsid w:val="00DB7744"/>
    <w:rsid w:val="00DB7FE3"/>
    <w:rsid w:val="00DC0085"/>
    <w:rsid w:val="00DC00C7"/>
    <w:rsid w:val="00DC12A3"/>
    <w:rsid w:val="00DC1467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40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D1"/>
    <w:rsid w:val="00DD1CEF"/>
    <w:rsid w:val="00DD236B"/>
    <w:rsid w:val="00DD2D4B"/>
    <w:rsid w:val="00DD2FD2"/>
    <w:rsid w:val="00DD3C98"/>
    <w:rsid w:val="00DD3CE3"/>
    <w:rsid w:val="00DD454D"/>
    <w:rsid w:val="00DD46BC"/>
    <w:rsid w:val="00DD5055"/>
    <w:rsid w:val="00DD5092"/>
    <w:rsid w:val="00DD5D29"/>
    <w:rsid w:val="00DD6CA8"/>
    <w:rsid w:val="00DD6D90"/>
    <w:rsid w:val="00DD6EB1"/>
    <w:rsid w:val="00DD7599"/>
    <w:rsid w:val="00DD7DC3"/>
    <w:rsid w:val="00DE014C"/>
    <w:rsid w:val="00DE04B2"/>
    <w:rsid w:val="00DE0827"/>
    <w:rsid w:val="00DE09F9"/>
    <w:rsid w:val="00DE0A5F"/>
    <w:rsid w:val="00DE0B42"/>
    <w:rsid w:val="00DE0C42"/>
    <w:rsid w:val="00DE1082"/>
    <w:rsid w:val="00DE1123"/>
    <w:rsid w:val="00DE11DD"/>
    <w:rsid w:val="00DE122D"/>
    <w:rsid w:val="00DE1419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5634"/>
    <w:rsid w:val="00DE63C9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032"/>
    <w:rsid w:val="00DF3684"/>
    <w:rsid w:val="00DF38C5"/>
    <w:rsid w:val="00DF3964"/>
    <w:rsid w:val="00DF3C1B"/>
    <w:rsid w:val="00DF3C40"/>
    <w:rsid w:val="00DF4581"/>
    <w:rsid w:val="00DF4B58"/>
    <w:rsid w:val="00DF4C59"/>
    <w:rsid w:val="00DF54DA"/>
    <w:rsid w:val="00DF5BB3"/>
    <w:rsid w:val="00DF6643"/>
    <w:rsid w:val="00DF6738"/>
    <w:rsid w:val="00DF7D1D"/>
    <w:rsid w:val="00E00415"/>
    <w:rsid w:val="00E00AAF"/>
    <w:rsid w:val="00E00DF6"/>
    <w:rsid w:val="00E01B3E"/>
    <w:rsid w:val="00E020E3"/>
    <w:rsid w:val="00E02B52"/>
    <w:rsid w:val="00E0340D"/>
    <w:rsid w:val="00E034F6"/>
    <w:rsid w:val="00E03EFF"/>
    <w:rsid w:val="00E04A3F"/>
    <w:rsid w:val="00E04CD0"/>
    <w:rsid w:val="00E04EAB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B1"/>
    <w:rsid w:val="00E133FB"/>
    <w:rsid w:val="00E13689"/>
    <w:rsid w:val="00E141B1"/>
    <w:rsid w:val="00E147E9"/>
    <w:rsid w:val="00E14AC1"/>
    <w:rsid w:val="00E14FFD"/>
    <w:rsid w:val="00E15011"/>
    <w:rsid w:val="00E1562B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0F12"/>
    <w:rsid w:val="00E21150"/>
    <w:rsid w:val="00E215E3"/>
    <w:rsid w:val="00E21825"/>
    <w:rsid w:val="00E232C3"/>
    <w:rsid w:val="00E23669"/>
    <w:rsid w:val="00E241F1"/>
    <w:rsid w:val="00E2465C"/>
    <w:rsid w:val="00E24A9C"/>
    <w:rsid w:val="00E24D7D"/>
    <w:rsid w:val="00E24EE0"/>
    <w:rsid w:val="00E24F3D"/>
    <w:rsid w:val="00E24F55"/>
    <w:rsid w:val="00E24FE0"/>
    <w:rsid w:val="00E2515B"/>
    <w:rsid w:val="00E252DC"/>
    <w:rsid w:val="00E258B2"/>
    <w:rsid w:val="00E25ECA"/>
    <w:rsid w:val="00E26205"/>
    <w:rsid w:val="00E2673E"/>
    <w:rsid w:val="00E27093"/>
    <w:rsid w:val="00E2762F"/>
    <w:rsid w:val="00E27B82"/>
    <w:rsid w:val="00E27E12"/>
    <w:rsid w:val="00E3007A"/>
    <w:rsid w:val="00E30482"/>
    <w:rsid w:val="00E30520"/>
    <w:rsid w:val="00E30FBB"/>
    <w:rsid w:val="00E31051"/>
    <w:rsid w:val="00E311F6"/>
    <w:rsid w:val="00E31276"/>
    <w:rsid w:val="00E319C8"/>
    <w:rsid w:val="00E32454"/>
    <w:rsid w:val="00E32FA7"/>
    <w:rsid w:val="00E33272"/>
    <w:rsid w:val="00E334DD"/>
    <w:rsid w:val="00E336C0"/>
    <w:rsid w:val="00E3383F"/>
    <w:rsid w:val="00E3393F"/>
    <w:rsid w:val="00E34A72"/>
    <w:rsid w:val="00E35071"/>
    <w:rsid w:val="00E35AF1"/>
    <w:rsid w:val="00E36651"/>
    <w:rsid w:val="00E36CD4"/>
    <w:rsid w:val="00E36D27"/>
    <w:rsid w:val="00E4019D"/>
    <w:rsid w:val="00E40307"/>
    <w:rsid w:val="00E405BA"/>
    <w:rsid w:val="00E405EF"/>
    <w:rsid w:val="00E40633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2DB8"/>
    <w:rsid w:val="00E43BE0"/>
    <w:rsid w:val="00E43E17"/>
    <w:rsid w:val="00E442DA"/>
    <w:rsid w:val="00E445AC"/>
    <w:rsid w:val="00E448FE"/>
    <w:rsid w:val="00E44A6A"/>
    <w:rsid w:val="00E44C2B"/>
    <w:rsid w:val="00E44DB5"/>
    <w:rsid w:val="00E44F33"/>
    <w:rsid w:val="00E45149"/>
    <w:rsid w:val="00E4528E"/>
    <w:rsid w:val="00E454C1"/>
    <w:rsid w:val="00E458AD"/>
    <w:rsid w:val="00E45A4A"/>
    <w:rsid w:val="00E465F0"/>
    <w:rsid w:val="00E46802"/>
    <w:rsid w:val="00E46BC5"/>
    <w:rsid w:val="00E46CF0"/>
    <w:rsid w:val="00E46E85"/>
    <w:rsid w:val="00E471D2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4B71"/>
    <w:rsid w:val="00E55196"/>
    <w:rsid w:val="00E55A5E"/>
    <w:rsid w:val="00E5670D"/>
    <w:rsid w:val="00E569C6"/>
    <w:rsid w:val="00E57800"/>
    <w:rsid w:val="00E5791B"/>
    <w:rsid w:val="00E6012F"/>
    <w:rsid w:val="00E60273"/>
    <w:rsid w:val="00E60469"/>
    <w:rsid w:val="00E611AB"/>
    <w:rsid w:val="00E61543"/>
    <w:rsid w:val="00E61B94"/>
    <w:rsid w:val="00E61E83"/>
    <w:rsid w:val="00E61EFC"/>
    <w:rsid w:val="00E62585"/>
    <w:rsid w:val="00E62D59"/>
    <w:rsid w:val="00E63F8A"/>
    <w:rsid w:val="00E63FF8"/>
    <w:rsid w:val="00E64572"/>
    <w:rsid w:val="00E654BE"/>
    <w:rsid w:val="00E65EEC"/>
    <w:rsid w:val="00E65EF5"/>
    <w:rsid w:val="00E662BE"/>
    <w:rsid w:val="00E669CD"/>
    <w:rsid w:val="00E66CDF"/>
    <w:rsid w:val="00E67038"/>
    <w:rsid w:val="00E679DB"/>
    <w:rsid w:val="00E70343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557D"/>
    <w:rsid w:val="00E75679"/>
    <w:rsid w:val="00E7664F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41C8"/>
    <w:rsid w:val="00E84558"/>
    <w:rsid w:val="00E8478F"/>
    <w:rsid w:val="00E847BC"/>
    <w:rsid w:val="00E84AD4"/>
    <w:rsid w:val="00E85008"/>
    <w:rsid w:val="00E8553B"/>
    <w:rsid w:val="00E85636"/>
    <w:rsid w:val="00E859B6"/>
    <w:rsid w:val="00E85A7B"/>
    <w:rsid w:val="00E85BF6"/>
    <w:rsid w:val="00E86647"/>
    <w:rsid w:val="00E866CA"/>
    <w:rsid w:val="00E866D4"/>
    <w:rsid w:val="00E868AF"/>
    <w:rsid w:val="00E8715A"/>
    <w:rsid w:val="00E871B1"/>
    <w:rsid w:val="00E877EF"/>
    <w:rsid w:val="00E879CD"/>
    <w:rsid w:val="00E87CE8"/>
    <w:rsid w:val="00E87D27"/>
    <w:rsid w:val="00E87D64"/>
    <w:rsid w:val="00E9011C"/>
    <w:rsid w:val="00E905F1"/>
    <w:rsid w:val="00E90AD4"/>
    <w:rsid w:val="00E920D8"/>
    <w:rsid w:val="00E920DE"/>
    <w:rsid w:val="00E92631"/>
    <w:rsid w:val="00E938DB"/>
    <w:rsid w:val="00E93E9E"/>
    <w:rsid w:val="00E94471"/>
    <w:rsid w:val="00E94614"/>
    <w:rsid w:val="00E94A31"/>
    <w:rsid w:val="00E94B6A"/>
    <w:rsid w:val="00E94F41"/>
    <w:rsid w:val="00E95117"/>
    <w:rsid w:val="00E9514B"/>
    <w:rsid w:val="00E95335"/>
    <w:rsid w:val="00E954C1"/>
    <w:rsid w:val="00E954E4"/>
    <w:rsid w:val="00E95584"/>
    <w:rsid w:val="00E959E6"/>
    <w:rsid w:val="00E95BBA"/>
    <w:rsid w:val="00E9624E"/>
    <w:rsid w:val="00E9643E"/>
    <w:rsid w:val="00E974F7"/>
    <w:rsid w:val="00E9760A"/>
    <w:rsid w:val="00E97F89"/>
    <w:rsid w:val="00EA07AA"/>
    <w:rsid w:val="00EA093F"/>
    <w:rsid w:val="00EA09F0"/>
    <w:rsid w:val="00EA0E2F"/>
    <w:rsid w:val="00EA10C8"/>
    <w:rsid w:val="00EA13F7"/>
    <w:rsid w:val="00EA183F"/>
    <w:rsid w:val="00EA1DB4"/>
    <w:rsid w:val="00EA20E6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3BF"/>
    <w:rsid w:val="00EA667B"/>
    <w:rsid w:val="00EA6B60"/>
    <w:rsid w:val="00EA6D13"/>
    <w:rsid w:val="00EA72C8"/>
    <w:rsid w:val="00EA7545"/>
    <w:rsid w:val="00EA78CB"/>
    <w:rsid w:val="00EA7978"/>
    <w:rsid w:val="00EA7C83"/>
    <w:rsid w:val="00EB09AA"/>
    <w:rsid w:val="00EB1101"/>
    <w:rsid w:val="00EB21D1"/>
    <w:rsid w:val="00EB26BE"/>
    <w:rsid w:val="00EB2936"/>
    <w:rsid w:val="00EB2BE1"/>
    <w:rsid w:val="00EB30A9"/>
    <w:rsid w:val="00EB3265"/>
    <w:rsid w:val="00EB328F"/>
    <w:rsid w:val="00EB334C"/>
    <w:rsid w:val="00EB3676"/>
    <w:rsid w:val="00EB3765"/>
    <w:rsid w:val="00EB4770"/>
    <w:rsid w:val="00EB4792"/>
    <w:rsid w:val="00EB487E"/>
    <w:rsid w:val="00EB4C14"/>
    <w:rsid w:val="00EB51E2"/>
    <w:rsid w:val="00EB5664"/>
    <w:rsid w:val="00EB5A00"/>
    <w:rsid w:val="00EB60DD"/>
    <w:rsid w:val="00EB664A"/>
    <w:rsid w:val="00EB7407"/>
    <w:rsid w:val="00EB74D1"/>
    <w:rsid w:val="00EB7BAC"/>
    <w:rsid w:val="00EC087B"/>
    <w:rsid w:val="00EC0A35"/>
    <w:rsid w:val="00EC156A"/>
    <w:rsid w:val="00EC15DB"/>
    <w:rsid w:val="00EC160A"/>
    <w:rsid w:val="00EC1E17"/>
    <w:rsid w:val="00EC202F"/>
    <w:rsid w:val="00EC30D7"/>
    <w:rsid w:val="00EC36B5"/>
    <w:rsid w:val="00EC3C19"/>
    <w:rsid w:val="00EC3F96"/>
    <w:rsid w:val="00EC433A"/>
    <w:rsid w:val="00EC4D8B"/>
    <w:rsid w:val="00EC52BB"/>
    <w:rsid w:val="00EC5365"/>
    <w:rsid w:val="00EC5893"/>
    <w:rsid w:val="00EC5DD4"/>
    <w:rsid w:val="00EC6B65"/>
    <w:rsid w:val="00EC722F"/>
    <w:rsid w:val="00EC74E4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B13"/>
    <w:rsid w:val="00ED5F7D"/>
    <w:rsid w:val="00ED6990"/>
    <w:rsid w:val="00ED6BB5"/>
    <w:rsid w:val="00ED6C2C"/>
    <w:rsid w:val="00ED6FEE"/>
    <w:rsid w:val="00ED70A7"/>
    <w:rsid w:val="00ED7374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1FBF"/>
    <w:rsid w:val="00EE20CE"/>
    <w:rsid w:val="00EE3BA0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1F4E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EF7A20"/>
    <w:rsid w:val="00F00193"/>
    <w:rsid w:val="00F00ACD"/>
    <w:rsid w:val="00F012B2"/>
    <w:rsid w:val="00F0146C"/>
    <w:rsid w:val="00F031B9"/>
    <w:rsid w:val="00F03BF6"/>
    <w:rsid w:val="00F04A52"/>
    <w:rsid w:val="00F04C4E"/>
    <w:rsid w:val="00F055A3"/>
    <w:rsid w:val="00F05F54"/>
    <w:rsid w:val="00F06BF9"/>
    <w:rsid w:val="00F06DA8"/>
    <w:rsid w:val="00F071B9"/>
    <w:rsid w:val="00F0737F"/>
    <w:rsid w:val="00F0793C"/>
    <w:rsid w:val="00F1007A"/>
    <w:rsid w:val="00F101D3"/>
    <w:rsid w:val="00F10741"/>
    <w:rsid w:val="00F10C55"/>
    <w:rsid w:val="00F10CAD"/>
    <w:rsid w:val="00F10CF1"/>
    <w:rsid w:val="00F10E55"/>
    <w:rsid w:val="00F10F46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4736"/>
    <w:rsid w:val="00F1508A"/>
    <w:rsid w:val="00F156AF"/>
    <w:rsid w:val="00F15939"/>
    <w:rsid w:val="00F159F4"/>
    <w:rsid w:val="00F15E71"/>
    <w:rsid w:val="00F15E7E"/>
    <w:rsid w:val="00F1606B"/>
    <w:rsid w:val="00F164D9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3C41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7AB"/>
    <w:rsid w:val="00F268C6"/>
    <w:rsid w:val="00F2690A"/>
    <w:rsid w:val="00F26C98"/>
    <w:rsid w:val="00F27337"/>
    <w:rsid w:val="00F276CF"/>
    <w:rsid w:val="00F27956"/>
    <w:rsid w:val="00F27BB4"/>
    <w:rsid w:val="00F3014D"/>
    <w:rsid w:val="00F308F4"/>
    <w:rsid w:val="00F30AE8"/>
    <w:rsid w:val="00F30C15"/>
    <w:rsid w:val="00F31001"/>
    <w:rsid w:val="00F3117E"/>
    <w:rsid w:val="00F313D2"/>
    <w:rsid w:val="00F3199C"/>
    <w:rsid w:val="00F31F94"/>
    <w:rsid w:val="00F3346A"/>
    <w:rsid w:val="00F337AF"/>
    <w:rsid w:val="00F33CF5"/>
    <w:rsid w:val="00F33F8C"/>
    <w:rsid w:val="00F3404D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C67"/>
    <w:rsid w:val="00F40C6F"/>
    <w:rsid w:val="00F40FE8"/>
    <w:rsid w:val="00F41775"/>
    <w:rsid w:val="00F41F56"/>
    <w:rsid w:val="00F423F2"/>
    <w:rsid w:val="00F42AC9"/>
    <w:rsid w:val="00F43565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7EE5"/>
    <w:rsid w:val="00F47FF2"/>
    <w:rsid w:val="00F5041C"/>
    <w:rsid w:val="00F5050C"/>
    <w:rsid w:val="00F51582"/>
    <w:rsid w:val="00F5163F"/>
    <w:rsid w:val="00F521C7"/>
    <w:rsid w:val="00F525C9"/>
    <w:rsid w:val="00F534A8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25C"/>
    <w:rsid w:val="00F61AD0"/>
    <w:rsid w:val="00F62160"/>
    <w:rsid w:val="00F62CE5"/>
    <w:rsid w:val="00F62E65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7113"/>
    <w:rsid w:val="00F675D2"/>
    <w:rsid w:val="00F704EB"/>
    <w:rsid w:val="00F70E74"/>
    <w:rsid w:val="00F70F6D"/>
    <w:rsid w:val="00F71186"/>
    <w:rsid w:val="00F71295"/>
    <w:rsid w:val="00F71A6D"/>
    <w:rsid w:val="00F71DA6"/>
    <w:rsid w:val="00F721F8"/>
    <w:rsid w:val="00F7233A"/>
    <w:rsid w:val="00F7274F"/>
    <w:rsid w:val="00F730E0"/>
    <w:rsid w:val="00F7316B"/>
    <w:rsid w:val="00F734E9"/>
    <w:rsid w:val="00F73D3B"/>
    <w:rsid w:val="00F744A7"/>
    <w:rsid w:val="00F75413"/>
    <w:rsid w:val="00F7541F"/>
    <w:rsid w:val="00F75EAB"/>
    <w:rsid w:val="00F764C5"/>
    <w:rsid w:val="00F767F7"/>
    <w:rsid w:val="00F76864"/>
    <w:rsid w:val="00F7766D"/>
    <w:rsid w:val="00F77962"/>
    <w:rsid w:val="00F77F0F"/>
    <w:rsid w:val="00F800DA"/>
    <w:rsid w:val="00F805ED"/>
    <w:rsid w:val="00F80D83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0FF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68D4"/>
    <w:rsid w:val="00F87077"/>
    <w:rsid w:val="00F87233"/>
    <w:rsid w:val="00F875A2"/>
    <w:rsid w:val="00F87BAE"/>
    <w:rsid w:val="00F87C43"/>
    <w:rsid w:val="00F87CD4"/>
    <w:rsid w:val="00F90929"/>
    <w:rsid w:val="00F90D60"/>
    <w:rsid w:val="00F90EAC"/>
    <w:rsid w:val="00F9115F"/>
    <w:rsid w:val="00F91A01"/>
    <w:rsid w:val="00F91B89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5F9"/>
    <w:rsid w:val="00F95786"/>
    <w:rsid w:val="00F957A8"/>
    <w:rsid w:val="00F95807"/>
    <w:rsid w:val="00F96551"/>
    <w:rsid w:val="00F96B6B"/>
    <w:rsid w:val="00F96F1F"/>
    <w:rsid w:val="00F973D8"/>
    <w:rsid w:val="00F978AD"/>
    <w:rsid w:val="00F97B26"/>
    <w:rsid w:val="00F97C58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674"/>
    <w:rsid w:val="00FA5738"/>
    <w:rsid w:val="00FA5BC3"/>
    <w:rsid w:val="00FA6E7A"/>
    <w:rsid w:val="00FA7B55"/>
    <w:rsid w:val="00FA7EA5"/>
    <w:rsid w:val="00FB1007"/>
    <w:rsid w:val="00FB18A1"/>
    <w:rsid w:val="00FB1F62"/>
    <w:rsid w:val="00FB214E"/>
    <w:rsid w:val="00FB280B"/>
    <w:rsid w:val="00FB28CA"/>
    <w:rsid w:val="00FB2990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20D"/>
    <w:rsid w:val="00FC04BB"/>
    <w:rsid w:val="00FC1752"/>
    <w:rsid w:val="00FC1833"/>
    <w:rsid w:val="00FC1ABC"/>
    <w:rsid w:val="00FC1CA0"/>
    <w:rsid w:val="00FC1D71"/>
    <w:rsid w:val="00FC21AD"/>
    <w:rsid w:val="00FC2FC1"/>
    <w:rsid w:val="00FC3D97"/>
    <w:rsid w:val="00FC4806"/>
    <w:rsid w:val="00FC4DF4"/>
    <w:rsid w:val="00FC4FAB"/>
    <w:rsid w:val="00FC510F"/>
    <w:rsid w:val="00FC5809"/>
    <w:rsid w:val="00FC5A38"/>
    <w:rsid w:val="00FC603E"/>
    <w:rsid w:val="00FC6200"/>
    <w:rsid w:val="00FC6D4D"/>
    <w:rsid w:val="00FC72C2"/>
    <w:rsid w:val="00FC7607"/>
    <w:rsid w:val="00FC7771"/>
    <w:rsid w:val="00FC77A8"/>
    <w:rsid w:val="00FC7896"/>
    <w:rsid w:val="00FC7C47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1DD0"/>
    <w:rsid w:val="00FD20BD"/>
    <w:rsid w:val="00FD20E7"/>
    <w:rsid w:val="00FD25CC"/>
    <w:rsid w:val="00FD2EA0"/>
    <w:rsid w:val="00FD3056"/>
    <w:rsid w:val="00FD3231"/>
    <w:rsid w:val="00FD323F"/>
    <w:rsid w:val="00FD32DB"/>
    <w:rsid w:val="00FD3990"/>
    <w:rsid w:val="00FD3E17"/>
    <w:rsid w:val="00FD459A"/>
    <w:rsid w:val="00FD46E3"/>
    <w:rsid w:val="00FD492A"/>
    <w:rsid w:val="00FD4F2D"/>
    <w:rsid w:val="00FD68C4"/>
    <w:rsid w:val="00FD6A0C"/>
    <w:rsid w:val="00FD6CC6"/>
    <w:rsid w:val="00FD70C0"/>
    <w:rsid w:val="00FD769B"/>
    <w:rsid w:val="00FD7A9A"/>
    <w:rsid w:val="00FD7D21"/>
    <w:rsid w:val="00FE0007"/>
    <w:rsid w:val="00FE03B1"/>
    <w:rsid w:val="00FE04AE"/>
    <w:rsid w:val="00FE0FD3"/>
    <w:rsid w:val="00FE11EB"/>
    <w:rsid w:val="00FE158B"/>
    <w:rsid w:val="00FE1755"/>
    <w:rsid w:val="00FE1E6F"/>
    <w:rsid w:val="00FE1F9F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DC0"/>
    <w:rsid w:val="00FF1EC9"/>
    <w:rsid w:val="00FF21AE"/>
    <w:rsid w:val="00FF26BA"/>
    <w:rsid w:val="00FF27AC"/>
    <w:rsid w:val="00FF2CCA"/>
    <w:rsid w:val="00FF2FFC"/>
    <w:rsid w:val="00FF3004"/>
    <w:rsid w:val="00FF40C7"/>
    <w:rsid w:val="00FF4822"/>
    <w:rsid w:val="00FF529B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C01915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E11609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5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94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5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4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9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3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2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2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5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4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110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05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36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1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97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8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6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71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2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8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1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59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3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4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5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81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7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5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4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80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0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6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32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39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70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5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4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4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17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7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78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6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42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89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2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4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8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7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6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0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2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1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4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2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2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7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5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0838-01-0000-wba-liaison-re-qos.docx" TargetMode="External"/><Relationship Id="rId18" Type="http://schemas.openxmlformats.org/officeDocument/2006/relationships/hyperlink" Target="https://mentor.ieee.org/802.11/dcn/23/11-23-2118-00-0arc-e2e-qos-enablement-and-related-topics-for-consideration-in-ieee802-11-mac-layer.ppt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3/11-23-2118-00-0arc-e2e-qos-enablement-and-related-topics-for-consideration-in-ieee802-11-mac-layer.pp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1720-00-0arc-arc-sc-agenda-nov-2023.pptx" TargetMode="External"/><Relationship Id="rId17" Type="http://schemas.openxmlformats.org/officeDocument/2006/relationships/hyperlink" Target="https://mentor.ieee.org/802.11/dcn/23/11-23-0838-01-0000-wba-liaison-re-qo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720-00-0arc-arc-sc-agenda-nov-2023.pptx" TargetMode="External"/><Relationship Id="rId20" Type="http://schemas.openxmlformats.org/officeDocument/2006/relationships/hyperlink" Target="https://mentor.ieee.org/802.11/dcn/23/11-23-1599-00-0arc-discussion-of-normative-text-understanding-of-frame-exchange-sequenc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1537-00-0arc-arc-sc-mixed-mode-minutes-september-2023-interim.docx" TargetMode="External"/><Relationship Id="rId23" Type="http://schemas.openxmlformats.org/officeDocument/2006/relationships/hyperlink" Target="https://mentor.ieee.org/802.11/dcn/23/11-23-2123-00-0arc-arc-closing-report-november-2023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1599-00-0arc-discussion-of-normative-text-understanding-of-frame-exchange-sequence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1206-00-0000-wba-e2e-qos-qos-over-wi-fi-links.pptx" TargetMode="External"/><Relationship Id="rId22" Type="http://schemas.openxmlformats.org/officeDocument/2006/relationships/hyperlink" Target="https://mentor.ieee.org/802.11/dcn/23/11-23-1720-01-0arc-arc-sc-agenda-nov-2023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537r0</vt:lpstr>
    </vt:vector>
  </TitlesOfParts>
  <Company>InterDigital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12r0</dc:title>
  <dc:subject>Minutes</dc:subject>
  <dc:creator>Joseph Levy</dc:creator>
  <cp:keywords>November 2023</cp:keywords>
  <dc:description/>
  <cp:lastModifiedBy>Joseph Levy</cp:lastModifiedBy>
  <cp:revision>84</cp:revision>
  <cp:lastPrinted>1900-01-01T07:00:00Z</cp:lastPrinted>
  <dcterms:created xsi:type="dcterms:W3CDTF">2024-01-15T15:04:00Z</dcterms:created>
  <dcterms:modified xsi:type="dcterms:W3CDTF">2024-01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